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9081" w14:textId="3C1A1777" w:rsidR="006D5827" w:rsidRPr="003849DA" w:rsidRDefault="006D5827" w:rsidP="006D58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3849DA"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  <w:t xml:space="preserve">Урматтуу </w:t>
      </w:r>
      <w:r w:rsidR="00744F33" w:rsidRPr="00744F33">
        <w:rPr>
          <w:rFonts w:ascii="Arial" w:eastAsia="Times New Roman" w:hAnsi="Arial" w:cs="Arial"/>
          <w:b/>
          <w:bCs/>
          <w:color w:val="222222"/>
          <w:sz w:val="20"/>
          <w:szCs w:val="20"/>
          <w:lang w:val="ru-RU"/>
        </w:rPr>
        <w:t>өтүнүүчү</w:t>
      </w:r>
      <w:r w:rsidRPr="003849DA">
        <w:rPr>
          <w:rFonts w:ascii="Arial" w:eastAsia="Times New Roman" w:hAnsi="Arial" w:cs="Arial"/>
          <w:b/>
          <w:bCs/>
          <w:color w:val="222222"/>
          <w:sz w:val="20"/>
          <w:szCs w:val="20"/>
        </w:rPr>
        <w:t>,</w:t>
      </w:r>
    </w:p>
    <w:p w14:paraId="696B0D06" w14:textId="77777777" w:rsidR="00EA574E" w:rsidRPr="003849DA" w:rsidRDefault="00EA574E" w:rsidP="006D58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val="en-US"/>
        </w:rPr>
      </w:pPr>
    </w:p>
    <w:p w14:paraId="42F69BB3" w14:textId="4A4E345A" w:rsidR="006D5827" w:rsidRPr="003849DA" w:rsidRDefault="006D5827" w:rsidP="006D58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849DA">
        <w:rPr>
          <w:rFonts w:ascii="Arial" w:eastAsia="Times New Roman" w:hAnsi="Arial" w:cs="Arial"/>
          <w:color w:val="222222"/>
          <w:sz w:val="20"/>
          <w:szCs w:val="20"/>
        </w:rPr>
        <w:t>USAID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дин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="00B67747"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>«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Конкуренттүү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ишкана</w:t>
      </w:r>
      <w:r w:rsidR="00B67747"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>»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долбоору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менен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потенциалдуу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өнөктөштүккө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кызыгууңуз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үчүн</w:t>
      </w:r>
      <w:r w:rsidRPr="00021DC0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рахмат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Грант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алуучуларды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тандоо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боюнча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бардык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чечимдер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алды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>-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ала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белгиленге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катаал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критерийлерге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негизделге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болгондукта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гранттык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CA4482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өтүнмөнү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жазууда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муру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төмөнкү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текшерүү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тизмесин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толтур</w:t>
      </w:r>
      <w:r w:rsidR="008A5DDD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уңуз</w:t>
      </w:r>
      <w:r w:rsidRPr="003849DA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</w:p>
    <w:p w14:paraId="7E3A780F" w14:textId="77777777" w:rsidR="00EA574E" w:rsidRPr="003849DA" w:rsidRDefault="00EA574E" w:rsidP="006D582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97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7830"/>
        <w:gridCol w:w="810"/>
        <w:gridCol w:w="720"/>
      </w:tblGrid>
      <w:tr w:rsidR="006D5827" w:rsidRPr="003849DA" w14:paraId="32CC452D" w14:textId="77777777" w:rsidTr="006D5827">
        <w:tc>
          <w:tcPr>
            <w:tcW w:w="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FFF2B" w14:textId="77777777" w:rsidR="006D5827" w:rsidRPr="003849DA" w:rsidRDefault="006D58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#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BFA2" w14:textId="353B33CB" w:rsidR="006D5827" w:rsidRPr="003849DA" w:rsidRDefault="006D5827" w:rsidP="0054260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 xml:space="preserve">Долбоордук фонддон </w:t>
            </w:r>
            <w:r w:rsidR="00B67747"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 xml:space="preserve">каражаттарды </w:t>
            </w:r>
            <w:r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>алуу үчүн милдеттүү критерийлер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675D" w14:textId="77777777" w:rsidR="006D5827" w:rsidRPr="003849DA" w:rsidRDefault="006D58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 xml:space="preserve">Ооба 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A5FDC" w14:textId="3B3EB715" w:rsidR="006D5827" w:rsidRPr="003849DA" w:rsidRDefault="006D582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>Жок</w:t>
            </w:r>
            <w:r w:rsidR="00B67747" w:rsidRPr="003849DA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/>
              </w:rPr>
              <w:t xml:space="preserve"> </w:t>
            </w:r>
          </w:p>
        </w:tc>
      </w:tr>
      <w:tr w:rsidR="006D5827" w:rsidRPr="00021DC0" w14:paraId="3F3944FE" w14:textId="77777777" w:rsidTr="005045C0">
        <w:trPr>
          <w:trHeight w:val="331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A969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07BA" w14:textId="0350807D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Сиздин </w:t>
            </w:r>
            <w:r w:rsidR="00B6774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ишкана</w:t>
            </w:r>
            <w:r w:rsidR="00B6774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ky-KG"/>
              </w:rPr>
              <w:t xml:space="preserve">ңыз 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бизнес</w:t>
            </w:r>
            <w:r w:rsidR="00B6774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катары 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катталга</w:t>
            </w:r>
            <w:r w:rsidR="005045C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н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(жеке ишкер/ыктыярдуу патент/юридикалык жак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B113C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FA26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</w:tr>
      <w:tr w:rsidR="006D5827" w:rsidRPr="00021DC0" w14:paraId="05F6D68B" w14:textId="77777777" w:rsidTr="006D5827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89F2A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CE66" w14:textId="525A89D0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Сиздин</w:t>
            </w:r>
            <w:r w:rsidR="00ED5F51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ишкана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ky-KG"/>
              </w:rPr>
              <w:t xml:space="preserve">ңыз 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3 жылдан өйдө ийгиликтүү ишкерлик тарыхына жана тажрыйбасына э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0E51E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5D01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</w:tr>
      <w:tr w:rsidR="006D5827" w:rsidRPr="00744F33" w14:paraId="50D889D1" w14:textId="77777777" w:rsidTr="005045C0">
        <w:trPr>
          <w:trHeight w:val="988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4A8A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A11FC" w14:textId="77777777" w:rsidR="005A3920" w:rsidRPr="003849DA" w:rsidRDefault="006D5827" w:rsidP="000211A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Сиз узак мөөнөттүү активдерге 50%</w:t>
            </w:r>
            <w:r w:rsidR="00ED5F51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дан кем эмес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инвестиция салууга даярсыз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(жабдуулар гана). </w:t>
            </w:r>
          </w:p>
          <w:p w14:paraId="521B8DB5" w14:textId="37FC0F3A" w:rsidR="006D5827" w:rsidRPr="003849DA" w:rsidRDefault="004F1C1D" w:rsidP="0054260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br/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Эгерде сиз курулуш иштерин пландаштырсаңыз, анда сизде бардык уруксаат документтери бар болушу зарыл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(курулуш иштерине косметикалык ремонт дагы кирет)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.</w:t>
            </w:r>
            <w:r w:rsidR="00B6774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Көңүлүңүздү буруңуз, курулушка кеткен чыгымдар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негизги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салым катары эсептелбейт, бирок жалпы салымыңыздын бир бөлүгү катары каралат. Жабдуулар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га кеткен чыгымдар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гана </w:t>
            </w:r>
            <w:r w:rsidR="005A3920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негизги </w:t>
            </w:r>
            <w:r w:rsidR="000211A5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салым катары эсептелинет</w:t>
            </w:r>
            <w:r w:rsidR="0015540D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DD6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8EF7D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</w:tr>
      <w:tr w:rsidR="006D5827" w:rsidRPr="00021DC0" w14:paraId="775965B5" w14:textId="77777777" w:rsidTr="006D5827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F710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D604" w14:textId="5B3C0E25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Сиздин </w:t>
            </w:r>
            <w:r w:rsidR="00A3337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ишкана</w:t>
            </w:r>
            <w:r w:rsidR="00A3337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ky-KG"/>
              </w:rPr>
              <w:t xml:space="preserve">ңыз </w:t>
            </w: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өз ишин Кыргыз Республикасында жүзөгө ашыр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0995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86075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</w:tr>
      <w:tr w:rsidR="006D5827" w:rsidRPr="00021DC0" w14:paraId="5E0543A0" w14:textId="77777777" w:rsidTr="006D5827">
        <w:tc>
          <w:tcPr>
            <w:tcW w:w="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BEAD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2B84E" w14:textId="29F7888B" w:rsidR="006D5827" w:rsidRPr="003849DA" w:rsidRDefault="00A333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Ишкананын </w:t>
            </w:r>
            <w:r w:rsidR="006D582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ээси(</w:t>
            </w:r>
            <w:r w:rsidR="0013226D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-</w:t>
            </w:r>
            <w:r w:rsidR="006D582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лери) Кыргыз Республикасынын жараны</w:t>
            </w:r>
            <w:r w:rsidR="0013226D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(-</w:t>
            </w:r>
            <w:r w:rsidR="006D582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дары</w:t>
            </w:r>
            <w:r w:rsidR="0013226D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)</w:t>
            </w:r>
            <w:r w:rsidR="006D5827"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 xml:space="preserve"> болуп сана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70C9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B0F3" w14:textId="77777777" w:rsidR="006D5827" w:rsidRPr="003849DA" w:rsidRDefault="006D582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</w:pPr>
            <w:r w:rsidRPr="003849DA">
              <w:rPr>
                <w:rFonts w:ascii="Arial" w:eastAsia="Times New Roman" w:hAnsi="Arial" w:cs="Arial"/>
                <w:color w:val="222222"/>
                <w:sz w:val="20"/>
                <w:szCs w:val="20"/>
                <w:lang w:val="ru-RU"/>
              </w:rPr>
              <w:t> </w:t>
            </w:r>
          </w:p>
        </w:tc>
      </w:tr>
    </w:tbl>
    <w:p w14:paraId="0B0039CE" w14:textId="77777777" w:rsidR="006D5827" w:rsidRPr="003849DA" w:rsidRDefault="006D5827" w:rsidP="006D5827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22B63DCC" w14:textId="17A6391B" w:rsidR="006D5827" w:rsidRPr="003849DA" w:rsidRDefault="006D5827" w:rsidP="006D5827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Эгерде сиз бардык </w:t>
      </w:r>
      <w:r w:rsidR="00A33377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пункттарга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"</w:t>
      </w:r>
      <w:r w:rsidR="00A20A7B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О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оба" деп жооп берсеңиз, анда сизд</w:t>
      </w:r>
      <w:r w:rsidR="00CB2C4E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ен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тиркелген формалар</w:t>
      </w:r>
      <w:r w:rsidR="00CB2C4E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</w:t>
      </w:r>
      <w:r w:rsidR="007765B0">
        <w:rPr>
          <w:rFonts w:ascii="Arial" w:eastAsia="Times New Roman" w:hAnsi="Arial" w:cs="Arial"/>
          <w:color w:val="222222"/>
          <w:sz w:val="20"/>
          <w:szCs w:val="20"/>
          <w:lang w:val="ru-RU"/>
        </w:rPr>
        <w:t>боюнча</w:t>
      </w:r>
      <w:r w:rsidR="00CB2C4E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толук </w:t>
      </w:r>
      <w:r w:rsidR="00CA4482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өтүнмөнү</w:t>
      </w:r>
      <w:r w:rsidR="00CB2C4E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күтөбүз.</w:t>
      </w:r>
    </w:p>
    <w:p w14:paraId="1D382A91" w14:textId="241CC18D" w:rsidR="006D5827" w:rsidRPr="003849DA" w:rsidRDefault="006D5827" w:rsidP="009A4EF4">
      <w:pPr>
        <w:spacing w:line="235" w:lineRule="atLeast"/>
        <w:rPr>
          <w:rFonts w:ascii="Arial" w:hAnsi="Arial" w:cs="Arial"/>
          <w:color w:val="222222"/>
          <w:sz w:val="20"/>
          <w:szCs w:val="20"/>
          <w:lang w:val="ru-RU"/>
        </w:rPr>
      </w:pPr>
    </w:p>
    <w:p w14:paraId="7E39F97D" w14:textId="77777777" w:rsidR="00EA574E" w:rsidRPr="003849DA" w:rsidRDefault="00EA574E" w:rsidP="009A4EF4">
      <w:pPr>
        <w:spacing w:line="235" w:lineRule="atLeast"/>
        <w:rPr>
          <w:rFonts w:ascii="Arial" w:hAnsi="Arial" w:cs="Arial"/>
          <w:color w:val="222222"/>
          <w:sz w:val="20"/>
          <w:szCs w:val="20"/>
          <w:lang w:val="ru-RU"/>
        </w:rPr>
      </w:pPr>
    </w:p>
    <w:p w14:paraId="7BCE7A5D" w14:textId="0F9689FB" w:rsidR="009A4EF4" w:rsidRPr="003849DA" w:rsidRDefault="009A4EF4" w:rsidP="00145F89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Урматтоо менен,</w:t>
      </w:r>
    </w:p>
    <w:p w14:paraId="3B39424A" w14:textId="127EFE2F" w:rsidR="009A4EF4" w:rsidRPr="003849DA" w:rsidRDefault="009A4EF4" w:rsidP="00145F89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Долбоордук фонд</w:t>
      </w:r>
      <w:r w:rsidR="00CB2C4E"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>дун</w:t>
      </w:r>
      <w:r w:rsidRPr="003849DA">
        <w:rPr>
          <w:rFonts w:ascii="Arial" w:eastAsia="Times New Roman" w:hAnsi="Arial" w:cs="Arial"/>
          <w:color w:val="222222"/>
          <w:sz w:val="20"/>
          <w:szCs w:val="20"/>
          <w:lang w:val="ru-RU"/>
        </w:rPr>
        <w:t xml:space="preserve"> командасы</w:t>
      </w:r>
    </w:p>
    <w:p w14:paraId="578BD187" w14:textId="77777777" w:rsidR="00EA574E" w:rsidRPr="003849DA" w:rsidRDefault="00EA574E" w:rsidP="00145F89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448F8927" w14:textId="77777777" w:rsidR="00EA574E" w:rsidRPr="003849DA" w:rsidRDefault="00EA574E" w:rsidP="00145F89">
      <w:pPr>
        <w:rPr>
          <w:rFonts w:ascii="Arial" w:eastAsia="Times New Roman" w:hAnsi="Arial" w:cs="Arial"/>
          <w:color w:val="222222"/>
          <w:sz w:val="20"/>
          <w:szCs w:val="20"/>
          <w:lang w:val="ru-RU"/>
        </w:rPr>
      </w:pPr>
    </w:p>
    <w:p w14:paraId="6B470294" w14:textId="74D7D83E" w:rsidR="009A4EF4" w:rsidRPr="00021DC0" w:rsidRDefault="009A4EF4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4ECF990" w14:textId="77777777" w:rsidR="009A4EF4" w:rsidRPr="00021DC0" w:rsidRDefault="009A4EF4">
      <w:pPr>
        <w:rPr>
          <w:rFonts w:ascii="Arial" w:hAnsi="Arial" w:cs="Arial"/>
          <w:b/>
          <w:bCs/>
          <w:sz w:val="24"/>
          <w:szCs w:val="24"/>
          <w:lang w:val="kk-KZ"/>
        </w:rPr>
      </w:pPr>
      <w:r w:rsidRPr="00021DC0">
        <w:rPr>
          <w:rFonts w:ascii="Arial" w:hAnsi="Arial" w:cs="Arial"/>
          <w:b/>
          <w:bCs/>
          <w:sz w:val="24"/>
          <w:szCs w:val="24"/>
          <w:lang w:val="kk-KZ"/>
        </w:rPr>
        <w:br w:type="page"/>
      </w:r>
    </w:p>
    <w:p w14:paraId="234E37E1" w14:textId="44E684A5" w:rsidR="00412D78" w:rsidRPr="003849DA" w:rsidRDefault="00412D78" w:rsidP="00412D78">
      <w:pPr>
        <w:pStyle w:val="Default"/>
        <w:contextualSpacing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3849DA">
        <w:rPr>
          <w:rFonts w:ascii="Arial" w:hAnsi="Arial" w:cs="Arial"/>
          <w:b/>
          <w:bCs/>
          <w:caps/>
          <w:sz w:val="20"/>
          <w:szCs w:val="20"/>
        </w:rPr>
        <w:lastRenderedPageBreak/>
        <w:t>USAID</w:t>
      </w:r>
      <w:r w:rsidRPr="00021DC0">
        <w:rPr>
          <w:rFonts w:ascii="Arial" w:hAnsi="Arial" w:cs="Arial"/>
          <w:b/>
          <w:bCs/>
          <w:sz w:val="20"/>
          <w:szCs w:val="20"/>
          <w:lang w:val="kk-KZ"/>
        </w:rPr>
        <w:t>дин</w:t>
      </w:r>
      <w:r w:rsidRPr="003849DA">
        <w:rPr>
          <w:rFonts w:ascii="Arial" w:hAnsi="Arial" w:cs="Arial"/>
          <w:b/>
          <w:bCs/>
          <w:caps/>
          <w:sz w:val="20"/>
          <w:szCs w:val="20"/>
          <w:lang w:val="kk-KZ"/>
        </w:rPr>
        <w:t xml:space="preserve"> </w:t>
      </w:r>
      <w:r w:rsidRPr="003849DA">
        <w:rPr>
          <w:rFonts w:ascii="Arial" w:hAnsi="Arial" w:cs="Arial"/>
          <w:b/>
          <w:bCs/>
          <w:caps/>
          <w:sz w:val="20"/>
          <w:szCs w:val="20"/>
          <w:lang w:val="ru-RU"/>
        </w:rPr>
        <w:t>«</w:t>
      </w:r>
      <w:r w:rsidRPr="003849DA">
        <w:rPr>
          <w:rFonts w:ascii="Arial" w:hAnsi="Arial" w:cs="Arial"/>
          <w:b/>
          <w:bCs/>
          <w:caps/>
          <w:sz w:val="20"/>
          <w:szCs w:val="20"/>
          <w:lang w:val="kk-KZ"/>
        </w:rPr>
        <w:t>Конкуренттүү ишкана</w:t>
      </w:r>
      <w:r w:rsidRPr="003849DA">
        <w:rPr>
          <w:rFonts w:ascii="Arial" w:hAnsi="Arial" w:cs="Arial"/>
          <w:b/>
          <w:bCs/>
          <w:caps/>
          <w:sz w:val="20"/>
          <w:szCs w:val="20"/>
          <w:lang w:val="ru-RU"/>
        </w:rPr>
        <w:t>»</w:t>
      </w:r>
      <w:r w:rsidRPr="003849DA">
        <w:rPr>
          <w:rFonts w:ascii="Arial" w:hAnsi="Arial" w:cs="Arial"/>
          <w:b/>
          <w:bCs/>
          <w:caps/>
          <w:sz w:val="20"/>
          <w:szCs w:val="20"/>
          <w:lang w:val="kk-KZ"/>
        </w:rPr>
        <w:t xml:space="preserve"> долбоору</w:t>
      </w:r>
      <w:r w:rsidRPr="003849DA">
        <w:rPr>
          <w:rFonts w:ascii="Arial" w:hAnsi="Arial" w:cs="Arial"/>
          <w:b/>
          <w:bCs/>
          <w:sz w:val="20"/>
          <w:szCs w:val="20"/>
          <w:lang w:val="kk-KZ"/>
        </w:rPr>
        <w:t xml:space="preserve"> </w:t>
      </w:r>
    </w:p>
    <w:p w14:paraId="0AC278A6" w14:textId="77777777" w:rsidR="00412D78" w:rsidRPr="003849DA" w:rsidRDefault="00412D78" w:rsidP="00412D7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619B3DD6" w14:textId="13F2F5EB" w:rsidR="00412D78" w:rsidRPr="003849DA" w:rsidRDefault="00542602" w:rsidP="00412D78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3849DA">
        <w:rPr>
          <w:rFonts w:ascii="Arial" w:hAnsi="Arial" w:cs="Arial"/>
          <w:b/>
          <w:sz w:val="20"/>
          <w:szCs w:val="20"/>
          <w:lang w:val="kk-KZ"/>
        </w:rPr>
        <w:t xml:space="preserve">ГРАНТ АЛУУ ҮЧҮН </w:t>
      </w:r>
      <w:r w:rsidR="00CA4482" w:rsidRPr="003849DA">
        <w:rPr>
          <w:rFonts w:ascii="Arial" w:hAnsi="Arial" w:cs="Arial"/>
          <w:b/>
          <w:sz w:val="20"/>
          <w:szCs w:val="20"/>
          <w:lang w:val="kk-KZ"/>
        </w:rPr>
        <w:t>ӨТҮНМӨНҮН</w:t>
      </w:r>
      <w:r w:rsidR="00412D78" w:rsidRPr="003849DA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3849DA">
        <w:rPr>
          <w:rFonts w:ascii="Arial" w:hAnsi="Arial" w:cs="Arial"/>
          <w:b/>
          <w:sz w:val="20"/>
          <w:szCs w:val="20"/>
          <w:lang w:val="kk-KZ"/>
        </w:rPr>
        <w:t xml:space="preserve">ФОРМАСЫ </w:t>
      </w:r>
    </w:p>
    <w:p w14:paraId="1BA02A2A" w14:textId="77777777" w:rsidR="00412D78" w:rsidRPr="003849DA" w:rsidRDefault="00412D78" w:rsidP="00412D78">
      <w:pPr>
        <w:pStyle w:val="ListParagraph"/>
        <w:tabs>
          <w:tab w:val="left" w:pos="10350"/>
        </w:tabs>
        <w:spacing w:after="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6A7E448D" w14:textId="77777777" w:rsidR="00412D78" w:rsidRPr="003849DA" w:rsidRDefault="00412D78" w:rsidP="00412D78">
      <w:pPr>
        <w:pStyle w:val="ListParagraph"/>
        <w:numPr>
          <w:ilvl w:val="0"/>
          <w:numId w:val="26"/>
        </w:numPr>
        <w:tabs>
          <w:tab w:val="left" w:pos="360"/>
          <w:tab w:val="left" w:pos="10350"/>
        </w:tabs>
        <w:spacing w:after="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>ЖАЛПЫ МААЛЫМАТ</w:t>
      </w:r>
    </w:p>
    <w:tbl>
      <w:tblPr>
        <w:tblpPr w:leftFromText="180" w:rightFromText="180" w:vertAnchor="text" w:horzAnchor="page" w:tblpX="1008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920"/>
      </w:tblGrid>
      <w:tr w:rsidR="00412D78" w:rsidRPr="003849DA" w14:paraId="605F599D" w14:textId="77777777" w:rsidTr="00077E54">
        <w:trPr>
          <w:trHeight w:val="635"/>
        </w:trPr>
        <w:tc>
          <w:tcPr>
            <w:tcW w:w="2425" w:type="dxa"/>
          </w:tcPr>
          <w:p w14:paraId="0918D76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Тапшырылган күнү</w:t>
            </w:r>
            <w:r w:rsidRPr="003849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0" w:type="dxa"/>
          </w:tcPr>
          <w:p w14:paraId="190B44E9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1D8E627C" w14:textId="77777777" w:rsidTr="00077E54">
        <w:trPr>
          <w:trHeight w:val="788"/>
        </w:trPr>
        <w:tc>
          <w:tcPr>
            <w:tcW w:w="2425" w:type="dxa"/>
          </w:tcPr>
          <w:p w14:paraId="44FDB400" w14:textId="22A33DF5" w:rsidR="00412D78" w:rsidRPr="00021DC0" w:rsidRDefault="00744F33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4F33">
              <w:rPr>
                <w:rFonts w:ascii="Arial" w:hAnsi="Arial" w:cs="Arial"/>
                <w:sz w:val="20"/>
                <w:szCs w:val="20"/>
                <w:lang w:val="kk-KZ"/>
              </w:rPr>
              <w:t>Өтүнүүчү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нүн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42602" w:rsidRPr="003849DA">
              <w:rPr>
                <w:rFonts w:ascii="Arial" w:hAnsi="Arial" w:cs="Arial"/>
                <w:sz w:val="20"/>
                <w:szCs w:val="20"/>
                <w:lang w:val="kk-KZ"/>
              </w:rPr>
              <w:t>толук аты-жөнү</w:t>
            </w:r>
            <w:r w:rsidR="00412D78" w:rsidRPr="00021DC0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</w:tc>
        <w:tc>
          <w:tcPr>
            <w:tcW w:w="7920" w:type="dxa"/>
          </w:tcPr>
          <w:p w14:paraId="53EF4747" w14:textId="77777777" w:rsidR="00412D78" w:rsidRPr="00021DC0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12D78" w:rsidRPr="003849DA" w14:paraId="7A114CDE" w14:textId="77777777" w:rsidTr="00077E54">
        <w:trPr>
          <w:trHeight w:val="788"/>
        </w:trPr>
        <w:tc>
          <w:tcPr>
            <w:tcW w:w="2425" w:type="dxa"/>
          </w:tcPr>
          <w:p w14:paraId="7A64F3E7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Ишкананын аты</w:t>
            </w:r>
            <w:r w:rsidRPr="003849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0" w:type="dxa"/>
          </w:tcPr>
          <w:p w14:paraId="0DEDE25A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021DC0" w14:paraId="18CFBAD8" w14:textId="77777777" w:rsidTr="00077E54">
        <w:trPr>
          <w:trHeight w:val="440"/>
        </w:trPr>
        <w:tc>
          <w:tcPr>
            <w:tcW w:w="2425" w:type="dxa"/>
            <w:vMerge w:val="restart"/>
          </w:tcPr>
          <w:p w14:paraId="04BEC701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Ишкананын ээси</w:t>
            </w:r>
            <w:r w:rsidRPr="003849D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</w:tcPr>
          <w:p w14:paraId="25E529A3" w14:textId="6B8C9FFE" w:rsidR="00412D78" w:rsidRPr="003849DA" w:rsidRDefault="00542602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Толук аты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>-жөнү (фамилиясы, аты, атасынын аты):</w:t>
            </w:r>
          </w:p>
          <w:p w14:paraId="637B158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3F4ADB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CB7F8C6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12D78" w:rsidRPr="003849DA" w14:paraId="4A85C732" w14:textId="77777777" w:rsidTr="00077E54">
        <w:trPr>
          <w:trHeight w:val="548"/>
        </w:trPr>
        <w:tc>
          <w:tcPr>
            <w:tcW w:w="2425" w:type="dxa"/>
            <w:vMerge/>
          </w:tcPr>
          <w:p w14:paraId="743FAE0F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14:paraId="4A055B2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hAnsi="Arial" w:cs="Arial"/>
                <w:sz w:val="20"/>
                <w:szCs w:val="20"/>
              </w:rPr>
              <w:t>Эркек</w:t>
            </w:r>
            <w:proofErr w:type="spellEnd"/>
            <w:r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ял</w:t>
            </w:r>
          </w:p>
        </w:tc>
      </w:tr>
      <w:tr w:rsidR="00412D78" w:rsidRPr="00021DC0" w14:paraId="4A620C9E" w14:textId="77777777" w:rsidTr="00077E54">
        <w:trPr>
          <w:trHeight w:val="515"/>
        </w:trPr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0937AA93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79781F9" w14:textId="6FCA3B43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Жашы 29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дан жогору</w:t>
            </w:r>
            <w:r w:rsidR="00B67747"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ашы 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15-29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аралыгында </w:t>
            </w:r>
          </w:p>
        </w:tc>
      </w:tr>
      <w:tr w:rsidR="00412D78" w:rsidRPr="00021DC0" w14:paraId="5794302E" w14:textId="77777777" w:rsidTr="00077E54">
        <w:trPr>
          <w:trHeight w:val="527"/>
        </w:trPr>
        <w:tc>
          <w:tcPr>
            <w:tcW w:w="2425" w:type="dxa"/>
            <w:vMerge w:val="restart"/>
          </w:tcPr>
          <w:p w14:paraId="2E8AD71A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Ишкананын менеджери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14:paraId="1F6AC1C9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ээсинен башка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бир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өө 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болгон учурда)</w:t>
            </w:r>
          </w:p>
        </w:tc>
        <w:tc>
          <w:tcPr>
            <w:tcW w:w="7920" w:type="dxa"/>
          </w:tcPr>
          <w:p w14:paraId="5D98FE7B" w14:textId="73821BA0" w:rsidR="00412D78" w:rsidRPr="003849DA" w:rsidRDefault="00542602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Толук аты-жөнү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(фамилиясы, аты, атасынын аты):</w:t>
            </w:r>
          </w:p>
          <w:p w14:paraId="516792F1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7D14BA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290C9A3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12D78" w:rsidRPr="003849DA" w14:paraId="74231C84" w14:textId="77777777" w:rsidTr="00077E54">
        <w:trPr>
          <w:trHeight w:val="527"/>
        </w:trPr>
        <w:tc>
          <w:tcPr>
            <w:tcW w:w="2425" w:type="dxa"/>
            <w:vMerge/>
          </w:tcPr>
          <w:p w14:paraId="6B0936DD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14:paraId="5B8ABA8A" w14:textId="3E210C4D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hAnsi="Arial" w:cs="Arial"/>
                <w:sz w:val="20"/>
                <w:szCs w:val="20"/>
              </w:rPr>
              <w:t>Эркек</w:t>
            </w:r>
            <w:proofErr w:type="spellEnd"/>
            <w:r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ял</w:t>
            </w:r>
          </w:p>
        </w:tc>
      </w:tr>
      <w:tr w:rsidR="00412D78" w:rsidRPr="00021DC0" w14:paraId="0B84EC5D" w14:textId="77777777" w:rsidTr="00077E54">
        <w:trPr>
          <w:trHeight w:val="428"/>
        </w:trPr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0209F2BC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52B1D6A9" w14:textId="0B753A88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Жашы 29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дан жогору</w:t>
            </w:r>
            <w:r w:rsidR="00B67747"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ашы 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15-29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аралыгында</w:t>
            </w:r>
          </w:p>
        </w:tc>
      </w:tr>
      <w:tr w:rsidR="00412D78" w:rsidRPr="00021DC0" w14:paraId="73D1FD6D" w14:textId="77777777" w:rsidTr="00077E54">
        <w:trPr>
          <w:trHeight w:val="527"/>
        </w:trPr>
        <w:tc>
          <w:tcPr>
            <w:tcW w:w="2425" w:type="dxa"/>
          </w:tcPr>
          <w:p w14:paraId="056C6389" w14:textId="2B532B28" w:rsidR="00412D78" w:rsidRPr="003849DA" w:rsidRDefault="00412D78" w:rsidP="00E46189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Кайсыл сектордо иш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>кана ишин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>жүргүзөт</w:t>
            </w: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7920" w:type="dxa"/>
          </w:tcPr>
          <w:p w14:paraId="2A3337A4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09EA6340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7FEE4B76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412D78" w:rsidRPr="003849DA" w14:paraId="20F677B2" w14:textId="77777777" w:rsidTr="00077E54">
        <w:trPr>
          <w:trHeight w:val="527"/>
        </w:trPr>
        <w:tc>
          <w:tcPr>
            <w:tcW w:w="2425" w:type="dxa"/>
            <w:tcBorders>
              <w:bottom w:val="single" w:sz="4" w:space="0" w:color="auto"/>
            </w:tcBorders>
          </w:tcPr>
          <w:p w14:paraId="59F43FB3" w14:textId="30AB566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Байланыш</w:t>
            </w:r>
            <w:r w:rsidR="005B5655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B5655" w:rsidRPr="003849DA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5B5655">
              <w:rPr>
                <w:rFonts w:ascii="Arial" w:hAnsi="Arial" w:cs="Arial"/>
                <w:sz w:val="20"/>
                <w:szCs w:val="20"/>
                <w:lang w:val="kk-KZ"/>
              </w:rPr>
              <w:t>ч</w:t>
            </w:r>
            <w:r w:rsidR="005B5655" w:rsidRPr="003849DA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5B5655">
              <w:rPr>
                <w:rFonts w:ascii="Arial" w:hAnsi="Arial" w:cs="Arial"/>
                <w:sz w:val="20"/>
                <w:szCs w:val="20"/>
                <w:lang w:val="kk-KZ"/>
              </w:rPr>
              <w:t>н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маалымат</w:t>
            </w:r>
            <w:r w:rsidRPr="003849DA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A3C8EAC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дрес</w:t>
            </w:r>
            <w:r w:rsidRPr="003849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hAnsi="Arial" w:cs="Arial"/>
                <w:sz w:val="20"/>
                <w:szCs w:val="20"/>
              </w:rPr>
              <w:t>электрондук</w:t>
            </w:r>
            <w:proofErr w:type="spellEnd"/>
            <w:r w:rsidRPr="003849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hAnsi="Arial" w:cs="Arial"/>
                <w:sz w:val="20"/>
                <w:szCs w:val="20"/>
              </w:rPr>
              <w:t>почта</w:t>
            </w:r>
            <w:proofErr w:type="spellEnd"/>
            <w:r w:rsidRPr="003849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телефон</w:t>
            </w:r>
            <w:r w:rsidRPr="003849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3A0B64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D3C9ED" w14:textId="77777777" w:rsidR="00412D78" w:rsidRPr="003849DA" w:rsidRDefault="00412D78" w:rsidP="00077E54">
            <w:pPr>
              <w:tabs>
                <w:tab w:val="left" w:pos="10080"/>
              </w:tabs>
              <w:ind w:left="420" w:rightChars="150" w:right="330" w:hanging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A5A9F0A" w14:textId="77777777" w:rsidR="00412D78" w:rsidRPr="003849DA" w:rsidRDefault="00412D78" w:rsidP="00412D78">
      <w:pPr>
        <w:rPr>
          <w:rFonts w:ascii="Arial" w:hAnsi="Arial" w:cs="Arial"/>
          <w:sz w:val="20"/>
          <w:szCs w:val="20"/>
        </w:rPr>
      </w:pPr>
    </w:p>
    <w:p w14:paraId="7193FF06" w14:textId="77777777" w:rsidR="00412D78" w:rsidRPr="003849DA" w:rsidRDefault="00412D78" w:rsidP="00412D78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5AB7274" w14:textId="77777777" w:rsidR="00412D78" w:rsidRPr="00021DC0" w:rsidRDefault="00412D78" w:rsidP="00412D78">
      <w:pPr>
        <w:pStyle w:val="ListParagraph"/>
        <w:numPr>
          <w:ilvl w:val="0"/>
          <w:numId w:val="26"/>
        </w:numPr>
        <w:tabs>
          <w:tab w:val="left" w:pos="10350"/>
        </w:tabs>
        <w:spacing w:before="240"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lastRenderedPageBreak/>
        <w:t>МИЛДЕТТҮҮ КРИТЕРИЙЛЕРГЕ ДАЛ КЕЛҮҮСҮН ТЕКШЕРҮҮ</w:t>
      </w:r>
    </w:p>
    <w:p w14:paraId="2D52ADEC" w14:textId="381E8216" w:rsidR="00412D78" w:rsidRPr="00021DC0" w:rsidRDefault="00412D78" w:rsidP="00412D78">
      <w:pPr>
        <w:tabs>
          <w:tab w:val="left" w:pos="10080"/>
        </w:tabs>
        <w:rPr>
          <w:rFonts w:ascii="Arial" w:hAnsi="Arial" w:cs="Arial"/>
          <w:i/>
          <w:sz w:val="20"/>
          <w:szCs w:val="20"/>
          <w:lang w:val="ru-RU"/>
        </w:rPr>
      </w:pP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Сураныч, Сизге тиешелүү болгон бардык </w:t>
      </w:r>
      <w:r w:rsidR="005B5655">
        <w:rPr>
          <w:rFonts w:ascii="Arial" w:hAnsi="Arial" w:cs="Arial"/>
          <w:i/>
          <w:sz w:val="20"/>
          <w:szCs w:val="20"/>
          <w:lang w:val="kk-KZ"/>
        </w:rPr>
        <w:t>пункттарды</w:t>
      </w:r>
      <w:r w:rsidR="005B5655" w:rsidRPr="003849DA">
        <w:rPr>
          <w:rFonts w:ascii="Arial" w:hAnsi="Arial" w:cs="Arial"/>
          <w:i/>
          <w:sz w:val="20"/>
          <w:szCs w:val="20"/>
          <w:lang w:val="kk-KZ"/>
        </w:rPr>
        <w:t xml:space="preserve"> </w:t>
      </w:r>
      <w:r w:rsidRPr="003849DA">
        <w:rPr>
          <w:rFonts w:ascii="Arial" w:hAnsi="Arial" w:cs="Arial"/>
          <w:i/>
          <w:sz w:val="20"/>
          <w:szCs w:val="20"/>
          <w:lang w:val="kk-KZ"/>
        </w:rPr>
        <w:t>белгилеңиз жана</w:t>
      </w:r>
      <w:r w:rsidR="00E46189" w:rsidRPr="003849DA">
        <w:rPr>
          <w:rFonts w:ascii="Arial" w:hAnsi="Arial" w:cs="Arial"/>
          <w:i/>
          <w:sz w:val="20"/>
          <w:szCs w:val="20"/>
          <w:lang w:val="kk-KZ"/>
        </w:rPr>
        <w:t xml:space="preserve"> төмөндө берилген инструкция боюнча</w:t>
      </w: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 керектүү маалыматты толук бериңиз</w:t>
      </w:r>
    </w:p>
    <w:tbl>
      <w:tblPr>
        <w:tblpPr w:leftFromText="180" w:rightFromText="180" w:vertAnchor="text" w:horzAnchor="page" w:tblpX="1013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412D78" w:rsidRPr="003849DA" w14:paraId="5ACB1600" w14:textId="77777777" w:rsidTr="00077E54">
        <w:trPr>
          <w:trHeight w:val="1682"/>
        </w:trPr>
        <w:tc>
          <w:tcPr>
            <w:tcW w:w="10345" w:type="dxa"/>
          </w:tcPr>
          <w:p w14:paraId="57E71225" w14:textId="6AEBEF3C" w:rsidR="00412D78" w:rsidRPr="003849DA" w:rsidRDefault="00412D78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="00E46189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Расмий каттоо</w:t>
            </w:r>
            <w:r w:rsidR="00B67747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(патент же юридикалык жак/ишкана) </w:t>
            </w:r>
          </w:p>
          <w:p w14:paraId="57EDD9D8" w14:textId="7F646D6A" w:rsidR="00412D78" w:rsidRPr="003849DA" w:rsidRDefault="00412D78" w:rsidP="00637232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Катталган/регистрациядан өткөн күнү:</w:t>
            </w:r>
          </w:p>
        </w:tc>
      </w:tr>
      <w:tr w:rsidR="00495459" w:rsidRPr="00021DC0" w14:paraId="54B83BCE" w14:textId="77777777" w:rsidTr="00077E54">
        <w:trPr>
          <w:trHeight w:val="1682"/>
        </w:trPr>
        <w:tc>
          <w:tcPr>
            <w:tcW w:w="10345" w:type="dxa"/>
          </w:tcPr>
          <w:p w14:paraId="1250FAAD" w14:textId="7845D1E5" w:rsidR="00495459" w:rsidRPr="003849DA" w:rsidRDefault="008B06E4" w:rsidP="00495459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</w:pPr>
            <w:r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Т</w:t>
            </w:r>
            <w:r w:rsidR="00ED5F51"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ө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м</w:t>
            </w:r>
            <w:r w:rsidR="00ED5F51"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ө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нд</w:t>
            </w:r>
            <w:r w:rsidR="00ED5F51"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ө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>гу маалымат милдетт</w:t>
            </w:r>
            <w:r w:rsidR="00A80572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ү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val="kk-KZ"/>
              </w:rPr>
              <w:t xml:space="preserve"> болуп саналат</w:t>
            </w:r>
          </w:p>
          <w:p w14:paraId="3AACB36E" w14:textId="7A538DC8" w:rsidR="008B06E4" w:rsidRPr="003849DA" w:rsidRDefault="006D2FC6" w:rsidP="00495459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Бизнесиңиздин </w:t>
            </w:r>
            <w:r w:rsidR="008B06E4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укуктук формасын, менчиктик 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>түзүмүн</w:t>
            </w:r>
            <w:r w:rsidR="008B06E4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, анын ичинде 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>э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э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леринин </w:t>
            </w:r>
            <w:r w:rsidR="008B06E4" w:rsidRPr="003849DA">
              <w:rPr>
                <w:rFonts w:ascii="Arial" w:hAnsi="Arial" w:cs="Arial"/>
                <w:sz w:val="20"/>
                <w:szCs w:val="20"/>
                <w:lang w:val="kk-KZ"/>
              </w:rPr>
              <w:t>аттарын жана</w:t>
            </w:r>
            <w:r w:rsidR="00A80572">
              <w:rPr>
                <w:rFonts w:ascii="Arial" w:hAnsi="Arial" w:cs="Arial"/>
                <w:sz w:val="20"/>
                <w:szCs w:val="20"/>
                <w:lang w:val="kk-KZ"/>
              </w:rPr>
              <w:t xml:space="preserve"> т</w:t>
            </w:r>
            <w:r w:rsidR="00A80572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</w:t>
            </w:r>
            <w:r w:rsidR="00A80572">
              <w:rPr>
                <w:rFonts w:ascii="Arial" w:hAnsi="Arial" w:cs="Arial"/>
                <w:i/>
                <w:sz w:val="20"/>
                <w:szCs w:val="20"/>
                <w:lang w:val="kk-KZ"/>
              </w:rPr>
              <w:t>з</w:t>
            </w:r>
            <w:r w:rsidR="00A80572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ү</w:t>
            </w:r>
            <w:r w:rsidR="00A80572">
              <w:rPr>
                <w:rFonts w:ascii="Arial" w:hAnsi="Arial" w:cs="Arial"/>
                <w:i/>
                <w:sz w:val="20"/>
                <w:szCs w:val="20"/>
                <w:lang w:val="kk-KZ"/>
              </w:rPr>
              <w:t>ч</w:t>
            </w:r>
            <w:r w:rsidR="00A80572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</w:t>
            </w:r>
            <w:r w:rsidR="00A80572">
              <w:rPr>
                <w:rFonts w:ascii="Arial" w:hAnsi="Arial" w:cs="Arial"/>
                <w:i/>
                <w:sz w:val="20"/>
                <w:szCs w:val="20"/>
                <w:lang w:val="kk-KZ"/>
              </w:rPr>
              <w:t>л</w:t>
            </w:r>
            <w:r w:rsidR="00A80572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ө</w:t>
            </w:r>
            <w:r w:rsidR="00A57954">
              <w:rPr>
                <w:rFonts w:ascii="Arial" w:hAnsi="Arial" w:cs="Arial"/>
                <w:i/>
                <w:sz w:val="20"/>
                <w:szCs w:val="20"/>
                <w:lang w:val="kk-KZ"/>
              </w:rPr>
              <w:t>р</w:t>
            </w:r>
            <w:r w:rsidR="00A57954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</w:t>
            </w:r>
            <w:r w:rsidR="00A57954">
              <w:rPr>
                <w:rFonts w:ascii="Arial" w:hAnsi="Arial" w:cs="Arial"/>
                <w:i/>
                <w:sz w:val="20"/>
                <w:szCs w:val="20"/>
                <w:lang w:val="kk-KZ"/>
              </w:rPr>
              <w:t>н</w:t>
            </w:r>
            <w:r w:rsidR="008B06E4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 (эгер бир нече болсо) так 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>көрсөт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үүң</w:t>
            </w:r>
            <w:r w:rsidR="00E46189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үздү </w:t>
            </w:r>
            <w:r w:rsidR="008B06E4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суранабыз. </w:t>
            </w:r>
          </w:p>
          <w:p w14:paraId="2B6A69D7" w14:textId="299781EA" w:rsidR="00E46189" w:rsidRPr="003849DA" w:rsidRDefault="00E46189" w:rsidP="00495459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345FB08C" w14:textId="77777777" w:rsidR="00E46189" w:rsidRPr="003849DA" w:rsidRDefault="00E46189" w:rsidP="00495459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18C807DA" w14:textId="789A2E41" w:rsidR="00495459" w:rsidRPr="00021DC0" w:rsidRDefault="00C40BA4" w:rsidP="00495459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У</w:t>
            </w:r>
            <w:r w:rsidRPr="00021DC0">
              <w:rPr>
                <w:rFonts w:ascii="Arial" w:hAnsi="Arial" w:cs="Arial"/>
                <w:sz w:val="20"/>
                <w:szCs w:val="20"/>
                <w:lang w:val="kk-KZ"/>
              </w:rPr>
              <w:t xml:space="preserve">юштуруучунун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(уюштуруучулардын)</w:t>
            </w:r>
            <w:r w:rsidR="008B06E4" w:rsidRPr="00021DC0">
              <w:rPr>
                <w:rFonts w:ascii="Arial" w:hAnsi="Arial" w:cs="Arial"/>
                <w:sz w:val="20"/>
                <w:szCs w:val="20"/>
                <w:lang w:val="kk-KZ"/>
              </w:rPr>
              <w:t xml:space="preserve"> жарандыгы тууралуу маалыматты </w:t>
            </w:r>
            <w:r w:rsidR="00C74A1A" w:rsidRPr="003849DA">
              <w:rPr>
                <w:rFonts w:ascii="Arial" w:hAnsi="Arial" w:cs="Arial"/>
                <w:sz w:val="20"/>
                <w:szCs w:val="20"/>
                <w:lang w:val="kk-KZ"/>
              </w:rPr>
              <w:t>бериңиз</w:t>
            </w:r>
            <w:r w:rsidR="008B06E4" w:rsidRPr="00021DC0">
              <w:rPr>
                <w:rFonts w:ascii="Arial" w:hAnsi="Arial" w:cs="Arial"/>
                <w:sz w:val="20"/>
                <w:szCs w:val="20"/>
                <w:lang w:val="kk-KZ"/>
              </w:rPr>
              <w:t xml:space="preserve">: </w:t>
            </w:r>
          </w:p>
          <w:p w14:paraId="5396A156" w14:textId="77777777" w:rsidR="00495459" w:rsidRPr="00021DC0" w:rsidRDefault="00495459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412D78" w:rsidRPr="00021DC0" w14:paraId="55F05CF1" w14:textId="77777777" w:rsidTr="00077E54">
        <w:trPr>
          <w:trHeight w:val="2688"/>
        </w:trPr>
        <w:tc>
          <w:tcPr>
            <w:tcW w:w="10345" w:type="dxa"/>
          </w:tcPr>
          <w:p w14:paraId="3C17D25F" w14:textId="0EF98FFC" w:rsidR="00412D78" w:rsidRPr="003849DA" w:rsidRDefault="00412D78" w:rsidP="00077E54">
            <w:pPr>
              <w:spacing w:before="240" w:after="240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="00744F33" w:rsidRPr="00021DC0">
              <w:rPr>
                <w:lang w:val="kk-KZ"/>
              </w:rPr>
              <w:t xml:space="preserve"> </w:t>
            </w:r>
            <w:r w:rsidR="00744F33" w:rsidRPr="00744F33">
              <w:rPr>
                <w:rFonts w:ascii="Arial" w:eastAsia="Calibri" w:hAnsi="Arial" w:cs="Arial"/>
                <w:sz w:val="20"/>
                <w:szCs w:val="20"/>
                <w:lang w:val="kk-KZ"/>
              </w:rPr>
              <w:t>Өтүнүүчү</w:t>
            </w:r>
            <w:r w:rsidR="00744F33">
              <w:rPr>
                <w:rFonts w:ascii="Arial" w:eastAsia="Calibri" w:hAnsi="Arial" w:cs="Arial"/>
                <w:sz w:val="20"/>
                <w:szCs w:val="20"/>
                <w:lang w:val="kk-KZ"/>
              </w:rPr>
              <w:t>нүн</w:t>
            </w:r>
            <w:r w:rsidR="00744F33" w:rsidRPr="00744F33" w:rsidDel="00744F33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(ишкана же жеке жак/жактар) ийгиликтүү ишкерлик тарыхы жана тажрыйбасы </w:t>
            </w:r>
            <w:r w:rsidR="00ED31AD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бар 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(3 жылдан өйдө)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</w:t>
            </w:r>
          </w:p>
          <w:p w14:paraId="78EE4E37" w14:textId="65DAE186" w:rsidR="00412D78" w:rsidRPr="00021DC0" w:rsidRDefault="00412D78" w:rsidP="00077E54">
            <w:pPr>
              <w:spacing w:before="240" w:after="240"/>
              <w:rPr>
                <w:rFonts w:ascii="Arial" w:eastAsia="Calibri" w:hAnsi="Arial" w:cs="Arial"/>
                <w:i/>
                <w:color w:val="000000"/>
                <w:lang w:val="kk-KZ"/>
              </w:rPr>
            </w:pP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Сураныч, сиздин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мекемеңиздин 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уюшулгандан баштап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бүгүнкү 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к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ү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нг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ө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 чейинки кыскача баяндамасын </w:t>
            </w:r>
            <w:r w:rsidR="00C74A1A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бериңиз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: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түзүү 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формасы,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уюштуруучулары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/ээлери, жетекчили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ги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, негизги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ишмердүүлүк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/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ө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нд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ү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р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ү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ш/кызматта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р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, максаттуу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рыноктор 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жана кардарлар, негизги атаандаштар, 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рыноктогу сиздин 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позиция</w:t>
            </w:r>
            <w:r w:rsidR="00ED31AD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ң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 xml:space="preserve">ыз жана атаандаштык </w:t>
            </w:r>
            <w:r w:rsidR="006D2FC6"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артыкчылыктарыңыз</w:t>
            </w:r>
            <w:r w:rsidRPr="00021DC0">
              <w:rPr>
                <w:rFonts w:ascii="Arial" w:eastAsia="Calibri" w:hAnsi="Arial" w:cs="Arial"/>
                <w:i/>
                <w:color w:val="000000"/>
                <w:lang w:val="kk-KZ"/>
              </w:rPr>
              <w:t>:</w:t>
            </w:r>
          </w:p>
          <w:p w14:paraId="6ED77C3A" w14:textId="77777777" w:rsidR="0091709F" w:rsidRPr="003849DA" w:rsidRDefault="0091709F" w:rsidP="00077E54">
            <w:pPr>
              <w:spacing w:before="240" w:after="240"/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</w:pPr>
          </w:p>
          <w:p w14:paraId="2CB68C00" w14:textId="56AC798A" w:rsidR="00412D78" w:rsidRPr="003849DA" w:rsidRDefault="00ED31AD" w:rsidP="00077E5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>Бизнес ишкана</w:t>
            </w:r>
            <w:r w:rsidR="00412D78"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болгон учурда, сураныч, төмөнкүлөр боюнча маалымат бериңиз: ишкананын акыркы үч жыл ичиндеги обороту, рыноктор/кардарлар</w:t>
            </w:r>
            <w:r w:rsidR="0091709F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жана кызматкерлердин саны</w:t>
            </w:r>
            <w:r w:rsidR="0091709F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боюнча маалымат</w:t>
            </w:r>
            <w:r w:rsidR="00412D78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:</w:t>
            </w:r>
          </w:p>
          <w:p w14:paraId="27E996E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474E010B" w14:textId="027B7BD2" w:rsidR="00412D78" w:rsidRPr="003849DA" w:rsidRDefault="00412D78" w:rsidP="00077E54">
            <w:pPr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Бизнес жана консультациялык кызматтарды </w:t>
            </w:r>
            <w:r w:rsidR="00ED31AD"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көрсөтүүчү фирма </w:t>
            </w:r>
            <w:r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болгон учурда,</w:t>
            </w:r>
            <w:r w:rsidR="00B67747" w:rsidRPr="003849DA">
              <w:rPr>
                <w:rFonts w:ascii="Arial" w:hAnsi="Arial" w:cs="Arial"/>
                <w:b/>
                <w:i/>
                <w:sz w:val="20"/>
                <w:szCs w:val="20"/>
                <w:lang w:val="kk-KZ"/>
              </w:rPr>
              <w:t xml:space="preserve"> 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сураныч, төмөнкүлөр боюнча маалымат бериңиз: </w:t>
            </w:r>
            <w:r w:rsidR="0091709F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кардар мекемелердин 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аталыштары, келишимдердин баасы/көлөмү, мурунку иштердин алкагындагы олуттуу жетишкендиктер, кызматкерлердин саны:</w:t>
            </w:r>
          </w:p>
          <w:p w14:paraId="168ACB88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14:paraId="7E066227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12D78" w:rsidRPr="003849DA" w14:paraId="18B43406" w14:textId="77777777" w:rsidTr="00077E54">
        <w:trPr>
          <w:trHeight w:val="3871"/>
        </w:trPr>
        <w:tc>
          <w:tcPr>
            <w:tcW w:w="10345" w:type="dxa"/>
          </w:tcPr>
          <w:p w14:paraId="012A5D40" w14:textId="10D711A6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Олуттуу акчалай салым кошуу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боюнча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милдеттенме (ишкананын кыймылсыз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>мүлк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, жер, жабдуулар ж.б. сыяктуу активдери натуралдык салым болуп эсептелет, жана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>милдеттүү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50/50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чогуу каржылоонун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бөлүгү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>катары кабыл алынбайт)</w:t>
            </w:r>
          </w:p>
          <w:p w14:paraId="51480F9B" w14:textId="77777777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lang w:val="kk-KZ"/>
              </w:rPr>
            </w:pPr>
          </w:p>
          <w:p w14:paraId="06A1A765" w14:textId="30C50277" w:rsidR="00412D78" w:rsidRPr="003849DA" w:rsidRDefault="00412D78" w:rsidP="00021DC0">
            <w:pPr>
              <w:tabs>
                <w:tab w:val="left" w:pos="10080"/>
              </w:tabs>
              <w:ind w:rightChars="150" w:right="330"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</w:pP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Сураныч, </w:t>
            </w:r>
            <w:r w:rsidR="00FF4B17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төмөнкүлөрдү көрсөтүңүз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(ылдыйда </w:t>
            </w:r>
            <w:r w:rsidR="002A2A71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көрсөтүлгөн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>суммалар,</w:t>
            </w:r>
            <w:r w:rsidR="002A2A71"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сиз </w:t>
            </w:r>
            <w:r w:rsidR="002A2A71" w:rsidRPr="00021DC0">
              <w:rPr>
                <w:rFonts w:ascii="Arial" w:eastAsia="Calibri" w:hAnsi="Arial" w:cs="Arial"/>
                <w:color w:val="000000"/>
                <w:lang w:val="kk-KZ"/>
              </w:rPr>
              <w:t>ө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>з</w:t>
            </w:r>
            <w:r w:rsidR="002A2A71" w:rsidRPr="00021DC0">
              <w:rPr>
                <w:rFonts w:ascii="Arial" w:eastAsia="Calibri" w:hAnsi="Arial" w:cs="Arial"/>
                <w:color w:val="000000"/>
                <w:lang w:val="kk-KZ"/>
              </w:rPr>
              <w:t>ү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>нч</w:t>
            </w:r>
            <w:r w:rsidR="002A2A71" w:rsidRPr="00021DC0">
              <w:rPr>
                <w:rFonts w:ascii="Arial" w:eastAsia="Calibri" w:hAnsi="Arial" w:cs="Arial"/>
                <w:color w:val="000000"/>
                <w:lang w:val="kk-KZ"/>
              </w:rPr>
              <w:t>ө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 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kk-KZ"/>
              </w:rPr>
              <w:t>Excel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 xml:space="preserve"> </w:t>
            </w:r>
            <w:r w:rsidR="00C03530">
              <w:rPr>
                <w:rFonts w:ascii="Arial" w:eastAsia="Calibri" w:hAnsi="Arial" w:cs="Arial"/>
                <w:color w:val="000000"/>
                <w:lang w:val="ky-KG"/>
              </w:rPr>
              <w:t>формат</w:t>
            </w:r>
            <w:r w:rsidR="0097688D">
              <w:rPr>
                <w:rFonts w:ascii="Arial" w:eastAsia="Calibri" w:hAnsi="Arial" w:cs="Arial"/>
                <w:color w:val="000000"/>
                <w:lang w:val="ky-KG"/>
              </w:rPr>
              <w:t xml:space="preserve">ында </w:t>
            </w:r>
            <w:r w:rsidRPr="00021DC0">
              <w:rPr>
                <w:rFonts w:ascii="Arial" w:eastAsia="Calibri" w:hAnsi="Arial" w:cs="Arial"/>
                <w:color w:val="000000"/>
                <w:lang w:val="kk-KZ"/>
              </w:rPr>
              <w:t>берген бюджеттеги маалыматтарга ылайык болушу керек):</w:t>
            </w:r>
          </w:p>
          <w:p w14:paraId="029F7F4C" w14:textId="574CE35A" w:rsidR="00412D78" w:rsidRPr="00021DC0" w:rsidRDefault="00744F33" w:rsidP="00744F33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</w:pPr>
            <w:r w:rsidRPr="00744F33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Өтүнүүчү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нүн</w:t>
            </w:r>
            <w:r w:rsidRPr="00744F33" w:rsidDel="00744F33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кошкон акчалай салымы (</w:t>
            </w:r>
            <w:r w:rsidR="00E76987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кыргыз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сому): т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ө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м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ө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нк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ү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эки 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категориядан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түзүлөт</w:t>
            </w:r>
            <w:r w:rsidR="00412D78" w:rsidRPr="00021DC0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:</w:t>
            </w:r>
          </w:p>
          <w:p w14:paraId="3BE34387" w14:textId="44CA38CE" w:rsidR="00412D78" w:rsidRPr="003849DA" w:rsidRDefault="00B67747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 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Негизги каражаттарга инвестиция (</w:t>
            </w:r>
            <w:r w:rsidR="00E76987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кыргыз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сому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) _____________________</w:t>
            </w:r>
          </w:p>
          <w:p w14:paraId="18A25F60" w14:textId="457A3875" w:rsidR="00412D78" w:rsidRPr="003849DA" w:rsidRDefault="00B67747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Обороттук капитал/жүгүртмө каражаттар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(</w:t>
            </w:r>
            <w:r w:rsidR="00E7698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кыргыз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сому) _____________________</w:t>
            </w:r>
          </w:p>
          <w:p w14:paraId="28319B6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12227FE1" w14:textId="6F9342BC" w:rsidR="00412D78" w:rsidRPr="003849DA" w:rsidRDefault="002A2A71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Булагы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: 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Насыя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Тышкы инвестор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 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12D78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Менчик/өздүк каражаттар</w:t>
            </w:r>
          </w:p>
          <w:p w14:paraId="50909196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552DFFD5" w14:textId="32062271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Сураныч, эгер 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натуралдык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2A2A71" w:rsidRPr="00021DC0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(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акчалай эмес)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салым 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кошууну план</w:t>
            </w:r>
            <w:r w:rsidR="006D2FC6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дашт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ырсаңыз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, көрсөтүп бериңиз (кандай салым жана анын наркы)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_____________________________________________________________________________________</w:t>
            </w:r>
          </w:p>
          <w:p w14:paraId="60BC6E23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37DA13CD" w14:textId="30641CBF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</w:rPr>
              <w:t>USAID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дин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«Конкуренттүү ишкана»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долбоорунан суралып жаткан гранттын </w:t>
            </w:r>
            <w:r w:rsidR="002A2A71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өлчөмү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(</w:t>
            </w:r>
            <w:r w:rsidR="00E7698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кыргыз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сому) _______________________</w:t>
            </w:r>
          </w:p>
          <w:p w14:paraId="44366634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</w:p>
          <w:p w14:paraId="1D5CD35C" w14:textId="77777777" w:rsidR="002A2A71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Грант алуунун максаты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56B66291" w14:textId="64EEA483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Жабдуулар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Техникалык жардам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Маркетинг боюнча жардам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Башка</w:t>
            </w:r>
          </w:p>
          <w:p w14:paraId="2DF0369C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«Башка» деп белгилеген болсоңуз, сураныч, түшүндүрүп бериңиз:</w:t>
            </w:r>
          </w:p>
          <w:p w14:paraId="07F132B6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4B331A27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620298FE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021DC0" w14:paraId="01348E46" w14:textId="77777777" w:rsidTr="00077E54">
        <w:trPr>
          <w:trHeight w:val="982"/>
        </w:trPr>
        <w:tc>
          <w:tcPr>
            <w:tcW w:w="10345" w:type="dxa"/>
          </w:tcPr>
          <w:p w14:paraId="543C9C4D" w14:textId="61357A5C" w:rsidR="00412D78" w:rsidRPr="00021DC0" w:rsidRDefault="00412D78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sz w:val="20"/>
                <w:szCs w:val="20"/>
                <w:lang w:val="ky-KG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Calibri" w:hAnsi="Arial" w:cs="Arial"/>
                <w:sz w:val="20"/>
                <w:szCs w:val="20"/>
              </w:rPr>
              <w:t>Сунушталган</w:t>
            </w:r>
            <w:proofErr w:type="spellEnd"/>
            <w:r w:rsidRPr="003849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Calibri" w:hAnsi="Arial" w:cs="Arial"/>
                <w:sz w:val="20"/>
                <w:szCs w:val="20"/>
              </w:rPr>
              <w:t>иш-чаралар</w:t>
            </w:r>
            <w:proofErr w:type="spellEnd"/>
            <w:r w:rsidRPr="003849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Calibri" w:hAnsi="Arial" w:cs="Arial"/>
                <w:sz w:val="20"/>
                <w:szCs w:val="20"/>
              </w:rPr>
              <w:t>Кыргызстанда</w:t>
            </w:r>
            <w:proofErr w:type="spellEnd"/>
            <w:r w:rsidRPr="003849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Calibri" w:hAnsi="Arial" w:cs="Arial"/>
                <w:sz w:val="20"/>
                <w:szCs w:val="20"/>
              </w:rPr>
              <w:t>ишке</w:t>
            </w:r>
            <w:proofErr w:type="spellEnd"/>
            <w:r w:rsidRPr="003849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2A2A71" w:rsidRPr="003849DA">
              <w:rPr>
                <w:rFonts w:ascii="Arial" w:eastAsia="Calibri" w:hAnsi="Arial" w:cs="Arial"/>
                <w:sz w:val="20"/>
                <w:szCs w:val="20"/>
              </w:rPr>
              <w:t>ашырыл</w:t>
            </w:r>
            <w:proofErr w:type="spellEnd"/>
            <w:r w:rsidR="002A2A71" w:rsidRPr="003849DA">
              <w:rPr>
                <w:rFonts w:ascii="Arial" w:eastAsia="Calibri" w:hAnsi="Arial" w:cs="Arial"/>
                <w:sz w:val="20"/>
                <w:szCs w:val="20"/>
                <w:lang w:val="ky-KG"/>
              </w:rPr>
              <w:t>ат</w:t>
            </w:r>
          </w:p>
          <w:p w14:paraId="344512CF" w14:textId="5BA3FD47" w:rsidR="00412D78" w:rsidRPr="00021DC0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ky-KG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Сураныч, </w:t>
            </w:r>
            <w:r w:rsidR="00F8658C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иш-чаралар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ишке ашкан жерди көрсөтүңүз</w:t>
            </w:r>
            <w:r w:rsidRPr="00021DC0">
              <w:rPr>
                <w:rFonts w:ascii="Arial" w:eastAsia="Calibri" w:hAnsi="Arial" w:cs="Arial"/>
                <w:i/>
                <w:sz w:val="20"/>
                <w:szCs w:val="20"/>
                <w:lang w:val="ky-KG"/>
              </w:rPr>
              <w:t xml:space="preserve"> (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айыл өкмөтү</w:t>
            </w:r>
            <w:r w:rsidRPr="00021DC0">
              <w:rPr>
                <w:rFonts w:ascii="Arial" w:eastAsia="Calibri" w:hAnsi="Arial" w:cs="Arial"/>
                <w:i/>
                <w:sz w:val="20"/>
                <w:szCs w:val="20"/>
                <w:lang w:val="ky-KG"/>
              </w:rPr>
              <w:t>/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шаар, район, облус</w:t>
            </w:r>
            <w:r w:rsidRPr="00021DC0">
              <w:rPr>
                <w:rFonts w:ascii="Arial" w:eastAsia="Calibri" w:hAnsi="Arial" w:cs="Arial"/>
                <w:i/>
                <w:sz w:val="20"/>
                <w:szCs w:val="20"/>
                <w:lang w:val="ky-KG"/>
              </w:rPr>
              <w:t>):</w:t>
            </w:r>
          </w:p>
          <w:p w14:paraId="73EB12CF" w14:textId="77777777" w:rsidR="00412D78" w:rsidRPr="00021DC0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  <w:p w14:paraId="1C3D92C7" w14:textId="77777777" w:rsidR="00412D78" w:rsidRPr="00021DC0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</w:tr>
      <w:tr w:rsidR="00412D78" w:rsidRPr="003849DA" w14:paraId="3BFDA6C0" w14:textId="77777777" w:rsidTr="00077E54">
        <w:trPr>
          <w:trHeight w:val="982"/>
        </w:trPr>
        <w:tc>
          <w:tcPr>
            <w:tcW w:w="10345" w:type="dxa"/>
          </w:tcPr>
          <w:p w14:paraId="5D6DB331" w14:textId="631BE39A" w:rsidR="00F8658C" w:rsidRPr="00021DC0" w:rsidRDefault="00412D78" w:rsidP="00077E54">
            <w:pPr>
              <w:jc w:val="both"/>
              <w:rPr>
                <w:rFonts w:ascii="Arial" w:eastAsia="Calibri" w:hAnsi="Arial" w:cs="Arial"/>
                <w:color w:val="000000"/>
                <w:lang w:val="ru-RU"/>
              </w:rPr>
            </w:pPr>
            <w:r w:rsidRPr="00021DC0">
              <w:rPr>
                <w:rFonts w:ascii="Arial" w:eastAsia="Calibri" w:hAnsi="Arial" w:cs="Arial"/>
                <w:color w:val="000000"/>
                <w:lang w:val="ru-RU"/>
              </w:rPr>
              <w:t>Сиз карыздык каражаттарды каржы-насыя же башка мекемелерден тарта аласызбы?</w:t>
            </w:r>
          </w:p>
          <w:p w14:paraId="5842CCD3" w14:textId="158B2F06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21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21DC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021DC0">
              <w:rPr>
                <w:rFonts w:ascii="Arial" w:hAnsi="Arial" w:cs="Arial"/>
                <w:color w:val="000000"/>
                <w:sz w:val="20"/>
                <w:szCs w:val="20"/>
              </w:rPr>
              <w:instrText>FORMCHECKBOX</w:instrText>
            </w:r>
            <w:r w:rsidRPr="00021DC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оба</w:t>
            </w:r>
            <w:r w:rsidR="00F8658C"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 w:rsidR="00B67747"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instrText>FORMCHECKBOX</w:instrText>
            </w:r>
            <w:r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r>
            <w:r w:rsidR="00D814D9"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Жок</w:t>
            </w:r>
          </w:p>
          <w:p w14:paraId="15B899BE" w14:textId="77777777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65EEB9DB" w14:textId="336AAED3" w:rsidR="00412D78" w:rsidRPr="00021DC0" w:rsidRDefault="00412D78" w:rsidP="00077E5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герд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ооп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«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ооба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»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олсо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сураныч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түшүндүрүңүз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мн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үчүн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Сиз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оммерциялык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аржы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аражаттары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тартуунун</w:t>
            </w:r>
            <w:r w:rsidR="00F8658C"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ордуна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USAID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гранты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алууга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ызык</w:t>
            </w:r>
            <w:r w:rsidR="006D2FC6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д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арсыз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:</w:t>
            </w:r>
          </w:p>
          <w:p w14:paraId="125CEA5E" w14:textId="77777777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1197C988" w14:textId="77777777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071B0E6C" w14:textId="0E4F2E6A" w:rsidR="00412D78" w:rsidRPr="00021DC0" w:rsidRDefault="00412D78" w:rsidP="00077E54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герд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ооп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«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ок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»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олсо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сураныч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,</w:t>
            </w:r>
            <w:r w:rsidRPr="00021DC0">
              <w:rPr>
                <w:rFonts w:ascii="Arial" w:eastAsia="Arial" w:hAnsi="Arial" w:cs="Arial"/>
                <w:b/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мнег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кени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түшүндүрүңүз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(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эгерд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сизди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алга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6D2FC6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арызыңыз</w:t>
            </w:r>
            <w:r w:rsidR="006D2FC6"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олсо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аржы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-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редиттик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е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ашка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мекемени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/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насыя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ерүүчүнү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мөөнөтү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ашталгыч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ана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азыркы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насыя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суммасын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r w:rsidR="00E06633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регулярдык</w:t>
            </w:r>
            <w:r w:rsidR="00F8658C"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төлөмдөрүн</w:t>
            </w:r>
            <w:r w:rsidR="00F8658C"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ж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.</w:t>
            </w:r>
            <w:r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б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 xml:space="preserve">. </w:t>
            </w:r>
            <w:r w:rsidR="00F8658C" w:rsidRPr="003849DA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көрсөтүңүз</w:t>
            </w:r>
            <w:r w:rsidRPr="00021DC0"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ru-RU"/>
              </w:rPr>
              <w:t>):</w:t>
            </w:r>
          </w:p>
          <w:p w14:paraId="3404F890" w14:textId="77777777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14:paraId="3DC0700C" w14:textId="2AA87F99" w:rsidR="00412D78" w:rsidRPr="00021DC0" w:rsidRDefault="00412D78" w:rsidP="00077E54">
            <w:pPr>
              <w:spacing w:before="240" w:after="240"/>
              <w:ind w:right="30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ураныч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="00F8658C"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өрсөтүңүз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Сиз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жы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ажат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же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банктык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эмес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уюмдардан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ыз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аражаттарын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же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инвестиция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лууга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биздин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3E3E0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Долбоордун 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жардамына</w:t>
            </w:r>
            <w:r w:rsidR="00B67747"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кызык</w:t>
            </w:r>
            <w:r w:rsidR="006D2FC6"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3849DA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>арсызбы</w:t>
            </w:r>
            <w:r w:rsidRPr="00021DC0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: </w:t>
            </w:r>
          </w:p>
          <w:p w14:paraId="1A975DFE" w14:textId="5B93024A" w:rsidR="00412D78" w:rsidRPr="00021DC0" w:rsidRDefault="00412D78" w:rsidP="00077E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r>
            <w:r w:rsidR="00D814D9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Ооба</w:t>
            </w:r>
            <w:proofErr w:type="spellEnd"/>
            <w:r w:rsidR="00B67747"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r>
            <w:r w:rsidR="00D814D9"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proofErr w:type="spellStart"/>
            <w:r w:rsidRPr="003849DA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Жок</w:t>
            </w:r>
            <w:proofErr w:type="spellEnd"/>
          </w:p>
        </w:tc>
      </w:tr>
      <w:tr w:rsidR="00412D78" w:rsidRPr="00021DC0" w14:paraId="7ED23C97" w14:textId="77777777" w:rsidTr="00077E54">
        <w:trPr>
          <w:trHeight w:val="982"/>
        </w:trPr>
        <w:tc>
          <w:tcPr>
            <w:tcW w:w="10345" w:type="dxa"/>
          </w:tcPr>
          <w:p w14:paraId="0CF2E68D" w14:textId="413F6ACF" w:rsidR="00412D78" w:rsidRPr="003849DA" w:rsidRDefault="00412D78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lastRenderedPageBreak/>
              <w:t>Мурун да гранттык колдоо алып көргөнсүзбү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>?</w:t>
            </w:r>
            <w:r w:rsidR="00B67747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 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Ооба</w:t>
            </w:r>
            <w:r w:rsidR="00B67747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Жок</w:t>
            </w:r>
          </w:p>
          <w:p w14:paraId="5D8357AF" w14:textId="7A9228B3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«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Ооба» деп жооп берген болсоңуз, сураныч, грант кандай иштетилди, жана анын жыйынтыгы тууралуу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(сатуулар</w:t>
            </w:r>
            <w:r w:rsidR="002B0710"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дын өсүшү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 xml:space="preserve">, жаңы рыноктор,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жаңы жумуш орундары боюнча маалымат бериңиз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:</w:t>
            </w:r>
          </w:p>
          <w:p w14:paraId="12C7B1B7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11F9647E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14:paraId="2790F34B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12D78" w:rsidRPr="00021DC0" w14:paraId="01A64A98" w14:textId="77777777" w:rsidTr="00077E54">
        <w:trPr>
          <w:trHeight w:val="982"/>
        </w:trPr>
        <w:tc>
          <w:tcPr>
            <w:tcW w:w="10345" w:type="dxa"/>
          </w:tcPr>
          <w:p w14:paraId="626B5D79" w14:textId="6D9F6502" w:rsidR="00412D78" w:rsidRPr="003849DA" w:rsidRDefault="00412D78" w:rsidP="00077E54">
            <w:pPr>
              <w:tabs>
                <w:tab w:val="left" w:pos="10080"/>
              </w:tabs>
              <w:spacing w:before="240" w:after="240"/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67747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унушталган и</w:t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>ш-чаралардын USAIDдин «Конкуренттүү ишкана» долбоорунун максаттарына дал келиши</w:t>
            </w:r>
            <w:r w:rsidR="00B67747"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 xml:space="preserve"> </w:t>
            </w:r>
          </w:p>
          <w:p w14:paraId="4BEDC518" w14:textId="0C79268A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«Жалпы маалымат» бөлүмүндө </w:t>
            </w:r>
            <w:r w:rsidR="002B0710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көрсөтүлгөн маалыматтарга таянып, 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сунушталган иш-чаралар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USAIDдин «Конкуренттүү ишкана» долбоорунун </w:t>
            </w:r>
            <w:r w:rsidR="002B0710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конкреттүү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максаттары</w:t>
            </w:r>
            <w:r w:rsidR="002B0710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ны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н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кайсынысына жетүүгө кандай салым кошо тургандыгын түшүндүрүп бериңиз (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Сиздин ишиңиз дал келе турган конкреттүү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максаттар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ды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тизмелеп 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бериңиз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, </w:t>
            </w:r>
            <w:r w:rsidR="00C74A1A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сунуштулган долбоорду </w:t>
            </w:r>
            <w:r w:rsidR="003639F6"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баяндоо керексиз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>):</w:t>
            </w:r>
          </w:p>
          <w:p w14:paraId="7BAF1743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  <w:p w14:paraId="071C549D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</w:p>
          <w:p w14:paraId="64E6B478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412D78" w:rsidRPr="00021DC0" w14:paraId="171D4F09" w14:textId="77777777" w:rsidTr="00077E54">
        <w:trPr>
          <w:trHeight w:val="461"/>
        </w:trPr>
        <w:tc>
          <w:tcPr>
            <w:tcW w:w="10345" w:type="dxa"/>
          </w:tcPr>
          <w:p w14:paraId="63886B61" w14:textId="1EC82559" w:rsidR="00412D78" w:rsidRPr="003849DA" w:rsidRDefault="00412D78" w:rsidP="00077E54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>USAIDдин «Конкуренттүү ишкана» долбооруна Сиз</w:t>
            </w:r>
            <w:r w:rsidR="00C74A1A"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 xml:space="preserve"> сунуштаган иш-чара</w:t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 xml:space="preserve"> салым </w:t>
            </w:r>
            <w:r w:rsidR="00C74A1A"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>кошо</w:t>
            </w:r>
            <w:r w:rsidR="003639F6"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 xml:space="preserve"> </w:t>
            </w:r>
            <w:r w:rsidR="00C74A1A"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 xml:space="preserve">турган максаттардын </w:t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>индикаторлордун негизинде ай сайын даярдалуучу отчетторду өз убагында тапшырып турууга даярсызбы жана милдетте</w:t>
            </w:r>
            <w:r w:rsidR="003E3E05">
              <w:rPr>
                <w:rFonts w:ascii="Arial" w:hAnsi="Arial" w:cs="Arial"/>
                <w:iCs/>
                <w:sz w:val="20"/>
                <w:szCs w:val="20"/>
                <w:lang w:val="kk-KZ"/>
              </w:rPr>
              <w:t>н</w:t>
            </w:r>
            <w:r w:rsidRPr="003849DA">
              <w:rPr>
                <w:rFonts w:ascii="Arial" w:hAnsi="Arial" w:cs="Arial"/>
                <w:iCs/>
                <w:sz w:val="20"/>
                <w:szCs w:val="20"/>
                <w:lang w:val="kk-KZ"/>
              </w:rPr>
              <w:t>ме аласызбы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?</w:t>
            </w:r>
          </w:p>
          <w:p w14:paraId="038C50FE" w14:textId="1F051DDF" w:rsidR="00412D78" w:rsidRPr="003849DA" w:rsidRDefault="00B67747" w:rsidP="00077E54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  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Ооба,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лдетте</w:t>
            </w:r>
            <w:r w:rsidR="003E3E05">
              <w:rPr>
                <w:rFonts w:ascii="Arial" w:eastAsia="Calibri" w:hAnsi="Arial" w:cs="Arial"/>
                <w:sz w:val="20"/>
                <w:szCs w:val="20"/>
                <w:lang w:val="kk-KZ"/>
              </w:rPr>
              <w:t>н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ме алам</w:t>
            </w:r>
          </w:p>
          <w:p w14:paraId="390BDCAB" w14:textId="01FF9953" w:rsidR="00412D78" w:rsidRPr="003849DA" w:rsidRDefault="00B67747" w:rsidP="00077E54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lastRenderedPageBreak/>
              <w:t xml:space="preserve">   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Жок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>,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милдетте</w:t>
            </w:r>
            <w:r w:rsidR="003E3E05">
              <w:rPr>
                <w:rFonts w:ascii="Arial" w:eastAsia="Calibri" w:hAnsi="Arial" w:cs="Arial"/>
                <w:sz w:val="20"/>
                <w:szCs w:val="20"/>
                <w:lang w:val="kk-KZ"/>
              </w:rPr>
              <w:t>н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ме ала</w:t>
            </w:r>
            <w:r w:rsidR="003639F6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а</w:t>
            </w:r>
            <w:r w:rsidR="00412D78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лбайм</w:t>
            </w:r>
          </w:p>
        </w:tc>
      </w:tr>
      <w:tr w:rsidR="00412D78" w:rsidRPr="00021DC0" w14:paraId="630AC5FF" w14:textId="77777777" w:rsidTr="00077E54">
        <w:trPr>
          <w:trHeight w:val="1880"/>
        </w:trPr>
        <w:tc>
          <w:tcPr>
            <w:tcW w:w="10345" w:type="dxa"/>
            <w:shd w:val="clear" w:color="auto" w:fill="auto"/>
          </w:tcPr>
          <w:p w14:paraId="61F28B5B" w14:textId="133D11DD" w:rsidR="00412D78" w:rsidRPr="003849DA" w:rsidRDefault="00412D78" w:rsidP="00077E54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lastRenderedPageBreak/>
              <w:t xml:space="preserve">Сураныч, Сиздин уюмуңуз/мекемеңиз/ишканаңыз төмөнкү топтордун кайсыл бирине тиешеси/байланышы бар болсо, же алардын өкүлү болсо, тийиштүү </w:t>
            </w:r>
            <w:r w:rsidR="003E3E05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пуктту 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 белгилеңиз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ru-RU"/>
              </w:rPr>
              <w:t>: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>FORMCHECKBOX</w:instrTex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аясий партиялар, топтор, же институттар, же алардын туунду же көз каранды 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>(жана байланышы бар)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уюмдары/компаниялары </w:t>
            </w:r>
          </w:p>
          <w:p w14:paraId="30D9179F" w14:textId="50E6133F" w:rsidR="00412D78" w:rsidRPr="003849DA" w:rsidRDefault="00647C5C" w:rsidP="00744F3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eastAsia="Calibri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Саясий партиялар, топтор же уюмдар, ошондой эле алардын туунду уюмдары же ага байланыштуу уюмдар</w:t>
            </w:r>
          </w:p>
          <w:p w14:paraId="328A2E02" w14:textId="3EBF03EE" w:rsidR="00412D78" w:rsidRPr="003849DA" w:rsidRDefault="00412D78" w:rsidP="00077E54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eastAsia="Calibri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емократияга каршы саясатты же мыйзамсыз иш-чараларды алдыга жылдырган/колдогон уюмдар</w:t>
            </w:r>
          </w:p>
          <w:p w14:paraId="7A13C21D" w14:textId="3275ADB1" w:rsidR="00412D78" w:rsidRPr="003849DA" w:rsidRDefault="00412D78" w:rsidP="00744F33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Pr="003849DA">
              <w:rPr>
                <w:rFonts w:ascii="Arial" w:eastAsia="Calibri" w:hAnsi="Arial" w:cs="Arial"/>
                <w:sz w:val="20"/>
                <w:szCs w:val="20"/>
              </w:rPr>
              <w:instrText>FORMCHECKBOX</w:instrTex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instrText xml:space="preserve"> </w:instrText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</w:r>
            <w:r w:rsidR="00D814D9" w:rsidRPr="00021D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021DC0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="00647C5C" w:rsidRPr="003849DA">
              <w:rPr>
                <w:rFonts w:ascii="Arial" w:eastAsia="Calibri" w:hAnsi="Arial" w:cs="Arial"/>
                <w:sz w:val="20"/>
                <w:szCs w:val="20"/>
                <w:lang w:val="kk-KZ"/>
              </w:rPr>
              <w:t>Ушул программада катышуунун негизги</w:t>
            </w:r>
            <w:r w:rsidRPr="003849D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тыйжасы диний мүнөздө болгон диний уюмдар </w:t>
            </w:r>
          </w:p>
        </w:tc>
      </w:tr>
    </w:tbl>
    <w:p w14:paraId="6191B178" w14:textId="5E517B9E" w:rsidR="00412D78" w:rsidRPr="003849DA" w:rsidRDefault="00412D78" w:rsidP="00412D78">
      <w:pPr>
        <w:rPr>
          <w:rFonts w:ascii="Arial" w:eastAsia="Calibri" w:hAnsi="Arial" w:cs="Arial"/>
          <w:b/>
          <w:sz w:val="20"/>
          <w:szCs w:val="20"/>
          <w:u w:val="single"/>
          <w:lang w:val="ru-RU"/>
        </w:rPr>
      </w:pPr>
    </w:p>
    <w:p w14:paraId="2D524341" w14:textId="63508527" w:rsidR="00412D78" w:rsidRPr="003849DA" w:rsidRDefault="00412D78" w:rsidP="00412D78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ДОЛБООРДУН </w:t>
      </w:r>
      <w:r w:rsidR="00647C5C" w:rsidRPr="003849DA">
        <w:rPr>
          <w:rFonts w:ascii="Arial" w:hAnsi="Arial" w:cs="Arial"/>
          <w:b/>
          <w:sz w:val="20"/>
          <w:szCs w:val="20"/>
          <w:u w:val="single"/>
          <w:lang w:val="kk-KZ"/>
        </w:rPr>
        <w:t>БАЯНДАМАСЫ</w:t>
      </w:r>
    </w:p>
    <w:tbl>
      <w:tblPr>
        <w:tblpPr w:leftFromText="180" w:rightFromText="180" w:vertAnchor="text" w:horzAnchor="page" w:tblpX="1013" w:tblpY="144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412D78" w:rsidRPr="003849DA" w14:paraId="1707B524" w14:textId="77777777" w:rsidTr="00077E54">
        <w:tc>
          <w:tcPr>
            <w:tcW w:w="10345" w:type="dxa"/>
          </w:tcPr>
          <w:p w14:paraId="47EAD55A" w14:textId="23111691" w:rsidR="00412D78" w:rsidRPr="003849DA" w:rsidRDefault="00647C5C" w:rsidP="00061B29">
            <w:pPr>
              <w:pStyle w:val="ListParagraph"/>
              <w:numPr>
                <w:ilvl w:val="1"/>
                <w:numId w:val="26"/>
              </w:num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Иш-чаранын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hAnsi="Arial" w:cs="Arial"/>
                <w:b/>
                <w:sz w:val="20"/>
                <w:szCs w:val="20"/>
              </w:rPr>
              <w:t>максаты</w:t>
            </w:r>
            <w:proofErr w:type="spellEnd"/>
          </w:p>
        </w:tc>
      </w:tr>
      <w:tr w:rsidR="00412D78" w:rsidRPr="003849DA" w14:paraId="41FE58BD" w14:textId="77777777" w:rsidTr="00077E54">
        <w:tc>
          <w:tcPr>
            <w:tcW w:w="10345" w:type="dxa"/>
          </w:tcPr>
          <w:p w14:paraId="1DBCD895" w14:textId="4E2FC4F0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нуш</w:t>
            </w:r>
            <w:proofErr w:type="spellEnd"/>
            <w:r w:rsidR="00647C5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 xml:space="preserve">талган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чараларды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негизинд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к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ш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урган</w:t>
            </w:r>
            <w:proofErr w:type="spellEnd"/>
            <w:r w:rsidR="00B6774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аксаттард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янда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зыңы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акта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йтканд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айс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роект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ти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айс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ракеттерди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нуштайсы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, USAID</w:t>
            </w:r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 xml:space="preserve"> конкреттүү түрдө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ни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олдойт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чүн</w:t>
            </w:r>
            <w:proofErr w:type="spellEnd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ул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д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кемеге</w:t>
            </w:r>
            <w:proofErr w:type="spellEnd"/>
            <w:r w:rsidR="00B6774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USAIDк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аанилүү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д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кеме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зде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шк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даг</w:t>
            </w:r>
            <w:proofErr w:type="spellEnd"/>
            <w:r w:rsidR="002F7E7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им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ул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роектт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к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шуусуна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айд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абат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анти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.б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70CD8FF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1917D2CA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78" w:rsidRPr="003849DA" w14:paraId="54483FAE" w14:textId="77777777" w:rsidTr="00077E54">
        <w:tc>
          <w:tcPr>
            <w:tcW w:w="10345" w:type="dxa"/>
          </w:tcPr>
          <w:p w14:paraId="559F1DD4" w14:textId="19A302A2" w:rsidR="00412D78" w:rsidRPr="003849DA" w:rsidRDefault="00412D78" w:rsidP="00744F33">
            <w:pPr>
              <w:pStyle w:val="ListParagraph"/>
              <w:numPr>
                <w:ilvl w:val="1"/>
                <w:numId w:val="26"/>
              </w:numPr>
              <w:tabs>
                <w:tab w:val="left" w:pos="10080"/>
              </w:tabs>
              <w:spacing w:after="0" w:line="240" w:lineRule="auto"/>
              <w:ind w:rightChars="150" w:right="330"/>
              <w:rPr>
                <w:rFonts w:ascii="Arial" w:hAnsi="Arial" w:cs="Arial"/>
                <w:b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  <w:lang w:val="en-US"/>
              </w:rPr>
              <w:t>USAID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дин </w:t>
            </w:r>
            <w:r w:rsidR="00647C5C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>ролунун маанилүүлүгү</w:t>
            </w:r>
          </w:p>
        </w:tc>
      </w:tr>
      <w:tr w:rsidR="00412D78" w:rsidRPr="003849DA" w14:paraId="709534E3" w14:textId="77777777" w:rsidTr="00077E54">
        <w:trPr>
          <w:trHeight w:val="1913"/>
        </w:trPr>
        <w:tc>
          <w:tcPr>
            <w:tcW w:w="10345" w:type="dxa"/>
          </w:tcPr>
          <w:p w14:paraId="72BFE51A" w14:textId="6EDF30FC" w:rsidR="00412D78" w:rsidRPr="00021DC0" w:rsidRDefault="00412D78" w:rsidP="00077E54">
            <w:pPr>
              <w:ind w:right="3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үшүндүрүңү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чүн</w:t>
            </w:r>
            <w:proofErr w:type="spellEnd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USAIDд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лым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аанилүү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г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USAIDд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рдам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ы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ы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нушта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л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ган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чаралар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м</w:t>
            </w:r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к</w:t>
            </w:r>
            <w:proofErr w:type="spellEnd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н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ес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14:paraId="46C5100E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1105BB6F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23F45CB4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4CC1AC49" w14:textId="77777777" w:rsidTr="00077E54">
        <w:tc>
          <w:tcPr>
            <w:tcW w:w="10345" w:type="dxa"/>
          </w:tcPr>
          <w:p w14:paraId="271ADDF4" w14:textId="2695999B" w:rsidR="00412D78" w:rsidRPr="00021DC0" w:rsidRDefault="003A54B0" w:rsidP="00744F33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  <w:lang w:val="ky-KG"/>
              </w:rPr>
              <w:t>И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>ш</w:t>
            </w:r>
            <w:r w:rsidR="00412D78" w:rsidRPr="00021DC0">
              <w:rPr>
                <w:rFonts w:ascii="Arial" w:hAnsi="Arial" w:cs="Arial"/>
                <w:b/>
                <w:sz w:val="20"/>
                <w:szCs w:val="20"/>
                <w:lang w:val="ru-RU"/>
              </w:rPr>
              <w:t>-</w:t>
            </w:r>
            <w:r w:rsidR="00412D78" w:rsidRPr="003849DA">
              <w:rPr>
                <w:rFonts w:ascii="Arial" w:hAnsi="Arial" w:cs="Arial"/>
                <w:b/>
                <w:sz w:val="20"/>
                <w:szCs w:val="20"/>
                <w:lang w:val="ru-RU"/>
              </w:rPr>
              <w:t>чара</w:t>
            </w:r>
            <w:r w:rsidR="000063A7"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нын баяндамасы</w:t>
            </w:r>
          </w:p>
        </w:tc>
      </w:tr>
      <w:tr w:rsidR="00412D78" w:rsidRPr="003849DA" w14:paraId="723D8FB1" w14:textId="77777777" w:rsidTr="00077E54">
        <w:tc>
          <w:tcPr>
            <w:tcW w:w="10345" w:type="dxa"/>
          </w:tcPr>
          <w:p w14:paraId="3CFB53C5" w14:textId="17AAA0AA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ураныч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изди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063A7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екеме</w:t>
            </w:r>
            <w:r w:rsidR="000063A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r w:rsidR="000063A7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издин</w:t>
            </w:r>
            <w:r w:rsidR="000063A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063A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өсүп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0063A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өнүгүү</w:t>
            </w:r>
            <w:r w:rsidR="000063A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олундаг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оскоолдуктард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6987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е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ң</w:t>
            </w:r>
            <w:r w:rsidR="00E76987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ип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чыгуу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тратегиясын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н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ене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бирге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атууларды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ана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иш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орундарыны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өсүшү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баяндап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A54B0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азыңыз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унушталга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ана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USAID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олдого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иш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чаралард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нтип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ишке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ашырасыз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</w:p>
          <w:p w14:paraId="10C991F3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0C18A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27B07095" w14:textId="77777777" w:rsidTr="00077E54">
        <w:tc>
          <w:tcPr>
            <w:tcW w:w="10345" w:type="dxa"/>
          </w:tcPr>
          <w:p w14:paraId="3EBE5ADC" w14:textId="4F620C5A" w:rsidR="00412D78" w:rsidRPr="003849DA" w:rsidRDefault="00412D78" w:rsidP="00061B29">
            <w:pPr>
              <w:pStyle w:val="ListParagraph"/>
              <w:numPr>
                <w:ilvl w:val="1"/>
                <w:numId w:val="26"/>
              </w:numPr>
              <w:rPr>
                <w:rFonts w:ascii="Arial" w:eastAsia="Arial" w:hAnsi="Arial" w:cs="Arial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Деталдуу маалымат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тиешелүү болгон учурда бериңиз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D78" w:rsidRPr="003849DA" w14:paraId="656BAE05" w14:textId="77777777" w:rsidTr="00077E54">
        <w:tc>
          <w:tcPr>
            <w:tcW w:w="10345" w:type="dxa"/>
          </w:tcPr>
          <w:p w14:paraId="36DBC29F" w14:textId="4478E8A8" w:rsidR="00412D78" w:rsidRPr="003849DA" w:rsidRDefault="00061B29" w:rsidP="00077E54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3.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4.1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ландаштырылга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изнес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тин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е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ейт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үсүн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>/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өсүүсүн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яндап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зыңыз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(20</w:t>
            </w:r>
            <w:r w:rsidR="00D864C2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-2022-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ылд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 xml:space="preserve">ары </w:t>
            </w:r>
            <w:proofErr w:type="gram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чүн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залык</w:t>
            </w:r>
            <w:proofErr w:type="spellEnd"/>
            <w:proofErr w:type="gram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туу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де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гээлин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е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 xml:space="preserve"> (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USAID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менен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долбоор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башталганга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чейин</w:t>
            </w:r>
            <w:r w:rsidR="00E41288" w:rsidRPr="00021DC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 xml:space="preserve"> караганда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р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ир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ылга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туулард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өсүшү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к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ыргыз</w:t>
            </w:r>
            <w:proofErr w:type="spellEnd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ому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не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көрсөтүңүз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пайыздык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ө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үшт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эмес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так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сумманы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көрсөтүңүз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): </w:t>
            </w:r>
          </w:p>
          <w:p w14:paraId="27C613F9" w14:textId="77777777" w:rsidR="00412D78" w:rsidRPr="003849DA" w:rsidRDefault="00412D78" w:rsidP="00077E54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4F8F27F" w14:textId="77777777" w:rsidR="00412D78" w:rsidRPr="003849DA" w:rsidRDefault="00412D78" w:rsidP="00077E54">
            <w:pP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0D7BF770" w14:textId="6F3A55E8" w:rsidR="00412D78" w:rsidRPr="00021DC0" w:rsidRDefault="00412D78" w:rsidP="00077E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ландаштырылга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туулар</w:t>
            </w:r>
            <w:proofErr w:type="spellEnd"/>
            <w:r w:rsidR="00DA5810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ды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өсүүсүнү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себ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чыгаруу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тодологиясы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янда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зыңы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чүн</w:t>
            </w:r>
            <w:proofErr w:type="spellEnd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ушул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туулар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олот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де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ойлого</w:t>
            </w:r>
            <w:proofErr w:type="spellEnd"/>
            <w:r w:rsidR="00CD35B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ндугу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узду</w:t>
            </w:r>
            <w:proofErr w:type="spellEnd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негизд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еңи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ң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рыноктор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ң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өндүрүштөр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ардарлар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елишимдер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акулдуктар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.б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.):</w:t>
            </w:r>
          </w:p>
          <w:p w14:paraId="67D03C8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0E9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DA6FB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344256D2" w14:textId="77777777" w:rsidTr="00077E54">
        <w:tc>
          <w:tcPr>
            <w:tcW w:w="10345" w:type="dxa"/>
          </w:tcPr>
          <w:p w14:paraId="6EFFD08D" w14:textId="69F1E278" w:rsidR="00412D78" w:rsidRPr="003849DA" w:rsidRDefault="00061B29" w:rsidP="00077E54">
            <w:pPr>
              <w:tabs>
                <w:tab w:val="left" w:pos="10080"/>
              </w:tabs>
              <w:ind w:rightChars="150" w:right="33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3.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4.2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20</w:t>
            </w:r>
            <w:r w:rsidR="00D864C2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-2022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ылдары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түзө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урган</w:t>
            </w:r>
            <w:proofErr w:type="spellEnd"/>
            <w:r w:rsidR="00B6774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ңы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орундарын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н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р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ир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ылга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ө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л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ү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не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өрсөтүңүз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из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ыл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й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изди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чогуу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ылга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ракеттерди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натыйжасында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ди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кеме</w:t>
            </w:r>
            <w:proofErr w:type="spellEnd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д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е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ди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өнөктөш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өр</w:t>
            </w:r>
            <w:proofErr w:type="spellEnd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ң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зд</w:t>
            </w:r>
            <w:proofErr w:type="spellEnd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ө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амсыздоочуларыңызда</w:t>
            </w:r>
            <w:proofErr w:type="spellEnd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оло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урга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орундарын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76987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өсүшү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т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ш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н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ш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з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ерек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); </w:t>
            </w:r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сөзсүз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аялдард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орундарынын</w:t>
            </w:r>
            <w:proofErr w:type="spellEnd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лүш</w:t>
            </w:r>
            <w:proofErr w:type="spellEnd"/>
            <w:r w:rsidR="002F7E7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н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штардын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</w:t>
            </w:r>
            <w:proofErr w:type="spellEnd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орундарынын</w:t>
            </w:r>
            <w:proofErr w:type="spellEnd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74F76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лүш</w:t>
            </w:r>
            <w:proofErr w:type="spellEnd"/>
            <w:r w:rsidR="002F7E7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н </w:t>
            </w:r>
            <w:proofErr w:type="spellStart"/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өр</w:t>
            </w:r>
            <w:proofErr w:type="spellEnd"/>
            <w:r w:rsidR="002F7E7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с</w:t>
            </w:r>
            <w:r w:rsidR="00E4128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ө</w:t>
            </w:r>
            <w:r w:rsidR="002F7E73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т</w:t>
            </w:r>
            <w:r w:rsidR="008A5DDD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үңү</w:t>
            </w:r>
            <w:r w:rsidR="00412D78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з: </w:t>
            </w:r>
          </w:p>
          <w:p w14:paraId="66F0B026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3AA2969E" w14:textId="61C33B36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ураныч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пландаштырылга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орундарыны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өсүүсүнү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себи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чыгаруу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етодологиясы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аянда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A54B0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зыңы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эмне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үчүн</w:t>
            </w:r>
            <w:proofErr w:type="spellEnd"/>
            <w:r w:rsidR="00F8658C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и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ушул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иш-орундары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керек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болот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деп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B6BD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ойлогону</w:t>
            </w:r>
            <w:proofErr w:type="spellEnd"/>
            <w:r w:rsidR="007B6BD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ky-KG"/>
              </w:rPr>
              <w:t>ң</w:t>
            </w:r>
            <w:proofErr w:type="spellStart"/>
            <w:r w:rsidR="007B6BD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узду</w:t>
            </w:r>
            <w:proofErr w:type="spellEnd"/>
            <w:r w:rsidR="007B6BD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негизд</w:t>
            </w:r>
            <w:r w:rsidR="007C7569"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еңиз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умушчуларды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категорияс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жумушчулардын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так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сан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ы</w:t>
            </w:r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ролдору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ана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милдеттери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ж.б</w:t>
            </w:r>
            <w:proofErr w:type="spellEnd"/>
            <w:r w:rsidRPr="003849DA"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  <w:t>.):</w:t>
            </w:r>
          </w:p>
          <w:p w14:paraId="0A790C0F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60D05B10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7D1ABA31" w14:textId="77777777" w:rsidTr="00077E54">
        <w:tc>
          <w:tcPr>
            <w:tcW w:w="10345" w:type="dxa"/>
          </w:tcPr>
          <w:p w14:paraId="7009803E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i/>
                <w:sz w:val="20"/>
                <w:szCs w:val="20"/>
              </w:rPr>
            </w:pP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Сураныч, сунушталган иш-чараларды аткарууда Сиздин ишканаңызга тиешелүү күчтүү тараптар же өзгөчө артыкчылыктар тууралуу маалымат бериңиз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3789AF14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380E631D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1AFD2901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17A251DA" w14:textId="77777777" w:rsidTr="00077E54">
        <w:tc>
          <w:tcPr>
            <w:tcW w:w="10345" w:type="dxa"/>
          </w:tcPr>
          <w:p w14:paraId="0565D7CD" w14:textId="19C368C7" w:rsidR="00412D78" w:rsidRPr="003849DA" w:rsidRDefault="00412D78" w:rsidP="00077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Сураныч, сунушталган иш-чаранын рыноктук потенциалына жана натыйжалуулугуна 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ru-RU"/>
              </w:rPr>
              <w:t>рентабелд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үүлүгүнө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фактылардын/далилдердин негизинде сереп салып, баа бериңиз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F147976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3F84813A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  <w:p w14:paraId="595E7459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6D54B866" w14:textId="77777777" w:rsidTr="00077E54">
        <w:tc>
          <w:tcPr>
            <w:tcW w:w="10345" w:type="dxa"/>
          </w:tcPr>
          <w:p w14:paraId="492AD1AA" w14:textId="78974BD1" w:rsidR="00412D78" w:rsidRPr="003849DA" w:rsidRDefault="00412D78" w:rsidP="00077E5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849DA">
              <w:rPr>
                <w:rFonts w:ascii="Arial" w:hAnsi="Arial" w:cs="Arial"/>
                <w:i/>
                <w:sz w:val="20"/>
                <w:szCs w:val="20"/>
              </w:rPr>
              <w:t>Бул</w:t>
            </w:r>
            <w:proofErr w:type="spellEnd"/>
            <w:r w:rsidRPr="003849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849DA">
              <w:rPr>
                <w:rFonts w:ascii="Arial" w:hAnsi="Arial" w:cs="Arial"/>
                <w:i/>
                <w:sz w:val="20"/>
                <w:szCs w:val="20"/>
              </w:rPr>
              <w:t>иш-чара</w:t>
            </w:r>
            <w:proofErr w:type="spellEnd"/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га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башка донорлор колдоо көрсөтүшүүдөбү</w:t>
            </w:r>
            <w:r w:rsidRPr="003849D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Ооба</w:t>
            </w:r>
            <w:r w:rsidR="00B67747" w:rsidRPr="00384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</w:r>
            <w:r w:rsidR="00D814D9" w:rsidRPr="00021D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21D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84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49DA">
              <w:rPr>
                <w:rFonts w:ascii="Arial" w:hAnsi="Arial" w:cs="Arial"/>
                <w:b/>
                <w:sz w:val="20"/>
                <w:szCs w:val="20"/>
                <w:lang w:val="kk-KZ"/>
              </w:rPr>
              <w:t>Жок</w:t>
            </w:r>
          </w:p>
          <w:p w14:paraId="0ABA4CD0" w14:textId="77777777" w:rsidR="00412D78" w:rsidRPr="003849DA" w:rsidRDefault="00412D78" w:rsidP="00077E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218A2D" w14:textId="77777777" w:rsidR="00412D78" w:rsidRPr="003849DA" w:rsidRDefault="00412D78" w:rsidP="00077E5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9DA">
              <w:rPr>
                <w:rFonts w:ascii="Arial" w:eastAsia="Calibri" w:hAnsi="Arial" w:cs="Arial"/>
                <w:i/>
                <w:sz w:val="20"/>
                <w:szCs w:val="20"/>
              </w:rPr>
              <w:t>«</w:t>
            </w:r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Ооба» деп жооп берген болсоңуз, сураныч, түшүндүрүп бериңиз: уюмуңуз </w:t>
            </w:r>
            <w:bookmarkStart w:id="0" w:name="_Hlk526848355"/>
            <w:r w:rsidRPr="003849DA">
              <w:rPr>
                <w:rFonts w:ascii="Arial" w:eastAsia="Calibri" w:hAnsi="Arial" w:cs="Arial"/>
                <w:i/>
                <w:sz w:val="20"/>
                <w:szCs w:val="20"/>
                <w:lang w:val="kk-KZ"/>
              </w:rPr>
              <w:t xml:space="preserve">USAIDдин «Конкуренттүү ишкана» долбоорунун колдоосу менен башка донорлордун учурдагы колдоосу менен ишке ашпай жаткан эмне көйгөйдү чечет же ишке ашырат. </w:t>
            </w:r>
            <w:bookmarkEnd w:id="0"/>
          </w:p>
          <w:p w14:paraId="4269BBC1" w14:textId="77777777" w:rsidR="00412D78" w:rsidRPr="003849DA" w:rsidRDefault="00412D78" w:rsidP="00077E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3005D" w14:textId="77777777" w:rsidR="00412D78" w:rsidRPr="003849DA" w:rsidRDefault="00412D78" w:rsidP="00412D78">
      <w:pPr>
        <w:tabs>
          <w:tab w:val="left" w:pos="10080"/>
        </w:tabs>
        <w:ind w:rightChars="150" w:right="330"/>
        <w:rPr>
          <w:rFonts w:ascii="Arial" w:hAnsi="Arial" w:cs="Arial"/>
          <w:b/>
          <w:sz w:val="20"/>
          <w:szCs w:val="20"/>
          <w:u w:val="single"/>
        </w:rPr>
      </w:pPr>
    </w:p>
    <w:p w14:paraId="5305CDB1" w14:textId="5F449399" w:rsidR="00412D78" w:rsidRPr="003849DA" w:rsidRDefault="007B6BD9" w:rsidP="00412D78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lastRenderedPageBreak/>
        <w:t>ДОЛБООРДУН ИШ ПЛАНЫ</w:t>
      </w:r>
    </w:p>
    <w:p w14:paraId="20B0E8E1" w14:textId="7CD37C97" w:rsidR="00412D78" w:rsidRPr="00021DC0" w:rsidRDefault="00412D78" w:rsidP="00412D78">
      <w:pPr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</w:rPr>
      </w:pPr>
      <w:r w:rsidRPr="00021DC0">
        <w:rPr>
          <w:rFonts w:ascii="Arial" w:eastAsia="Calibri" w:hAnsi="Arial" w:cs="Arial"/>
          <w:i/>
          <w:color w:val="000000"/>
          <w:lang w:val="ru-RU"/>
        </w:rPr>
        <w:t>Сураныч</w:t>
      </w:r>
      <w:r w:rsidRPr="00021DC0">
        <w:rPr>
          <w:rFonts w:ascii="Arial" w:eastAsia="Calibri" w:hAnsi="Arial" w:cs="Arial"/>
          <w:i/>
          <w:color w:val="000000"/>
        </w:rPr>
        <w:t xml:space="preserve">, </w:t>
      </w:r>
      <w:r w:rsidRPr="00021DC0">
        <w:rPr>
          <w:rFonts w:ascii="Arial" w:eastAsia="Calibri" w:hAnsi="Arial" w:cs="Arial"/>
          <w:i/>
          <w:color w:val="000000"/>
          <w:lang w:val="ru-RU"/>
        </w:rPr>
        <w:t>иш</w:t>
      </w:r>
      <w:r w:rsidRPr="00021DC0">
        <w:rPr>
          <w:rFonts w:ascii="Arial" w:eastAsia="Calibri" w:hAnsi="Arial" w:cs="Arial"/>
          <w:i/>
          <w:color w:val="000000"/>
        </w:rPr>
        <w:t>-</w:t>
      </w:r>
      <w:r w:rsidRPr="00021DC0">
        <w:rPr>
          <w:rFonts w:ascii="Arial" w:eastAsia="Calibri" w:hAnsi="Arial" w:cs="Arial"/>
          <w:i/>
          <w:color w:val="000000"/>
          <w:lang w:val="ru-RU"/>
        </w:rPr>
        <w:t>чараларды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логикалык</w:t>
      </w:r>
      <w:r w:rsidR="00811BA3"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жана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хронологиялык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ырааттуулукта</w:t>
      </w:r>
      <w:r w:rsidR="00811BA3"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аяндап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3A54B0" w:rsidRPr="00021DC0">
        <w:rPr>
          <w:rFonts w:ascii="Arial" w:eastAsia="Calibri" w:hAnsi="Arial" w:cs="Arial"/>
          <w:i/>
          <w:color w:val="000000"/>
          <w:lang w:val="ru-RU"/>
        </w:rPr>
        <w:t>жазыңыз</w:t>
      </w:r>
      <w:r w:rsidRPr="00021DC0">
        <w:rPr>
          <w:rFonts w:ascii="Arial" w:eastAsia="Calibri" w:hAnsi="Arial" w:cs="Arial"/>
          <w:i/>
          <w:color w:val="000000"/>
        </w:rPr>
        <w:t xml:space="preserve">. </w:t>
      </w:r>
      <w:r w:rsidRPr="00021DC0">
        <w:rPr>
          <w:rFonts w:ascii="Arial" w:eastAsia="Calibri" w:hAnsi="Arial" w:cs="Arial"/>
          <w:i/>
          <w:color w:val="000000"/>
          <w:lang w:val="ru-RU"/>
        </w:rPr>
        <w:t>Иш</w:t>
      </w:r>
      <w:r w:rsidRPr="00021DC0">
        <w:rPr>
          <w:rFonts w:ascii="Arial" w:eastAsia="Calibri" w:hAnsi="Arial" w:cs="Arial"/>
          <w:i/>
          <w:color w:val="000000"/>
        </w:rPr>
        <w:t>-</w:t>
      </w:r>
      <w:r w:rsidRPr="00021DC0">
        <w:rPr>
          <w:rFonts w:ascii="Arial" w:eastAsia="Calibri" w:hAnsi="Arial" w:cs="Arial"/>
          <w:i/>
          <w:color w:val="000000"/>
          <w:lang w:val="ru-RU"/>
        </w:rPr>
        <w:t>аракеттердин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ашталгыч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ү</w:t>
      </w:r>
      <w:r w:rsidRPr="00021DC0">
        <w:rPr>
          <w:rFonts w:ascii="Arial" w:eastAsia="Calibri" w:hAnsi="Arial" w:cs="Arial"/>
          <w:i/>
          <w:color w:val="000000"/>
          <w:lang w:val="ru-RU"/>
        </w:rPr>
        <w:t>н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ү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атары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="00811BA3" w:rsidRPr="00021DC0">
        <w:rPr>
          <w:rFonts w:ascii="Arial" w:eastAsia="Calibri" w:hAnsi="Arial" w:cs="Arial"/>
          <w:i/>
          <w:color w:val="000000"/>
        </w:rPr>
        <w:t>өтүнмө</w:t>
      </w:r>
      <w:proofErr w:type="spellEnd"/>
      <w:r w:rsidR="00811BA3" w:rsidRPr="00021DC0" w:rsidDel="00811BA3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ерген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күндөн</w:t>
      </w:r>
      <w:r w:rsidR="00811BA3" w:rsidRPr="00021DC0">
        <w:rPr>
          <w:rFonts w:ascii="Arial" w:eastAsia="Calibri" w:hAnsi="Arial" w:cs="Arial"/>
          <w:i/>
          <w:color w:val="000000"/>
        </w:rPr>
        <w:t xml:space="preserve"> 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үч</w:t>
      </w:r>
      <w:r w:rsidR="00811BA3"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ай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ийинки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күндү</w:t>
      </w:r>
      <w:r w:rsidR="00811BA3"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олдонсо</w:t>
      </w:r>
      <w:r w:rsidR="00811BA3" w:rsidRPr="00021DC0">
        <w:rPr>
          <w:rFonts w:ascii="Arial" w:eastAsia="Calibri" w:hAnsi="Arial" w:cs="Arial"/>
          <w:i/>
          <w:color w:val="000000"/>
          <w:lang w:val="ru-RU"/>
        </w:rPr>
        <w:t>ң</w:t>
      </w:r>
      <w:r w:rsidRPr="00021DC0">
        <w:rPr>
          <w:rFonts w:ascii="Arial" w:eastAsia="Calibri" w:hAnsi="Arial" w:cs="Arial"/>
          <w:i/>
          <w:color w:val="000000"/>
          <w:lang w:val="ru-RU"/>
        </w:rPr>
        <w:t>уз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олот</w:t>
      </w:r>
      <w:r w:rsidRPr="00021DC0">
        <w:rPr>
          <w:rFonts w:ascii="Arial" w:eastAsia="Calibri" w:hAnsi="Arial" w:cs="Arial"/>
          <w:i/>
          <w:color w:val="000000"/>
        </w:rPr>
        <w:t xml:space="preserve"> (</w:t>
      </w:r>
      <w:r w:rsidRPr="00021DC0">
        <w:rPr>
          <w:rFonts w:ascii="Arial" w:eastAsia="Calibri" w:hAnsi="Arial" w:cs="Arial"/>
          <w:i/>
          <w:color w:val="000000"/>
          <w:lang w:val="ru-RU"/>
        </w:rPr>
        <w:t>мисалы</w:t>
      </w:r>
      <w:r w:rsidRPr="00021DC0">
        <w:rPr>
          <w:rFonts w:ascii="Arial" w:eastAsia="Calibri" w:hAnsi="Arial" w:cs="Arial"/>
          <w:i/>
          <w:color w:val="000000"/>
        </w:rPr>
        <w:t xml:space="preserve">, </w:t>
      </w:r>
      <w:r w:rsidRPr="00021DC0">
        <w:rPr>
          <w:rFonts w:ascii="Arial" w:eastAsia="Calibri" w:hAnsi="Arial" w:cs="Arial"/>
          <w:i/>
          <w:color w:val="000000"/>
          <w:lang w:val="ru-RU"/>
        </w:rPr>
        <w:t>эгерде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сиз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="00811BA3" w:rsidRPr="00021DC0">
        <w:rPr>
          <w:rFonts w:ascii="Arial" w:eastAsia="Calibri" w:hAnsi="Arial" w:cs="Arial"/>
          <w:i/>
          <w:color w:val="000000"/>
        </w:rPr>
        <w:t>өтүнмө</w:t>
      </w:r>
      <w:proofErr w:type="spellEnd"/>
      <w:r w:rsidR="00811BA3" w:rsidRPr="00021DC0">
        <w:rPr>
          <w:rFonts w:ascii="Arial" w:eastAsia="Calibri" w:hAnsi="Arial" w:cs="Arial"/>
          <w:i/>
          <w:color w:val="000000"/>
          <w:lang w:val="ky-KG"/>
        </w:rPr>
        <w:t>нү</w:t>
      </w:r>
      <w:r w:rsidR="00811BA3" w:rsidRPr="00021DC0" w:rsidDel="00811BA3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май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айында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ерс</w:t>
      </w:r>
      <w:r w:rsidR="007C7569" w:rsidRPr="00021DC0">
        <w:rPr>
          <w:rFonts w:ascii="Arial" w:eastAsia="Calibri" w:hAnsi="Arial" w:cs="Arial"/>
          <w:i/>
          <w:color w:val="000000"/>
          <w:lang w:val="ru-RU"/>
        </w:rPr>
        <w:t>еңиз</w:t>
      </w:r>
      <w:r w:rsidRPr="00021DC0">
        <w:rPr>
          <w:rFonts w:ascii="Arial" w:eastAsia="Calibri" w:hAnsi="Arial" w:cs="Arial"/>
          <w:i/>
          <w:color w:val="000000"/>
        </w:rPr>
        <w:t xml:space="preserve">, </w:t>
      </w:r>
      <w:r w:rsidRPr="00021DC0">
        <w:rPr>
          <w:rFonts w:ascii="Arial" w:eastAsia="Calibri" w:hAnsi="Arial" w:cs="Arial"/>
          <w:i/>
          <w:color w:val="000000"/>
          <w:lang w:val="ru-RU"/>
        </w:rPr>
        <w:t>планга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жараша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издин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иргелешкен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иш</w:t>
      </w:r>
      <w:r w:rsidRPr="00021DC0">
        <w:rPr>
          <w:rFonts w:ascii="Arial" w:eastAsia="Calibri" w:hAnsi="Arial" w:cs="Arial"/>
          <w:i/>
          <w:color w:val="000000"/>
        </w:rPr>
        <w:t>-</w:t>
      </w:r>
      <w:r w:rsidRPr="00021DC0">
        <w:rPr>
          <w:rFonts w:ascii="Arial" w:eastAsia="Calibri" w:hAnsi="Arial" w:cs="Arial"/>
          <w:i/>
          <w:color w:val="000000"/>
          <w:lang w:val="ru-RU"/>
        </w:rPr>
        <w:t>чаралар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август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айынан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эрте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ашталбаш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ерек</w:t>
      </w:r>
      <w:r w:rsidRPr="00021DC0">
        <w:rPr>
          <w:rFonts w:ascii="Arial" w:eastAsia="Calibri" w:hAnsi="Arial" w:cs="Arial"/>
          <w:i/>
          <w:color w:val="000000"/>
        </w:rPr>
        <w:t xml:space="preserve"> ). </w:t>
      </w:r>
      <w:r w:rsidRPr="00021DC0">
        <w:rPr>
          <w:rFonts w:ascii="Arial" w:eastAsia="Calibri" w:hAnsi="Arial" w:cs="Arial"/>
          <w:i/>
          <w:color w:val="000000"/>
          <w:lang w:val="ru-RU"/>
        </w:rPr>
        <w:t>Эгерде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ерек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болсо</w:t>
      </w:r>
      <w:r w:rsidRPr="00021DC0">
        <w:rPr>
          <w:rFonts w:ascii="Arial" w:eastAsia="Calibri" w:hAnsi="Arial" w:cs="Arial"/>
          <w:i/>
          <w:color w:val="000000"/>
        </w:rPr>
        <w:t xml:space="preserve">, </w:t>
      </w:r>
      <w:r w:rsidRPr="00021DC0">
        <w:rPr>
          <w:rFonts w:ascii="Arial" w:eastAsia="Calibri" w:hAnsi="Arial" w:cs="Arial"/>
          <w:i/>
          <w:color w:val="000000"/>
          <w:lang w:val="ru-RU"/>
        </w:rPr>
        <w:t>таблицага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7C7569" w:rsidRPr="00021DC0">
        <w:rPr>
          <w:rFonts w:ascii="Arial" w:eastAsia="Calibri" w:hAnsi="Arial" w:cs="Arial"/>
          <w:i/>
          <w:color w:val="000000"/>
          <w:lang w:val="ru-RU"/>
        </w:rPr>
        <w:t>жаңы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саптарды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Pr="00021DC0">
        <w:rPr>
          <w:rFonts w:ascii="Arial" w:eastAsia="Calibri" w:hAnsi="Arial" w:cs="Arial"/>
          <w:i/>
          <w:color w:val="000000"/>
          <w:lang w:val="ru-RU"/>
        </w:rPr>
        <w:t>кош</w:t>
      </w:r>
      <w:r w:rsidR="008A5DDD" w:rsidRPr="00021DC0">
        <w:rPr>
          <w:rFonts w:ascii="Arial" w:eastAsia="Calibri" w:hAnsi="Arial" w:cs="Arial"/>
          <w:i/>
          <w:color w:val="000000"/>
          <w:lang w:val="ru-RU"/>
        </w:rPr>
        <w:t>уңуз</w:t>
      </w:r>
      <w:r w:rsidRPr="00021DC0">
        <w:rPr>
          <w:rFonts w:ascii="Arial" w:eastAsia="Calibri" w:hAnsi="Arial" w:cs="Arial"/>
          <w:i/>
          <w:color w:val="000000"/>
        </w:rPr>
        <w:t>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68"/>
        <w:gridCol w:w="4647"/>
        <w:gridCol w:w="1710"/>
        <w:gridCol w:w="2970"/>
      </w:tblGrid>
      <w:tr w:rsidR="00412D78" w:rsidRPr="003849DA" w14:paraId="1EE64DB0" w14:textId="77777777" w:rsidTr="00D814D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098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B2E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Иш-чарала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3E3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Убакыт/мезгил аралыгы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BC93" w14:textId="585F9A06" w:rsidR="00412D78" w:rsidRPr="003849DA" w:rsidRDefault="008A5DDD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Аралык максаттар</w:t>
            </w:r>
            <w:r w:rsidR="00412D78"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/Натыйжалар</w:t>
            </w:r>
          </w:p>
        </w:tc>
      </w:tr>
      <w:tr w:rsidR="00412D78" w:rsidRPr="003849DA" w14:paraId="718A18B7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8BD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9F4C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E8C5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65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14E5FFE2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5C5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18FB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D0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2D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21236291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409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EB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4795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2EF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3369AD02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30C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836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3D3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52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0E073665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85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B8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610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0E60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034521CB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90A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3EE3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488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59F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5B6F7D01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1BC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A7D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8F0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C9F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752F8157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91F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A78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020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FFF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10F5D5AB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E04A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5020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BE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40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166FB54C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9A7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DEE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947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5390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2F11CCF9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35C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697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45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DD6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1C2FA478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B51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A9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9139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8AB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5443CE4E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C3E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AFC2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7B6B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ED2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D78" w:rsidRPr="003849DA" w14:paraId="5F91DB3B" w14:textId="77777777" w:rsidTr="00D814D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7574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B4B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227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E12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9944417" w14:textId="77777777" w:rsidR="00412D78" w:rsidRPr="003849DA" w:rsidRDefault="00412D78" w:rsidP="00412D78">
      <w:pPr>
        <w:tabs>
          <w:tab w:val="left" w:pos="10080"/>
        </w:tabs>
        <w:ind w:rightChars="150" w:right="330"/>
        <w:rPr>
          <w:rFonts w:ascii="Arial" w:hAnsi="Arial" w:cs="Arial"/>
          <w:b/>
          <w:sz w:val="20"/>
          <w:szCs w:val="20"/>
          <w:u w:val="single"/>
        </w:rPr>
      </w:pPr>
    </w:p>
    <w:p w14:paraId="48052881" w14:textId="77777777" w:rsidR="00412D78" w:rsidRPr="003849DA" w:rsidRDefault="00412D78" w:rsidP="00412D78">
      <w:pPr>
        <w:rPr>
          <w:rFonts w:ascii="Arial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8EFCA56" w14:textId="66A4CB0B" w:rsidR="00412D78" w:rsidRPr="003849DA" w:rsidRDefault="007B6BD9" w:rsidP="00412D78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lastRenderedPageBreak/>
        <w:t>ДОЛБООРДУН ЖЫЙЫНТЫГЫ ЖАНА ТААСИРИ</w:t>
      </w:r>
    </w:p>
    <w:p w14:paraId="7232072D" w14:textId="33F0854C" w:rsidR="00412D78" w:rsidRPr="003849DA" w:rsidRDefault="00412D78" w:rsidP="00412D78">
      <w:pPr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</w:rPr>
      </w:pPr>
      <w:proofErr w:type="spellStart"/>
      <w:r w:rsidRPr="00021DC0">
        <w:rPr>
          <w:rFonts w:ascii="Arial" w:eastAsia="Calibri" w:hAnsi="Arial" w:cs="Arial"/>
          <w:i/>
          <w:color w:val="000000"/>
        </w:rPr>
        <w:t>Сураныч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,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кызматташтык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="008A5DDD" w:rsidRPr="00021DC0">
        <w:rPr>
          <w:rFonts w:ascii="Arial" w:eastAsia="Calibri" w:hAnsi="Arial" w:cs="Arial"/>
          <w:i/>
          <w:color w:val="000000"/>
        </w:rPr>
        <w:t>натыйжалуулугунун</w:t>
      </w:r>
      <w:proofErr w:type="spellEnd"/>
      <w:r w:rsidR="008A5DDD"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="008A5DDD" w:rsidRPr="00021DC0">
        <w:rPr>
          <w:rFonts w:ascii="Arial" w:eastAsia="Calibri" w:hAnsi="Arial" w:cs="Arial"/>
          <w:i/>
          <w:color w:val="000000"/>
        </w:rPr>
        <w:t>тиешел</w:t>
      </w:r>
      <w:proofErr w:type="spellEnd"/>
      <w:r w:rsidR="008A5DDD" w:rsidRPr="00021DC0">
        <w:rPr>
          <w:rFonts w:ascii="Arial" w:eastAsia="Calibri" w:hAnsi="Arial" w:cs="Arial"/>
          <w:i/>
          <w:color w:val="000000"/>
          <w:lang w:val="ky-KG"/>
        </w:rPr>
        <w:t>үү</w:t>
      </w:r>
      <w:r w:rsidR="008A5DDD"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индикаторлорунун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максаттуу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көрсөткүч</w:t>
      </w:r>
      <w:proofErr w:type="spellStart"/>
      <w:r w:rsidR="008A5DDD" w:rsidRPr="00021DC0">
        <w:rPr>
          <w:rFonts w:ascii="Arial" w:eastAsia="Calibri" w:hAnsi="Arial" w:cs="Arial"/>
          <w:i/>
          <w:color w:val="000000"/>
        </w:rPr>
        <w:t>төр</w:t>
      </w:r>
      <w:proofErr w:type="spellEnd"/>
      <w:r w:rsidR="008A5DDD" w:rsidRPr="00021DC0">
        <w:rPr>
          <w:rFonts w:ascii="Arial" w:eastAsia="Calibri" w:hAnsi="Arial" w:cs="Arial"/>
          <w:i/>
          <w:color w:val="000000"/>
          <w:lang w:val="ky-KG"/>
        </w:rPr>
        <w:t>ү</w:t>
      </w:r>
      <w:r w:rsidR="008A5DDD" w:rsidRPr="00021DC0">
        <w:rPr>
          <w:rFonts w:ascii="Arial" w:eastAsia="Calibri" w:hAnsi="Arial" w:cs="Arial"/>
          <w:i/>
          <w:color w:val="000000"/>
        </w:rPr>
        <w:t xml:space="preserve">н </w:t>
      </w:r>
      <w:proofErr w:type="spellStart"/>
      <w:r w:rsidR="00E41288" w:rsidRPr="00021DC0">
        <w:rPr>
          <w:rFonts w:ascii="Arial" w:eastAsia="Calibri" w:hAnsi="Arial" w:cs="Arial"/>
          <w:i/>
          <w:color w:val="000000"/>
        </w:rPr>
        <w:t>көр</w:t>
      </w:r>
      <w:proofErr w:type="spellEnd"/>
      <w:r w:rsidR="002F7E73" w:rsidRPr="00021DC0">
        <w:rPr>
          <w:rFonts w:ascii="Arial" w:eastAsia="Calibri" w:hAnsi="Arial" w:cs="Arial"/>
          <w:i/>
          <w:color w:val="000000"/>
          <w:lang w:val="ky-KG"/>
        </w:rPr>
        <w:t>с</w:t>
      </w:r>
      <w:r w:rsidR="00E41288" w:rsidRPr="00021DC0">
        <w:rPr>
          <w:rFonts w:ascii="Arial" w:eastAsia="Calibri" w:hAnsi="Arial" w:cs="Arial"/>
          <w:i/>
          <w:color w:val="000000"/>
        </w:rPr>
        <w:t>ө</w:t>
      </w:r>
      <w:r w:rsidR="002F7E73" w:rsidRPr="00021DC0">
        <w:rPr>
          <w:rFonts w:ascii="Arial" w:eastAsia="Calibri" w:hAnsi="Arial" w:cs="Arial"/>
          <w:i/>
          <w:color w:val="000000"/>
          <w:lang w:val="ky-KG"/>
        </w:rPr>
        <w:t>т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ү</w:t>
      </w:r>
      <w:proofErr w:type="spellStart"/>
      <w:r w:rsidR="008A5DDD" w:rsidRPr="00021DC0">
        <w:rPr>
          <w:rFonts w:ascii="Arial" w:eastAsia="Calibri" w:hAnsi="Arial" w:cs="Arial"/>
          <w:i/>
          <w:color w:val="000000"/>
        </w:rPr>
        <w:t>ңүз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.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Сиз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так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жылдык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б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ө</w:t>
      </w:r>
      <w:r w:rsidRPr="00021DC0">
        <w:rPr>
          <w:rFonts w:ascii="Arial" w:eastAsia="Calibri" w:hAnsi="Arial" w:cs="Arial"/>
          <w:i/>
          <w:color w:val="000000"/>
        </w:rPr>
        <w:t>л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ү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кт</w:t>
      </w:r>
      <w:proofErr w:type="spellEnd"/>
      <w:r w:rsidR="008A5DDD" w:rsidRPr="00021DC0">
        <w:rPr>
          <w:rFonts w:ascii="Arial" w:eastAsia="Calibri" w:hAnsi="Arial" w:cs="Arial"/>
          <w:i/>
          <w:color w:val="000000"/>
          <w:lang w:val="ky-KG"/>
        </w:rPr>
        <w:t>ө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рд</w:t>
      </w:r>
      <w:proofErr w:type="spellEnd"/>
      <w:r w:rsidR="008A5DDD" w:rsidRPr="00021DC0">
        <w:rPr>
          <w:rFonts w:ascii="Arial" w:eastAsia="Calibri" w:hAnsi="Arial" w:cs="Arial"/>
          <w:i/>
          <w:color w:val="000000"/>
          <w:lang w:val="ky-KG"/>
        </w:rPr>
        <w:t>ү</w:t>
      </w:r>
      <w:r w:rsidRPr="00021DC0">
        <w:rPr>
          <w:rFonts w:ascii="Arial" w:eastAsia="Calibri" w:hAnsi="Arial" w:cs="Arial"/>
          <w:i/>
          <w:color w:val="000000"/>
        </w:rPr>
        <w:t xml:space="preserve"> к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ө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рс</w:t>
      </w:r>
      <w:proofErr w:type="spellEnd"/>
      <w:r w:rsidR="008A5DDD" w:rsidRPr="00021DC0">
        <w:rPr>
          <w:rFonts w:ascii="Arial" w:eastAsia="Calibri" w:hAnsi="Arial" w:cs="Arial"/>
          <w:i/>
          <w:color w:val="000000"/>
          <w:lang w:val="ky-KG"/>
        </w:rPr>
        <w:t>ө</w:t>
      </w:r>
      <w:r w:rsidRPr="00021DC0">
        <w:rPr>
          <w:rFonts w:ascii="Arial" w:eastAsia="Calibri" w:hAnsi="Arial" w:cs="Arial"/>
          <w:i/>
          <w:color w:val="000000"/>
        </w:rPr>
        <w:t>т</w:t>
      </w:r>
      <w:r w:rsidR="008A5DDD" w:rsidRPr="00021DC0">
        <w:rPr>
          <w:rFonts w:ascii="Arial" w:eastAsia="Calibri" w:hAnsi="Arial" w:cs="Arial"/>
          <w:i/>
          <w:color w:val="000000"/>
          <w:lang w:val="ky-KG"/>
        </w:rPr>
        <w:t>ө</w:t>
      </w:r>
      <w:r w:rsidRPr="00021DC0">
        <w:rPr>
          <w:rFonts w:ascii="Arial" w:eastAsia="Calibri" w:hAnsi="Arial" w:cs="Arial"/>
          <w:i/>
          <w:color w:val="000000"/>
        </w:rPr>
        <w:t xml:space="preserve">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аласыз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(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мисалы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, </w:t>
      </w:r>
      <w:proofErr w:type="spellStart"/>
      <w:r w:rsidRPr="00021DC0">
        <w:rPr>
          <w:rFonts w:ascii="Arial" w:eastAsia="Calibri" w:hAnsi="Arial" w:cs="Arial"/>
          <w:i/>
          <w:color w:val="000000"/>
        </w:rPr>
        <w:t>июнь</w:t>
      </w:r>
      <w:proofErr w:type="spellEnd"/>
      <w:r w:rsidRPr="00021DC0">
        <w:rPr>
          <w:rFonts w:ascii="Arial" w:eastAsia="Calibri" w:hAnsi="Arial" w:cs="Arial"/>
          <w:i/>
          <w:color w:val="000000"/>
        </w:rPr>
        <w:t xml:space="preserve"> 20</w:t>
      </w:r>
      <w:r w:rsidR="00803881" w:rsidRPr="00021DC0">
        <w:rPr>
          <w:rFonts w:ascii="Arial" w:eastAsia="Calibri" w:hAnsi="Arial" w:cs="Arial"/>
          <w:i/>
          <w:color w:val="000000"/>
        </w:rPr>
        <w:t>20</w:t>
      </w:r>
      <w:r w:rsidRPr="00021DC0">
        <w:rPr>
          <w:rFonts w:ascii="Arial" w:eastAsia="Calibri" w:hAnsi="Arial" w:cs="Arial"/>
          <w:i/>
          <w:color w:val="000000"/>
        </w:rPr>
        <w:t>-июнь 202</w:t>
      </w:r>
      <w:r w:rsidR="00803881" w:rsidRPr="00021DC0">
        <w:rPr>
          <w:rFonts w:ascii="Arial" w:eastAsia="Calibri" w:hAnsi="Arial" w:cs="Arial"/>
          <w:i/>
          <w:color w:val="000000"/>
        </w:rPr>
        <w:t>1</w:t>
      </w:r>
      <w:r w:rsidRPr="00021DC0">
        <w:rPr>
          <w:rFonts w:ascii="Arial" w:eastAsia="Calibri" w:hAnsi="Arial" w:cs="Arial"/>
          <w:i/>
          <w:color w:val="000000"/>
        </w:rPr>
        <w:t>)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990"/>
        <w:gridCol w:w="900"/>
      </w:tblGrid>
      <w:tr w:rsidR="00412D78" w:rsidRPr="003849DA" w14:paraId="25BB187F" w14:textId="77777777" w:rsidTr="00D814D9">
        <w:trPr>
          <w:trHeight w:val="710"/>
        </w:trPr>
        <w:tc>
          <w:tcPr>
            <w:tcW w:w="7380" w:type="dxa"/>
            <w:shd w:val="clear" w:color="auto" w:fill="auto"/>
            <w:noWrap/>
            <w:vAlign w:val="center"/>
            <w:hideMark/>
          </w:tcPr>
          <w:p w14:paraId="044A438F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Индикатордун аталышы</w:t>
            </w:r>
            <w:r w:rsidRPr="00384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00E8251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-жыл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AA2E33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-жыл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6BB2D07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849DA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-жыл</w:t>
            </w:r>
          </w:p>
        </w:tc>
      </w:tr>
      <w:tr w:rsidR="00412D78" w:rsidRPr="003849DA" w14:paraId="7D8BF64A" w14:textId="77777777" w:rsidTr="00D814D9">
        <w:trPr>
          <w:trHeight w:val="330"/>
        </w:trPr>
        <w:tc>
          <w:tcPr>
            <w:tcW w:w="7380" w:type="dxa"/>
            <w:shd w:val="clear" w:color="auto" w:fill="auto"/>
            <w:vAlign w:val="center"/>
          </w:tcPr>
          <w:p w14:paraId="15A78765" w14:textId="21C71AA8" w:rsidR="00412D78" w:rsidRPr="003849DA" w:rsidRDefault="00412D78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АКШнын </w:t>
            </w:r>
            <w:r w:rsidR="00CA4482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Өкмөтү каржылаган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ардамынан пайда көргөн ишканалардын сатууларынын/оборотунун өсүшү </w:t>
            </w:r>
            <w:r w:rsidRPr="003849DA">
              <w:rPr>
                <w:rFonts w:ascii="Arial" w:hAnsi="Arial" w:cs="Arial"/>
                <w:sz w:val="20"/>
                <w:szCs w:val="20"/>
              </w:rPr>
              <w:t>(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КШ доллары менен</w:t>
            </w:r>
            <w:r w:rsidRPr="003849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701FD90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696F48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1DEDB33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38E715B3" w14:textId="77777777" w:rsidTr="00D814D9">
        <w:trPr>
          <w:trHeight w:val="330"/>
        </w:trPr>
        <w:tc>
          <w:tcPr>
            <w:tcW w:w="7380" w:type="dxa"/>
            <w:shd w:val="clear" w:color="auto" w:fill="auto"/>
            <w:vAlign w:val="center"/>
          </w:tcPr>
          <w:p w14:paraId="7D745FA7" w14:textId="6E566CBB" w:rsidR="00412D78" w:rsidRPr="003849DA" w:rsidRDefault="00CA4482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КШнын Өкмөтү каржылаган</w:t>
            </w:r>
            <w:r w:rsidRPr="003849DA" w:rsidDel="00CA448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ардамы менен түзүлгөн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аңы 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умуш орундарынын саны </w:t>
            </w:r>
          </w:p>
          <w:p w14:paraId="79AFFB53" w14:textId="09CE0F1C" w:rsidR="00CA4482" w:rsidRPr="003849DA" w:rsidRDefault="00412D78" w:rsidP="00412D78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</w:rPr>
              <w:t>С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езондук жумушчулардын/кызматкерлердин саны жана алар иштеген ай/күндүн саны</w:t>
            </w:r>
          </w:p>
          <w:p w14:paraId="67784C5C" w14:textId="77777777" w:rsidR="00412D78" w:rsidRPr="00021DC0" w:rsidRDefault="00412D78" w:rsidP="00021DC0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21DC0">
              <w:rPr>
                <w:rFonts w:ascii="Arial" w:hAnsi="Arial" w:cs="Arial"/>
                <w:sz w:val="20"/>
                <w:szCs w:val="20"/>
                <w:lang w:val="kk-KZ"/>
              </w:rPr>
              <w:t xml:space="preserve">Туруктуу иштеген кызматкерлердин саны </w:t>
            </w:r>
            <w:r w:rsidRPr="00021DC0">
              <w:rPr>
                <w:rFonts w:ascii="Arial" w:hAnsi="Arial" w:cs="Arial"/>
                <w:sz w:val="20"/>
                <w:szCs w:val="20"/>
              </w:rPr>
              <w:t>(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жок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дегенде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бир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жылдык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контракт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т</w:t>
            </w:r>
            <w:r w:rsidRPr="00021DC0">
              <w:rPr>
                <w:rFonts w:ascii="Arial" w:hAnsi="Arial" w:cs="Arial"/>
                <w:sz w:val="20"/>
                <w:szCs w:val="20"/>
                <w:lang w:val="kk-KZ"/>
              </w:rPr>
              <w:t>үзүлгөн</w:t>
            </w:r>
            <w:r w:rsidRPr="00021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DC0">
              <w:rPr>
                <w:rFonts w:ascii="Arial" w:hAnsi="Arial" w:cs="Arial"/>
                <w:sz w:val="20"/>
                <w:szCs w:val="20"/>
                <w:lang w:val="ru-RU"/>
              </w:rPr>
              <w:t>учурда</w:t>
            </w:r>
            <w:r w:rsidRPr="00021D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D1664E1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28BE17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9115498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4FDEB412" w14:textId="77777777" w:rsidTr="00D814D9">
        <w:trPr>
          <w:trHeight w:val="330"/>
        </w:trPr>
        <w:tc>
          <w:tcPr>
            <w:tcW w:w="7380" w:type="dxa"/>
            <w:shd w:val="clear" w:color="auto" w:fill="auto"/>
            <w:vAlign w:val="center"/>
            <w:hideMark/>
          </w:tcPr>
          <w:p w14:paraId="14383CA3" w14:textId="593140E6" w:rsidR="00412D78" w:rsidRPr="003849DA" w:rsidRDefault="00CA4482" w:rsidP="00077E54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526858918"/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КШнын Өкмөтү каржылаган жардамынан</w:t>
            </w:r>
            <w:r w:rsidRPr="003849DA" w:rsidDel="00CA448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пайда көргөн адамдардын/жеке тараптардын саны </w:t>
            </w:r>
            <w:bookmarkEnd w:id="1"/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C7AED11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2E57354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786224C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3849DA" w14:paraId="716874CD" w14:textId="77777777" w:rsidTr="00D814D9">
        <w:trPr>
          <w:trHeight w:val="330"/>
        </w:trPr>
        <w:tc>
          <w:tcPr>
            <w:tcW w:w="7380" w:type="dxa"/>
            <w:shd w:val="clear" w:color="auto" w:fill="auto"/>
            <w:vAlign w:val="center"/>
            <w:hideMark/>
          </w:tcPr>
          <w:p w14:paraId="2DAEF70C" w14:textId="417C819B" w:rsidR="00412D78" w:rsidRPr="003849DA" w:rsidRDefault="00CA4482" w:rsidP="00077E54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26861952"/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АКШнын Өкмөтү каржылаган жардамынан</w:t>
            </w:r>
            <w:r w:rsidRPr="003849DA" w:rsidDel="00CA448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пайда көргөн кожолуктардын саны </w:t>
            </w:r>
            <w:bookmarkEnd w:id="2"/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485F67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80B64D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7DE978B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744F33" w14:paraId="50FEA542" w14:textId="77777777" w:rsidTr="00D814D9">
        <w:trPr>
          <w:trHeight w:val="665"/>
        </w:trPr>
        <w:tc>
          <w:tcPr>
            <w:tcW w:w="7380" w:type="dxa"/>
            <w:shd w:val="clear" w:color="auto" w:fill="auto"/>
            <w:vAlign w:val="center"/>
            <w:hideMark/>
          </w:tcPr>
          <w:p w14:paraId="4F55DD59" w14:textId="27F184E7" w:rsidR="00412D78" w:rsidRPr="00021DC0" w:rsidRDefault="00744F33" w:rsidP="00077E54">
            <w:pPr>
              <w:rPr>
                <w:rFonts w:ascii="Arial" w:hAnsi="Arial" w:cs="Arial"/>
                <w:sz w:val="20"/>
                <w:szCs w:val="20"/>
              </w:rPr>
            </w:pPr>
            <w:r w:rsidRPr="00744F33">
              <w:rPr>
                <w:rFonts w:ascii="Arial" w:hAnsi="Arial" w:cs="Arial"/>
                <w:sz w:val="20"/>
                <w:szCs w:val="20"/>
                <w:lang w:val="kk-KZ"/>
              </w:rPr>
              <w:t>Өтүнүүчү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нүн</w:t>
            </w:r>
            <w:r w:rsidRPr="00744F33" w:rsidDel="00744F33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иш-чарага кошкон жалпы салымы </w:t>
            </w:r>
            <w:r w:rsidR="00412D78" w:rsidRPr="00021DC0">
              <w:rPr>
                <w:rFonts w:ascii="Arial" w:hAnsi="Arial" w:cs="Arial"/>
                <w:sz w:val="20"/>
                <w:szCs w:val="20"/>
              </w:rPr>
              <w:t>(</w:t>
            </w:r>
            <w:r w:rsidR="00412D78" w:rsidRPr="003849DA">
              <w:rPr>
                <w:rFonts w:ascii="Arial" w:hAnsi="Arial" w:cs="Arial"/>
                <w:sz w:val="20"/>
                <w:szCs w:val="20"/>
                <w:lang w:val="kk-KZ"/>
              </w:rPr>
              <w:t>АКШ доллары менен</w:t>
            </w:r>
            <w:r w:rsidR="00412D78" w:rsidRPr="00021D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C19895B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B742B8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38784CF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6A752" w14:textId="5D326D65" w:rsidR="00412D78" w:rsidRPr="00021DC0" w:rsidRDefault="00412D78" w:rsidP="00412D78">
      <w:pPr>
        <w:ind w:right="14"/>
        <w:rPr>
          <w:rFonts w:ascii="Arial" w:hAnsi="Arial" w:cs="Arial"/>
          <w:color w:val="000000"/>
          <w:sz w:val="20"/>
          <w:szCs w:val="20"/>
        </w:rPr>
      </w:pP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>*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Бу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сандар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ушу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өтүнмөнүн</w:t>
      </w:r>
      <w:r w:rsidR="00CA4482"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3.4.1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б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ө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л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үгүндө</w:t>
      </w:r>
      <w:r w:rsidR="00CA4482"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E41288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өр</w:t>
      </w:r>
      <w:r w:rsidR="002F7E73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с</w:t>
      </w:r>
      <w:r w:rsidR="00E41288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ө</w:t>
      </w:r>
      <w:r w:rsidR="002F7E73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т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үлгөн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маалыматка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да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елиши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ерек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</w:t>
      </w:r>
    </w:p>
    <w:p w14:paraId="041DE689" w14:textId="0B70921A" w:rsidR="00412D78" w:rsidRPr="00021DC0" w:rsidRDefault="00412D78" w:rsidP="00412D78">
      <w:pPr>
        <w:ind w:right="14"/>
        <w:rPr>
          <w:rFonts w:ascii="Arial" w:hAnsi="Arial" w:cs="Arial"/>
          <w:color w:val="000000"/>
          <w:sz w:val="20"/>
          <w:szCs w:val="20"/>
        </w:rPr>
      </w:pP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>**</w:t>
      </w:r>
      <w:r w:rsidR="00B67747"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Бу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сандар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ушу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өтүнмөнүн</w:t>
      </w:r>
      <w:r w:rsidR="00CA4482" w:rsidRPr="00021DC0" w:rsidDel="00CA4482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3.4.2 </w:t>
      </w:r>
      <w:r w:rsidR="00CA4482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бөлүгүндө</w:t>
      </w:r>
      <w:r w:rsidR="002F7E73"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2F7E73"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өрсөтүлгөн</w:t>
      </w:r>
      <w:r w:rsidR="002F7E73"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маалыматка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дал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елиши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Pr="003849DA">
        <w:rPr>
          <w:rFonts w:ascii="Arial" w:eastAsia="Arial" w:hAnsi="Arial" w:cs="Arial"/>
          <w:i/>
          <w:iCs/>
          <w:color w:val="000000"/>
          <w:sz w:val="20"/>
          <w:szCs w:val="20"/>
          <w:lang w:val="ru-RU"/>
        </w:rPr>
        <w:t>керек</w:t>
      </w:r>
      <w:r w:rsidRPr="00021DC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</w:t>
      </w:r>
    </w:p>
    <w:p w14:paraId="0A21BEE9" w14:textId="77777777" w:rsidR="00412D78" w:rsidRPr="00021DC0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</w:rPr>
      </w:pPr>
    </w:p>
    <w:p w14:paraId="4BA59968" w14:textId="75D8746A" w:rsidR="00412D78" w:rsidRPr="00021DC0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</w:rPr>
      </w:pPr>
      <w:r w:rsidRPr="003849DA">
        <w:rPr>
          <w:rFonts w:ascii="Arial" w:hAnsi="Arial" w:cs="Arial"/>
          <w:b/>
          <w:i/>
          <w:sz w:val="20"/>
          <w:szCs w:val="20"/>
          <w:lang w:val="ru-RU"/>
        </w:rPr>
        <w:t>Бизнес</w:t>
      </w:r>
      <w:r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Pr="003849DA">
        <w:rPr>
          <w:rFonts w:ascii="Arial" w:hAnsi="Arial" w:cs="Arial"/>
          <w:b/>
          <w:i/>
          <w:sz w:val="20"/>
          <w:szCs w:val="20"/>
          <w:lang w:val="ru-RU"/>
        </w:rPr>
        <w:t>жана</w:t>
      </w:r>
      <w:r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Pr="003849DA">
        <w:rPr>
          <w:rFonts w:ascii="Arial" w:hAnsi="Arial" w:cs="Arial"/>
          <w:b/>
          <w:i/>
          <w:sz w:val="20"/>
          <w:szCs w:val="20"/>
          <w:lang w:val="ru-RU"/>
        </w:rPr>
        <w:t>консультациялык</w:t>
      </w:r>
      <w:r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Pr="003849DA">
        <w:rPr>
          <w:rFonts w:ascii="Arial" w:hAnsi="Arial" w:cs="Arial"/>
          <w:b/>
          <w:i/>
          <w:sz w:val="20"/>
          <w:szCs w:val="20"/>
          <w:lang w:val="ru-RU"/>
        </w:rPr>
        <w:t>кызматтарды</w:t>
      </w:r>
      <w:r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="00CA4482" w:rsidRPr="003849DA">
        <w:rPr>
          <w:rFonts w:ascii="Arial" w:hAnsi="Arial" w:cs="Arial"/>
          <w:b/>
          <w:i/>
          <w:sz w:val="20"/>
          <w:szCs w:val="20"/>
          <w:lang w:val="ru-RU"/>
        </w:rPr>
        <w:t>көрсөтүүчү</w:t>
      </w:r>
      <w:r w:rsidR="00CA4482"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="00CA4482" w:rsidRPr="003849DA">
        <w:rPr>
          <w:rFonts w:ascii="Arial" w:hAnsi="Arial" w:cs="Arial"/>
          <w:b/>
          <w:i/>
          <w:sz w:val="20"/>
          <w:szCs w:val="20"/>
          <w:lang w:val="ru-RU"/>
        </w:rPr>
        <w:t>фирмалар</w:t>
      </w:r>
      <w:r w:rsidR="00CA4482" w:rsidRPr="00021DC0">
        <w:rPr>
          <w:rFonts w:ascii="Arial" w:hAnsi="Arial" w:cs="Arial"/>
          <w:b/>
          <w:i/>
          <w:sz w:val="20"/>
          <w:szCs w:val="20"/>
        </w:rPr>
        <w:t xml:space="preserve"> </w:t>
      </w:r>
      <w:r w:rsidRPr="003849DA">
        <w:rPr>
          <w:rFonts w:ascii="Arial" w:hAnsi="Arial" w:cs="Arial"/>
          <w:b/>
          <w:i/>
          <w:sz w:val="20"/>
          <w:szCs w:val="20"/>
          <w:lang w:val="kk-KZ"/>
        </w:rPr>
        <w:t xml:space="preserve"> үчүн</w:t>
      </w:r>
      <w:r w:rsidRPr="00021DC0">
        <w:rPr>
          <w:rFonts w:ascii="Arial" w:hAnsi="Arial" w:cs="Arial"/>
          <w:i/>
          <w:sz w:val="20"/>
          <w:szCs w:val="20"/>
        </w:rPr>
        <w:t xml:space="preserve">, </w:t>
      </w:r>
      <w:r w:rsidRPr="003849DA">
        <w:rPr>
          <w:rFonts w:ascii="Arial" w:hAnsi="Arial" w:cs="Arial"/>
          <w:i/>
          <w:sz w:val="20"/>
          <w:szCs w:val="20"/>
          <w:lang w:val="ru-RU"/>
        </w:rPr>
        <w:t>кошумча</w:t>
      </w:r>
      <w:r w:rsidRPr="00021DC0">
        <w:rPr>
          <w:rFonts w:ascii="Arial" w:hAnsi="Arial" w:cs="Arial"/>
          <w:i/>
          <w:sz w:val="20"/>
          <w:szCs w:val="20"/>
        </w:rPr>
        <w:t xml:space="preserve"> </w:t>
      </w:r>
      <w:r w:rsidRPr="003849DA">
        <w:rPr>
          <w:rFonts w:ascii="Arial" w:hAnsi="Arial" w:cs="Arial"/>
          <w:i/>
          <w:sz w:val="20"/>
          <w:szCs w:val="20"/>
          <w:lang w:val="ru-RU"/>
        </w:rPr>
        <w:t>индикаторлор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90"/>
        <w:gridCol w:w="990"/>
        <w:gridCol w:w="810"/>
      </w:tblGrid>
      <w:tr w:rsidR="00412D78" w:rsidRPr="00744F33" w14:paraId="053129F5" w14:textId="77777777" w:rsidTr="00D814D9">
        <w:trPr>
          <w:trHeight w:val="521"/>
        </w:trPr>
        <w:tc>
          <w:tcPr>
            <w:tcW w:w="7380" w:type="dxa"/>
            <w:shd w:val="clear" w:color="auto" w:fill="auto"/>
            <w:vAlign w:val="center"/>
            <w:hideMark/>
          </w:tcPr>
          <w:p w14:paraId="2AFAFD6E" w14:textId="395DB2EB" w:rsidR="00412D78" w:rsidRPr="00021DC0" w:rsidRDefault="00412D78">
            <w:pPr>
              <w:rPr>
                <w:rFonts w:ascii="Arial" w:hAnsi="Arial" w:cs="Arial"/>
                <w:sz w:val="20"/>
                <w:szCs w:val="20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Бизнести</w:t>
            </w:r>
            <w:r w:rsidR="00CA4482" w:rsidRPr="003849DA">
              <w:rPr>
                <w:rFonts w:ascii="Arial" w:hAnsi="Arial" w:cs="Arial"/>
                <w:sz w:val="20"/>
                <w:szCs w:val="20"/>
                <w:lang w:val="kk-KZ"/>
              </w:rPr>
              <w:t>н эффективдүүлүгүн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CA4482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жогорулатуу </w:t>
            </w:r>
            <w:r w:rsidRPr="003849DA">
              <w:rPr>
                <w:rFonts w:ascii="Arial" w:hAnsi="Arial" w:cs="Arial"/>
                <w:sz w:val="20"/>
                <w:szCs w:val="20"/>
                <w:lang w:val="kk-KZ"/>
              </w:rPr>
              <w:t>үчүн АКШнын Өкмөтү каржылаган техникалык жардамды алган ишканалардын саны</w:t>
            </w:r>
            <w:r w:rsidR="00B67747" w:rsidRPr="003849DA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D925D8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8DDB36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F1F7750" w14:textId="77777777" w:rsidR="00412D78" w:rsidRPr="00021DC0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78" w:rsidRPr="00021DC0" w14:paraId="4F2B10D4" w14:textId="77777777" w:rsidTr="00D814D9">
        <w:trPr>
          <w:trHeight w:val="476"/>
        </w:trPr>
        <w:tc>
          <w:tcPr>
            <w:tcW w:w="7380" w:type="dxa"/>
            <w:shd w:val="clear" w:color="auto" w:fill="auto"/>
            <w:vAlign w:val="center"/>
            <w:hideMark/>
          </w:tcPr>
          <w:p w14:paraId="4A235313" w14:textId="77777777" w:rsidR="00412D78" w:rsidRPr="003849DA" w:rsidRDefault="00412D78" w:rsidP="00077E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sz w:val="20"/>
                <w:szCs w:val="20"/>
                <w:lang w:val="ru-RU"/>
              </w:rPr>
              <w:t xml:space="preserve">Жаңы рынокторго кире алган ишканалардын саны 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36ED26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349E32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3A5EABC" w14:textId="77777777" w:rsidR="00412D78" w:rsidRPr="003849DA" w:rsidRDefault="00412D78" w:rsidP="00077E5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2316963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</w:p>
    <w:tbl>
      <w:tblPr>
        <w:tblpPr w:leftFromText="180" w:rightFromText="180" w:vertAnchor="text" w:horzAnchor="page" w:tblpX="1458" w:tblpY="144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412D78" w:rsidRPr="00021DC0" w14:paraId="413955BB" w14:textId="77777777" w:rsidTr="00D814D9">
        <w:tc>
          <w:tcPr>
            <w:tcW w:w="10165" w:type="dxa"/>
          </w:tcPr>
          <w:p w14:paraId="7CA4C2AB" w14:textId="201ABA2D" w:rsidR="00412D78" w:rsidRPr="003849DA" w:rsidRDefault="00412D78" w:rsidP="00077E54">
            <w:pPr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Сураныч, долбоордун натыйжасын жана таасирин баалоо жана мониторинг жүргүзүү боюнча планыңыз менен бөлүшүңүз 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ru-RU"/>
              </w:rPr>
              <w:t>(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сандык жана сапаттык </w:t>
            </w:r>
            <w:r w:rsidR="00A3287E"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көрсөткүчтөрдү</w:t>
            </w:r>
            <w:r w:rsidR="00A3287E" w:rsidRPr="003849DA" w:rsidDel="00A3287E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kk-KZ"/>
              </w:rPr>
              <w:t>колдонуп/эске алып</w:t>
            </w:r>
            <w:r w:rsidRPr="003849DA">
              <w:rPr>
                <w:rFonts w:ascii="Arial" w:hAnsi="Arial" w:cs="Arial"/>
                <w:i/>
                <w:sz w:val="20"/>
                <w:szCs w:val="20"/>
                <w:lang w:val="ru-RU"/>
              </w:rPr>
              <w:t>):</w:t>
            </w:r>
          </w:p>
          <w:p w14:paraId="57CD13CE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17D9F13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B4C828D" w14:textId="77777777" w:rsidR="00412D78" w:rsidRPr="003849DA" w:rsidRDefault="00412D78" w:rsidP="00077E54">
            <w:pPr>
              <w:tabs>
                <w:tab w:val="left" w:pos="10080"/>
              </w:tabs>
              <w:ind w:rightChars="150" w:right="33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9BE92A6" w14:textId="77777777" w:rsidR="00A3287E" w:rsidRPr="003849DA" w:rsidRDefault="00A3287E">
      <w:pPr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ru-RU"/>
        </w:rPr>
        <w:br w:type="page"/>
      </w:r>
    </w:p>
    <w:p w14:paraId="562EC735" w14:textId="01EF880E" w:rsidR="00412D78" w:rsidRPr="003849DA" w:rsidRDefault="00412D78" w:rsidP="00412D78">
      <w:pPr>
        <w:rPr>
          <w:rFonts w:ascii="Arial" w:hAnsi="Arial" w:cs="Arial"/>
          <w:b/>
          <w:sz w:val="20"/>
          <w:szCs w:val="20"/>
          <w:u w:val="single"/>
          <w:lang w:val="ru-RU"/>
        </w:rPr>
      </w:pPr>
    </w:p>
    <w:p w14:paraId="5B9D2DEB" w14:textId="5D4338FB" w:rsidR="00412D78" w:rsidRPr="003849DA" w:rsidRDefault="00A3287E" w:rsidP="00412D78">
      <w:pPr>
        <w:pStyle w:val="ListParagraph"/>
        <w:numPr>
          <w:ilvl w:val="0"/>
          <w:numId w:val="26"/>
        </w:numPr>
        <w:tabs>
          <w:tab w:val="left" w:pos="10350"/>
        </w:tabs>
        <w:spacing w:after="200" w:line="240" w:lineRule="auto"/>
        <w:ind w:left="360" w:rightChars="7" w:right="15"/>
        <w:rPr>
          <w:rFonts w:ascii="Arial" w:hAnsi="Arial" w:cs="Arial"/>
          <w:b/>
          <w:sz w:val="20"/>
          <w:szCs w:val="20"/>
          <w:u w:val="single"/>
          <w:lang w:val="ru-RU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>ДОЛБООР ТУУРАЛУУ ФИНАНСЫЛЫК МААЛЫМАТ</w:t>
      </w:r>
    </w:p>
    <w:p w14:paraId="37F77F44" w14:textId="77777777" w:rsidR="00412D78" w:rsidRPr="003849DA" w:rsidRDefault="00412D78" w:rsidP="00412D78">
      <w:pPr>
        <w:pStyle w:val="ListParagraph"/>
        <w:tabs>
          <w:tab w:val="left" w:pos="10350"/>
        </w:tabs>
        <w:spacing w:after="120"/>
        <w:ind w:rightChars="7" w:right="15"/>
        <w:rPr>
          <w:rFonts w:ascii="Arial" w:hAnsi="Arial" w:cs="Arial"/>
          <w:i/>
          <w:sz w:val="20"/>
          <w:szCs w:val="20"/>
          <w:lang w:val="ru-RU"/>
        </w:rPr>
      </w:pPr>
    </w:p>
    <w:p w14:paraId="2CDA26F3" w14:textId="0246B6C0" w:rsidR="00412D78" w:rsidRPr="003849DA" w:rsidRDefault="00412D78" w:rsidP="00412D78">
      <w:pPr>
        <w:pStyle w:val="ListParagraph"/>
        <w:numPr>
          <w:ilvl w:val="0"/>
          <w:numId w:val="28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kk-KZ"/>
        </w:rPr>
      </w:pP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Сураныч, 1-ТИРКЕМЕДЕГИ үлгү-форманы </w:t>
      </w:r>
      <w:r w:rsidRPr="003849DA">
        <w:rPr>
          <w:rFonts w:ascii="Arial" w:hAnsi="Arial" w:cs="Arial"/>
          <w:i/>
          <w:sz w:val="20"/>
          <w:szCs w:val="20"/>
          <w:lang w:val="ru-RU"/>
        </w:rPr>
        <w:t>(</w:t>
      </w:r>
      <w:r w:rsidRPr="003849DA">
        <w:rPr>
          <w:rFonts w:ascii="Arial" w:hAnsi="Arial" w:cs="Arial"/>
          <w:i/>
          <w:sz w:val="20"/>
          <w:szCs w:val="20"/>
        </w:rPr>
        <w:t>Excel</w:t>
      </w:r>
      <w:r w:rsidRPr="003849DA">
        <w:rPr>
          <w:rFonts w:ascii="Arial" w:hAnsi="Arial" w:cs="Arial"/>
          <w:i/>
          <w:sz w:val="20"/>
          <w:szCs w:val="20"/>
          <w:lang w:val="ru-RU"/>
        </w:rPr>
        <w:t xml:space="preserve"> таблицасы)</w:t>
      </w: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 колдонуп, деталдуу бюджет түзүңүз. Сураныч, USAIDдин «Конкуренттүү ишкана» </w:t>
      </w:r>
      <w:r w:rsidR="004459E1" w:rsidRPr="003849DA">
        <w:rPr>
          <w:rFonts w:ascii="Arial" w:hAnsi="Arial" w:cs="Arial"/>
          <w:i/>
          <w:sz w:val="20"/>
          <w:szCs w:val="20"/>
          <w:lang w:val="kk-KZ"/>
        </w:rPr>
        <w:t xml:space="preserve">долбоорунан суралган </w:t>
      </w:r>
      <w:r w:rsidRPr="003849DA">
        <w:rPr>
          <w:rFonts w:ascii="Arial" w:hAnsi="Arial" w:cs="Arial"/>
          <w:i/>
          <w:sz w:val="20"/>
          <w:szCs w:val="20"/>
          <w:lang w:val="kk-KZ"/>
        </w:rPr>
        <w:t>салым</w:t>
      </w:r>
      <w:r w:rsidR="004459E1" w:rsidRPr="003849DA">
        <w:rPr>
          <w:rFonts w:ascii="Arial" w:hAnsi="Arial" w:cs="Arial"/>
          <w:i/>
          <w:sz w:val="20"/>
          <w:szCs w:val="20"/>
          <w:lang w:val="kk-KZ"/>
        </w:rPr>
        <w:t>ды</w:t>
      </w: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 жана </w:t>
      </w:r>
      <w:r w:rsidR="00744F33">
        <w:rPr>
          <w:rFonts w:ascii="Arial" w:hAnsi="Arial" w:cs="Arial"/>
          <w:i/>
          <w:sz w:val="20"/>
          <w:szCs w:val="20"/>
          <w:lang w:val="kk-KZ"/>
        </w:rPr>
        <w:t>Өтүнүүчүнүн</w:t>
      </w:r>
      <w:r w:rsidR="00744F33" w:rsidRPr="003849DA">
        <w:rPr>
          <w:rFonts w:ascii="Arial" w:hAnsi="Arial" w:cs="Arial"/>
          <w:i/>
          <w:sz w:val="20"/>
          <w:szCs w:val="20"/>
          <w:lang w:val="kk-KZ"/>
        </w:rPr>
        <w:t xml:space="preserve"> </w:t>
      </w:r>
      <w:r w:rsidR="006D2FC6" w:rsidRPr="003849DA">
        <w:rPr>
          <w:rFonts w:ascii="Arial" w:hAnsi="Arial" w:cs="Arial"/>
          <w:i/>
          <w:sz w:val="20"/>
          <w:szCs w:val="20"/>
          <w:lang w:val="kk-KZ"/>
        </w:rPr>
        <w:t xml:space="preserve">өздүк </w:t>
      </w: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салымын так бөлүп көрсөтүңүз. Долбоордун бюджети жогоруда долбоордун иш планында (4-бөлүктө) көрсөтүлгөн иш-чараларга дал келиши керек. </w:t>
      </w:r>
    </w:p>
    <w:p w14:paraId="48150A8C" w14:textId="77777777" w:rsidR="00412D78" w:rsidRPr="003849DA" w:rsidRDefault="00412D78" w:rsidP="00412D78">
      <w:pPr>
        <w:pStyle w:val="ListParagraph"/>
        <w:numPr>
          <w:ilvl w:val="0"/>
          <w:numId w:val="28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kk-KZ"/>
        </w:rPr>
      </w:pPr>
      <w:r w:rsidRPr="003849DA">
        <w:rPr>
          <w:rFonts w:ascii="Arial" w:hAnsi="Arial" w:cs="Arial"/>
          <w:i/>
          <w:sz w:val="20"/>
          <w:szCs w:val="20"/>
          <w:lang w:val="kk-KZ"/>
        </w:rPr>
        <w:t>Сураныч, 2-ТИРКЕМЕДЕГИ үлгү-форманы (Excel таблицасы) колдонуп, акча каражаттарынын агымынын 5-жылдык прогнозун (Cash Flow forecast) даярдаңыз.</w:t>
      </w:r>
    </w:p>
    <w:p w14:paraId="6A4287A1" w14:textId="77777777" w:rsidR="00412D78" w:rsidRPr="003849DA" w:rsidRDefault="00412D78" w:rsidP="00412D78">
      <w:pPr>
        <w:pStyle w:val="ListParagraph"/>
        <w:numPr>
          <w:ilvl w:val="0"/>
          <w:numId w:val="28"/>
        </w:numPr>
        <w:tabs>
          <w:tab w:val="left" w:pos="10350"/>
        </w:tabs>
        <w:spacing w:after="120" w:line="276" w:lineRule="auto"/>
        <w:ind w:left="720" w:rightChars="7" w:right="15"/>
        <w:rPr>
          <w:rFonts w:ascii="Arial" w:hAnsi="Arial" w:cs="Arial"/>
          <w:i/>
          <w:sz w:val="20"/>
          <w:szCs w:val="20"/>
          <w:lang w:val="kk-KZ"/>
        </w:rPr>
      </w:pPr>
      <w:r w:rsidRPr="003849DA">
        <w:rPr>
          <w:rFonts w:ascii="Arial" w:hAnsi="Arial" w:cs="Arial"/>
          <w:i/>
          <w:sz w:val="20"/>
          <w:szCs w:val="20"/>
          <w:lang w:val="kk-KZ"/>
        </w:rPr>
        <w:t>Сураныч, 3-ТИРКЕМЕДЕГИ үлгү-форманы (Excel таблицасы) колдонуп, киреше менен чыгымдын 5-жылдык прогнозун (Profit &amp; Loss forecast) даярдаңыз.</w:t>
      </w:r>
    </w:p>
    <w:p w14:paraId="155A2579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3E5C61B5" w14:textId="7A4D41F9" w:rsidR="00412D78" w:rsidRPr="003849DA" w:rsidRDefault="004459E1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>7. РЕКОМЕНДАЦИЯЛАР</w:t>
      </w:r>
    </w:p>
    <w:p w14:paraId="791D32EB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u w:val="single"/>
          <w:lang w:val="kk-KZ"/>
        </w:rPr>
      </w:pPr>
    </w:p>
    <w:p w14:paraId="70375D3A" w14:textId="6DDDA755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i/>
          <w:sz w:val="20"/>
          <w:szCs w:val="20"/>
          <w:lang w:val="kk-KZ"/>
        </w:rPr>
      </w:pPr>
      <w:r w:rsidRPr="003849DA">
        <w:rPr>
          <w:rFonts w:ascii="Arial" w:hAnsi="Arial" w:cs="Arial"/>
          <w:i/>
          <w:sz w:val="20"/>
          <w:szCs w:val="20"/>
          <w:lang w:val="kk-KZ"/>
        </w:rPr>
        <w:t>Сураныч, Сиз менен ишткешкен кардарлардан, сатып алуучулардан же жабдуучулардан (поставщик) жок дегенде эки рекомендацияны</w:t>
      </w:r>
      <w:r w:rsidR="004459E1" w:rsidRPr="003849DA">
        <w:rPr>
          <w:rFonts w:ascii="Arial" w:hAnsi="Arial" w:cs="Arial"/>
          <w:i/>
          <w:sz w:val="20"/>
          <w:szCs w:val="20"/>
          <w:lang w:val="kk-KZ"/>
        </w:rPr>
        <w:t xml:space="preserve"> өтүнмөгө</w:t>
      </w:r>
      <w:r w:rsidRPr="003849DA">
        <w:rPr>
          <w:rFonts w:ascii="Arial" w:hAnsi="Arial" w:cs="Arial"/>
          <w:i/>
          <w:sz w:val="20"/>
          <w:szCs w:val="20"/>
          <w:lang w:val="kk-KZ"/>
        </w:rPr>
        <w:t xml:space="preserve"> тиркеңиз.</w:t>
      </w:r>
      <w:r w:rsidR="00B67747" w:rsidRPr="003849DA">
        <w:rPr>
          <w:rFonts w:ascii="Arial" w:hAnsi="Arial" w:cs="Arial"/>
          <w:i/>
          <w:sz w:val="20"/>
          <w:szCs w:val="20"/>
          <w:lang w:val="kk-KZ"/>
        </w:rPr>
        <w:t xml:space="preserve"> </w:t>
      </w:r>
    </w:p>
    <w:p w14:paraId="17005DA7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04159295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4AA51979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3ACF0B67" w14:textId="5A05EE0D" w:rsidR="00412D78" w:rsidRPr="003849DA" w:rsidRDefault="004459E1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8. USAIDден «КЫЗЫКДАР АДАМДАР ҮЧҮН МААЛЫМАТ» АТТУУ ДОКУМЕНТТИ АЛГАНДЫГЫН ТАСТЫКТОО </w:t>
      </w:r>
    </w:p>
    <w:p w14:paraId="33F53D18" w14:textId="308A5D3D" w:rsidR="00412D78" w:rsidRPr="003849DA" w:rsidRDefault="00B67747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</w:p>
    <w:p w14:paraId="623590EB" w14:textId="4727B1F2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lang w:val="kk-KZ"/>
        </w:rPr>
      </w:pPr>
      <w:r w:rsidRPr="003849DA">
        <w:rPr>
          <w:rFonts w:ascii="Arial" w:hAnsi="Arial" w:cs="Arial"/>
          <w:b/>
          <w:sz w:val="20"/>
          <w:szCs w:val="20"/>
          <w:lang w:val="kk-KZ"/>
        </w:rPr>
        <w:t xml:space="preserve">Мен </w:t>
      </w:r>
      <w:r w:rsidR="004459E1" w:rsidRPr="00021DC0">
        <w:rPr>
          <w:rFonts w:ascii="Arial" w:hAnsi="Arial" w:cs="Arial"/>
          <w:b/>
          <w:sz w:val="20"/>
          <w:szCs w:val="20"/>
          <w:lang w:val="kk-KZ"/>
        </w:rPr>
        <w:t>USAIDден «Кызыкдар адамдар үчүн маалымат» аттуу</w:t>
      </w:r>
      <w:r w:rsidR="004459E1" w:rsidRPr="003849DA" w:rsidDel="004459E1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4459E1" w:rsidRPr="003849DA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Pr="003849DA">
        <w:rPr>
          <w:rFonts w:ascii="Arial" w:hAnsi="Arial" w:cs="Arial"/>
          <w:b/>
          <w:sz w:val="20"/>
          <w:szCs w:val="20"/>
          <w:lang w:val="kk-KZ"/>
        </w:rPr>
        <w:t>документти алгандыгым</w:t>
      </w:r>
      <w:r w:rsidR="00CD35B3" w:rsidRPr="003849DA">
        <w:rPr>
          <w:rFonts w:ascii="Arial" w:hAnsi="Arial" w:cs="Arial"/>
          <w:b/>
          <w:sz w:val="20"/>
          <w:szCs w:val="20"/>
          <w:lang w:val="kk-KZ"/>
        </w:rPr>
        <w:t>д</w:t>
      </w:r>
      <w:r w:rsidRPr="003849DA">
        <w:rPr>
          <w:rFonts w:ascii="Arial" w:hAnsi="Arial" w:cs="Arial"/>
          <w:b/>
          <w:sz w:val="20"/>
          <w:szCs w:val="20"/>
          <w:lang w:val="kk-KZ"/>
        </w:rPr>
        <w:t>ы тастыктайм.</w:t>
      </w:r>
    </w:p>
    <w:p w14:paraId="3C0560FC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5D1C8C16" w14:textId="7FB8B9DC" w:rsidR="00D177AC" w:rsidRPr="003849DA" w:rsidRDefault="004459E1" w:rsidP="00D177AC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>9. МААЛЫМАТТЫН ТАКТЫГЫ ЖАНА МААЛЫМАТТАРДЫ ТЕКШЕРҮҮ</w:t>
      </w:r>
    </w:p>
    <w:p w14:paraId="2B3703A2" w14:textId="43D550FE" w:rsidR="00D177AC" w:rsidRPr="00021DC0" w:rsidRDefault="00D177AC" w:rsidP="00D177AC">
      <w:pPr>
        <w:rPr>
          <w:rFonts w:ascii="Arial" w:hAnsi="Arial" w:cs="Arial"/>
          <w:i/>
          <w:iCs/>
          <w:sz w:val="24"/>
          <w:szCs w:val="24"/>
          <w:lang w:val="kk-KZ"/>
        </w:rPr>
      </w:pP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Ар бир </w:t>
      </w:r>
      <w:r w:rsidR="00744F33" w:rsidRPr="00744F33">
        <w:rPr>
          <w:rFonts w:ascii="Arial" w:hAnsi="Arial" w:cs="Arial"/>
          <w:i/>
          <w:iCs/>
          <w:sz w:val="24"/>
          <w:szCs w:val="24"/>
          <w:lang w:val="kk-KZ"/>
        </w:rPr>
        <w:t>өтүнүүчү</w:t>
      </w:r>
      <w:r w:rsidR="00744F33" w:rsidRPr="00744F33" w:rsidDel="00744F33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>өтүнмөдө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берилген документтердин тактыгы үчүн жооп берет. </w:t>
      </w:r>
      <w:r w:rsidR="00744F33" w:rsidRPr="00744F33">
        <w:rPr>
          <w:rFonts w:ascii="Arial" w:hAnsi="Arial" w:cs="Arial"/>
          <w:i/>
          <w:iCs/>
          <w:sz w:val="24"/>
          <w:szCs w:val="24"/>
          <w:lang w:val="kk-KZ"/>
        </w:rPr>
        <w:t>Өтүнүүчү</w:t>
      </w:r>
      <w:r w:rsidR="00744F33" w:rsidRPr="00744F33" w:rsidDel="00744F33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берилген бардык маалыматтар туура, ишенимдүү жана оңой текшерилиши мүмкүн экендигин тастыктайт. Эгерде берилген маалыматтар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>ушул өтүнмөдө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көрсөтүлгөн маалыматтарга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дал келбесе же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алардан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олуттуу айырмаланса, анда USAID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>өтүнмөнү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4459E1" w:rsidRPr="00021DC0">
        <w:rPr>
          <w:rFonts w:ascii="Arial" w:hAnsi="Arial" w:cs="Arial"/>
          <w:i/>
          <w:iCs/>
          <w:sz w:val="24"/>
          <w:szCs w:val="24"/>
          <w:lang w:val="kk-KZ"/>
        </w:rPr>
        <w:t>кабыл албай коюу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укугун өзүнө калтырат. </w:t>
      </w:r>
    </w:p>
    <w:p w14:paraId="5EDDE38A" w14:textId="77777777" w:rsidR="005729A7" w:rsidRPr="003849DA" w:rsidRDefault="005729A7" w:rsidP="00D177AC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789316F2" w14:textId="2DFBDE8A" w:rsidR="00D177AC" w:rsidRPr="003849DA" w:rsidRDefault="005729A7" w:rsidP="00D177AC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  <w:r w:rsidRPr="003849DA">
        <w:rPr>
          <w:rFonts w:ascii="Arial" w:hAnsi="Arial" w:cs="Arial"/>
          <w:b/>
          <w:sz w:val="20"/>
          <w:szCs w:val="20"/>
          <w:u w:val="single"/>
          <w:lang w:val="kk-KZ"/>
        </w:rPr>
        <w:t>10</w:t>
      </w:r>
      <w:r w:rsidR="00D177AC" w:rsidRPr="003849DA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. </w:t>
      </w:r>
      <w:r w:rsidR="00744F33" w:rsidRPr="00744F33">
        <w:rPr>
          <w:rFonts w:ascii="Arial" w:hAnsi="Arial" w:cs="Arial"/>
          <w:b/>
          <w:sz w:val="20"/>
          <w:szCs w:val="20"/>
          <w:u w:val="single"/>
          <w:lang w:val="kk-KZ"/>
        </w:rPr>
        <w:t>ӨТҮНҮҮЧҮ</w:t>
      </w:r>
      <w:r w:rsidR="00744F33" w:rsidRPr="00744F33" w:rsidDel="00744F33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 </w:t>
      </w:r>
      <w:r w:rsidR="009F5C2B" w:rsidRPr="003849DA">
        <w:rPr>
          <w:rFonts w:ascii="Arial" w:hAnsi="Arial" w:cs="Arial"/>
          <w:b/>
          <w:sz w:val="20"/>
          <w:szCs w:val="20"/>
          <w:u w:val="single"/>
          <w:lang w:val="kk-KZ"/>
        </w:rPr>
        <w:t xml:space="preserve">ЖАНА «КОНКУРЕНТТҮҮ ИШКАНА» ДОЛБООРУНУН КЫЗМАТКЕРЛЕРИНИН ОРТОСУНДАГЫ КЫЗЫКЧЫЛЫКТАРДЫН КАГЫЛЫШЫ </w:t>
      </w:r>
    </w:p>
    <w:p w14:paraId="3DE42B7D" w14:textId="44F9CBAA" w:rsidR="00D177AC" w:rsidRPr="00021DC0" w:rsidRDefault="00D177AC" w:rsidP="00D177AC">
      <w:pPr>
        <w:rPr>
          <w:rFonts w:ascii="Arial" w:hAnsi="Arial" w:cs="Arial"/>
          <w:i/>
          <w:iCs/>
          <w:sz w:val="24"/>
          <w:szCs w:val="24"/>
          <w:lang w:val="kk-KZ"/>
        </w:rPr>
      </w:pP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“Бул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өтүнмө</w:t>
      </w:r>
      <w:r w:rsidR="009F5C2B" w:rsidRPr="00021DC0">
        <w:rPr>
          <w:rFonts w:ascii="Arial" w:hAnsi="Arial" w:cs="Arial"/>
          <w:i/>
          <w:iCs/>
          <w:sz w:val="24"/>
          <w:szCs w:val="24"/>
          <w:lang w:val="ky-KG"/>
        </w:rPr>
        <w:t>нү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берүү менен, </w:t>
      </w:r>
      <w:r w:rsidR="00744F33" w:rsidRPr="00744F33">
        <w:rPr>
          <w:rFonts w:ascii="Arial" w:hAnsi="Arial" w:cs="Arial"/>
          <w:i/>
          <w:iCs/>
          <w:sz w:val="24"/>
          <w:szCs w:val="24"/>
          <w:lang w:val="kk-KZ"/>
        </w:rPr>
        <w:t>өтүнүүчү</w:t>
      </w:r>
      <w:r w:rsidR="00744F33" w:rsidRPr="00744F33" w:rsidDel="00744F33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«Конкуренттүү ишкана» долбоорунун</w:t>
      </w:r>
      <w:r w:rsidR="009F5C2B" w:rsidRPr="00021DC0" w:rsidDel="009F5C2B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кызматкерлеринин бири менен жеке же уюштуруучулук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бир же бир нече потенциалдуу подрядчиктердин же субподрядчиктердин адилетсиз атаандаштык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lastRenderedPageBreak/>
        <w:t xml:space="preserve">артыкчылыгына алып келе турган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кызыкчылыктардын иш жүзүндө же потенциалдуу кагылышуусу жок экендигин тастыктайт. </w:t>
      </w:r>
      <w:r w:rsidR="00744F33" w:rsidRPr="00744F33">
        <w:rPr>
          <w:rFonts w:ascii="Arial" w:hAnsi="Arial" w:cs="Arial"/>
          <w:i/>
          <w:iCs/>
          <w:sz w:val="24"/>
          <w:szCs w:val="24"/>
          <w:lang w:val="kk-KZ"/>
        </w:rPr>
        <w:t>Өтүнүүчү</w:t>
      </w:r>
      <w:r w:rsidR="00744F33" w:rsidRPr="00744F33" w:rsidDel="00744F33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баалоо процесси аяктаганга чейин ар кандай кызыкчылыктардын кагылышуусун ачыкка чыгарууга милдеттүү. Андан тышкары, </w:t>
      </w:r>
      <w:r w:rsidR="00744F33" w:rsidRPr="00744F33">
        <w:rPr>
          <w:rFonts w:ascii="Arial" w:hAnsi="Arial" w:cs="Arial"/>
          <w:i/>
          <w:iCs/>
          <w:sz w:val="24"/>
          <w:szCs w:val="24"/>
          <w:lang w:val="kk-KZ"/>
        </w:rPr>
        <w:t>өтүнүүчү</w:t>
      </w:r>
      <w:r w:rsidR="00744F33" w:rsidRPr="00744F33" w:rsidDel="00744F33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«Конкуренттүү ишкана» долбоорунун</w:t>
      </w:r>
      <w:r w:rsidR="009F5C2B" w:rsidRPr="00021DC0" w:rsidDel="009F5C2B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кызматкерлери менен болгон кызыкчылыктардын кагылышуусу баалоо процессинин токтотулушуна жана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өтүнмөнүн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кабыл алынб</w:t>
      </w:r>
      <w:r w:rsidR="00C746F0" w:rsidRPr="00021DC0">
        <w:rPr>
          <w:rFonts w:ascii="Arial" w:hAnsi="Arial" w:cs="Arial"/>
          <w:i/>
          <w:iCs/>
          <w:sz w:val="24"/>
          <w:szCs w:val="24"/>
          <w:lang w:val="kk-KZ"/>
        </w:rPr>
        <w:t>ашы</w:t>
      </w:r>
      <w:r w:rsidR="009F5C2B" w:rsidRPr="00021DC0">
        <w:rPr>
          <w:rFonts w:ascii="Arial" w:hAnsi="Arial" w:cs="Arial"/>
          <w:i/>
          <w:iCs/>
          <w:sz w:val="24"/>
          <w:szCs w:val="24"/>
          <w:lang w:val="kk-KZ"/>
        </w:rPr>
        <w:t>на</w:t>
      </w:r>
      <w:r w:rsidRPr="00021DC0">
        <w:rPr>
          <w:rFonts w:ascii="Arial" w:hAnsi="Arial" w:cs="Arial"/>
          <w:i/>
          <w:iCs/>
          <w:sz w:val="24"/>
          <w:szCs w:val="24"/>
          <w:lang w:val="kk-KZ"/>
        </w:rPr>
        <w:t xml:space="preserve"> алып келерин түшүнөт.</w:t>
      </w:r>
    </w:p>
    <w:p w14:paraId="356686AE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3949809A" w14:textId="77777777" w:rsidR="00412D78" w:rsidRPr="003849DA" w:rsidRDefault="00412D78" w:rsidP="00412D78">
      <w:pPr>
        <w:tabs>
          <w:tab w:val="left" w:pos="10350"/>
        </w:tabs>
        <w:ind w:rightChars="7" w:right="15"/>
        <w:rPr>
          <w:rFonts w:ascii="Arial" w:hAnsi="Arial" w:cs="Arial"/>
          <w:b/>
          <w:sz w:val="20"/>
          <w:szCs w:val="20"/>
          <w:u w:val="single"/>
          <w:lang w:val="kk-KZ"/>
        </w:rPr>
      </w:pPr>
    </w:p>
    <w:p w14:paraId="53D7610C" w14:textId="77777777" w:rsidR="00412D78" w:rsidRPr="003849DA" w:rsidRDefault="00412D78" w:rsidP="00412D78">
      <w:pPr>
        <w:tabs>
          <w:tab w:val="left" w:pos="5040"/>
          <w:tab w:val="left" w:pos="5670"/>
        </w:tabs>
        <w:ind w:rightChars="7" w:right="15"/>
        <w:rPr>
          <w:rFonts w:ascii="Arial" w:hAnsi="Arial" w:cs="Arial"/>
          <w:b/>
          <w:sz w:val="20"/>
          <w:szCs w:val="20"/>
          <w:lang w:val="kk-KZ"/>
        </w:rPr>
      </w:pPr>
      <w:r w:rsidRPr="003849DA">
        <w:rPr>
          <w:rFonts w:ascii="Arial" w:hAnsi="Arial" w:cs="Arial"/>
          <w:b/>
          <w:sz w:val="20"/>
          <w:szCs w:val="20"/>
          <w:lang w:val="kk-KZ"/>
        </w:rPr>
        <w:t>___________________________________________</w:t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  <w:t>____________________</w:t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</w:p>
    <w:p w14:paraId="08B2DFAE" w14:textId="3E070D47" w:rsidR="00412D78" w:rsidRPr="003849DA" w:rsidRDefault="00744F33" w:rsidP="00412D78">
      <w:pPr>
        <w:tabs>
          <w:tab w:val="left" w:pos="6570"/>
        </w:tabs>
        <w:ind w:rightChars="7" w:right="15"/>
        <w:rPr>
          <w:rFonts w:ascii="Arial" w:hAnsi="Arial" w:cs="Arial"/>
          <w:b/>
          <w:sz w:val="20"/>
          <w:szCs w:val="20"/>
          <w:lang w:val="kk-KZ"/>
        </w:rPr>
      </w:pPr>
      <w:r w:rsidRPr="00744F33">
        <w:rPr>
          <w:rFonts w:ascii="Arial" w:hAnsi="Arial" w:cs="Arial"/>
          <w:b/>
          <w:sz w:val="20"/>
          <w:szCs w:val="20"/>
          <w:lang w:val="kk-KZ"/>
        </w:rPr>
        <w:t>Өтүнүүчү</w:t>
      </w:r>
      <w:r>
        <w:rPr>
          <w:rFonts w:ascii="Arial" w:hAnsi="Arial" w:cs="Arial"/>
          <w:b/>
          <w:sz w:val="20"/>
          <w:szCs w:val="20"/>
          <w:lang w:val="kk-KZ"/>
        </w:rPr>
        <w:t>нүн</w:t>
      </w:r>
      <w:r w:rsidRPr="00744F33" w:rsidDel="00744F33">
        <w:rPr>
          <w:rFonts w:ascii="Arial" w:hAnsi="Arial" w:cs="Arial"/>
          <w:b/>
          <w:sz w:val="20"/>
          <w:szCs w:val="20"/>
          <w:lang w:val="kk-KZ"/>
        </w:rPr>
        <w:t xml:space="preserve"> </w:t>
      </w:r>
      <w:r w:rsidR="00412D78" w:rsidRPr="003849DA">
        <w:rPr>
          <w:rFonts w:ascii="Arial" w:hAnsi="Arial" w:cs="Arial"/>
          <w:b/>
          <w:sz w:val="20"/>
          <w:szCs w:val="20"/>
          <w:lang w:val="kk-KZ"/>
        </w:rPr>
        <w:t xml:space="preserve">аты-жөнү </w:t>
      </w:r>
      <w:r w:rsidR="00412D78" w:rsidRPr="003849DA">
        <w:rPr>
          <w:rFonts w:ascii="Arial" w:hAnsi="Arial" w:cs="Arial"/>
          <w:sz w:val="20"/>
          <w:szCs w:val="20"/>
          <w:lang w:val="kk-KZ"/>
        </w:rPr>
        <w:t>(фамилиясы, аты, атасынын аты)</w:t>
      </w:r>
      <w:r w:rsidR="00412D78"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="00412D78" w:rsidRPr="003849DA">
        <w:rPr>
          <w:rFonts w:ascii="Arial" w:hAnsi="Arial" w:cs="Arial"/>
          <w:b/>
          <w:sz w:val="20"/>
          <w:szCs w:val="20"/>
          <w:lang w:val="kk-KZ"/>
        </w:rPr>
        <w:tab/>
        <w:t>Кол тамгасы</w:t>
      </w:r>
    </w:p>
    <w:p w14:paraId="513BD347" w14:textId="77777777" w:rsidR="00412D78" w:rsidRPr="003849DA" w:rsidRDefault="00412D78" w:rsidP="00412D78">
      <w:pPr>
        <w:tabs>
          <w:tab w:val="left" w:pos="5040"/>
          <w:tab w:val="left" w:pos="5670"/>
        </w:tabs>
        <w:ind w:rightChars="7" w:right="15"/>
        <w:rPr>
          <w:rFonts w:ascii="Arial" w:hAnsi="Arial" w:cs="Arial"/>
          <w:b/>
          <w:sz w:val="20"/>
          <w:szCs w:val="20"/>
          <w:lang w:val="kk-KZ"/>
        </w:rPr>
      </w:pPr>
    </w:p>
    <w:p w14:paraId="7F25260D" w14:textId="77777777" w:rsidR="00412D78" w:rsidRPr="003849DA" w:rsidRDefault="00412D78" w:rsidP="00412D78">
      <w:pPr>
        <w:tabs>
          <w:tab w:val="left" w:pos="6570"/>
        </w:tabs>
        <w:ind w:rightChars="7" w:right="15"/>
        <w:rPr>
          <w:rFonts w:ascii="Arial" w:hAnsi="Arial" w:cs="Arial"/>
          <w:b/>
          <w:sz w:val="20"/>
          <w:szCs w:val="20"/>
          <w:lang w:val="kk-KZ"/>
        </w:rPr>
      </w:pP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  <w:r w:rsidRPr="003849DA">
        <w:rPr>
          <w:rFonts w:ascii="Arial" w:hAnsi="Arial" w:cs="Arial"/>
          <w:b/>
          <w:sz w:val="20"/>
          <w:szCs w:val="20"/>
          <w:lang w:val="kk-KZ"/>
        </w:rPr>
        <w:tab/>
      </w:r>
    </w:p>
    <w:p w14:paraId="4F31CA11" w14:textId="77777777" w:rsidR="00412D78" w:rsidRPr="00021DC0" w:rsidRDefault="00412D78" w:rsidP="00412D78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kk-KZ"/>
        </w:rPr>
      </w:pPr>
    </w:p>
    <w:p w14:paraId="4421C611" w14:textId="77777777" w:rsidR="00412D78" w:rsidRPr="00021DC0" w:rsidRDefault="00412D78" w:rsidP="00412D78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kk-KZ"/>
        </w:rPr>
      </w:pPr>
    </w:p>
    <w:p w14:paraId="5EB8567C" w14:textId="77777777" w:rsidR="00412D78" w:rsidRPr="00021DC0" w:rsidRDefault="00412D78" w:rsidP="00412D78">
      <w:pPr>
        <w:rPr>
          <w:rFonts w:ascii="Arial" w:hAnsi="Arial" w:cs="Arial"/>
          <w:b/>
          <w:lang w:val="kk-KZ"/>
        </w:rPr>
      </w:pPr>
    </w:p>
    <w:p w14:paraId="03890FD8" w14:textId="77777777" w:rsidR="00E42D9B" w:rsidRPr="00021DC0" w:rsidRDefault="00E42D9B" w:rsidP="00E42D9B">
      <w:pPr>
        <w:spacing w:after="0" w:line="240" w:lineRule="auto"/>
        <w:contextualSpacing/>
        <w:jc w:val="both"/>
        <w:rPr>
          <w:rFonts w:ascii="Arial" w:hAnsi="Arial" w:cs="Arial"/>
          <w:b/>
          <w:bCs/>
          <w:lang w:val="kk-KZ"/>
        </w:rPr>
      </w:pPr>
    </w:p>
    <w:p w14:paraId="0488A8D9" w14:textId="77777777" w:rsidR="00E42D9B" w:rsidRPr="00021DC0" w:rsidRDefault="00E42D9B" w:rsidP="00E42D9B">
      <w:pPr>
        <w:rPr>
          <w:rFonts w:ascii="Arial" w:hAnsi="Arial" w:cs="Arial"/>
          <w:b/>
          <w:bCs/>
          <w:lang w:val="kk-KZ"/>
        </w:rPr>
      </w:pPr>
    </w:p>
    <w:p w14:paraId="757F70AA" w14:textId="77777777" w:rsidR="0096611D" w:rsidRPr="00021DC0" w:rsidRDefault="0096611D">
      <w:pPr>
        <w:rPr>
          <w:rFonts w:ascii="Arial" w:hAnsi="Arial" w:cs="Arial"/>
          <w:b/>
          <w:bCs/>
          <w:lang w:val="kk-KZ"/>
        </w:rPr>
      </w:pPr>
    </w:p>
    <w:sectPr w:rsidR="0096611D" w:rsidRPr="00021DC0" w:rsidSect="006D5827">
      <w:footerReference w:type="default" r:id="rId11"/>
      <w:pgSz w:w="12240" w:h="15840"/>
      <w:pgMar w:top="1440" w:right="108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A6E" w14:textId="77777777" w:rsidR="006319AF" w:rsidRDefault="006319AF" w:rsidP="00A10C3B">
      <w:pPr>
        <w:spacing w:after="0" w:line="240" w:lineRule="auto"/>
      </w:pPr>
      <w:r>
        <w:separator/>
      </w:r>
    </w:p>
  </w:endnote>
  <w:endnote w:type="continuationSeparator" w:id="0">
    <w:p w14:paraId="48DE60EE" w14:textId="77777777" w:rsidR="006319AF" w:rsidRDefault="006319AF" w:rsidP="00A1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Light">
    <w:altName w:val="Arial"/>
    <w:charset w:val="B1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582" w14:textId="7D11E10B" w:rsidR="006D2FC6" w:rsidRPr="00A10C3B" w:rsidRDefault="006D2FC6" w:rsidP="00A10C3B">
    <w:pPr>
      <w:rPr>
        <w:rFonts w:ascii="Arial" w:eastAsia="Times New Roman" w:hAnsi="Arial" w:cs="Arial"/>
        <w:color w:val="222222"/>
        <w:sz w:val="20"/>
        <w:szCs w:val="20"/>
        <w:lang w:val="ru-RU"/>
      </w:rPr>
    </w:pP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Кошумча маалымат алуу үчүн биз менен </w:t>
    </w:r>
    <w:hyperlink r:id="rId1" w:tgtFrame="_blank" w:history="1">
      <w:r w:rsidRPr="00EA574E">
        <w:rPr>
          <w:rFonts w:ascii="Arial" w:eastAsia="Times New Roman" w:hAnsi="Arial" w:cs="Arial"/>
          <w:color w:val="222222"/>
          <w:sz w:val="20"/>
          <w:szCs w:val="20"/>
          <w:lang w:val="ru-RU"/>
        </w:rPr>
        <w:t>pf@ecp-kyrgyzstan.org</w:t>
      </w:r>
    </w:hyperlink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 электрондук почта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 xml:space="preserve">сы 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аркылуу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 xml:space="preserve"> 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ж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>е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 жумуш күндөрү саат 15:00 д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>ө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н – 17:00 г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>ө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 xml:space="preserve"> чейин 0770 001 045 байланыш номери аркылуу байланышса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>ң</w:t>
    </w:r>
    <w:r w:rsidRPr="00EA574E">
      <w:rPr>
        <w:rFonts w:ascii="Arial" w:eastAsia="Times New Roman" w:hAnsi="Arial" w:cs="Arial"/>
        <w:color w:val="222222"/>
        <w:sz w:val="20"/>
        <w:szCs w:val="20"/>
        <w:lang w:val="ru-RU"/>
      </w:rPr>
      <w:t>ыздар болот</w:t>
    </w:r>
    <w:r>
      <w:rPr>
        <w:rFonts w:ascii="Arial" w:eastAsia="Times New Roman" w:hAnsi="Arial" w:cs="Arial"/>
        <w:color w:val="222222"/>
        <w:sz w:val="20"/>
        <w:szCs w:val="20"/>
        <w:lang w:val="ru-RU"/>
      </w:rPr>
      <w:t>.</w:t>
    </w:r>
  </w:p>
  <w:p w14:paraId="0E1B9D8A" w14:textId="77777777" w:rsidR="006D2FC6" w:rsidRDefault="006D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CD64" w14:textId="77777777" w:rsidR="006319AF" w:rsidRDefault="006319AF" w:rsidP="00A10C3B">
      <w:pPr>
        <w:spacing w:after="0" w:line="240" w:lineRule="auto"/>
      </w:pPr>
      <w:r>
        <w:separator/>
      </w:r>
    </w:p>
  </w:footnote>
  <w:footnote w:type="continuationSeparator" w:id="0">
    <w:p w14:paraId="09A43460" w14:textId="77777777" w:rsidR="006319AF" w:rsidRDefault="006319AF" w:rsidP="00A1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A2B"/>
    <w:multiLevelType w:val="hybridMultilevel"/>
    <w:tmpl w:val="919A4364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96E"/>
    <w:multiLevelType w:val="hybridMultilevel"/>
    <w:tmpl w:val="8124D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4BF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7312B"/>
    <w:multiLevelType w:val="multilevel"/>
    <w:tmpl w:val="66B6C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FA4CCD"/>
    <w:multiLevelType w:val="hybridMultilevel"/>
    <w:tmpl w:val="28EEA266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938A9"/>
    <w:multiLevelType w:val="hybridMultilevel"/>
    <w:tmpl w:val="C7046D5E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7CF"/>
    <w:multiLevelType w:val="multilevel"/>
    <w:tmpl w:val="9E2C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2633D2"/>
    <w:multiLevelType w:val="hybridMultilevel"/>
    <w:tmpl w:val="C7046D5E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7D38"/>
    <w:multiLevelType w:val="hybridMultilevel"/>
    <w:tmpl w:val="529A2F0E"/>
    <w:lvl w:ilvl="0" w:tplc="6F0452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C620C"/>
    <w:multiLevelType w:val="hybridMultilevel"/>
    <w:tmpl w:val="5A8C3648"/>
    <w:lvl w:ilvl="0" w:tplc="56DEFC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320A5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D2781"/>
    <w:multiLevelType w:val="multilevel"/>
    <w:tmpl w:val="31504FCA"/>
    <w:styleLink w:val="Style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85300"/>
    <w:multiLevelType w:val="hybridMultilevel"/>
    <w:tmpl w:val="C4D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5E37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E2CA2"/>
    <w:multiLevelType w:val="hybridMultilevel"/>
    <w:tmpl w:val="49AA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03D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F94"/>
    <w:multiLevelType w:val="hybridMultilevel"/>
    <w:tmpl w:val="D53A9BDC"/>
    <w:lvl w:ilvl="0" w:tplc="56DEFC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33B"/>
    <w:multiLevelType w:val="multilevel"/>
    <w:tmpl w:val="31504FCA"/>
    <w:styleLink w:val="Style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EA6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43BF"/>
    <w:multiLevelType w:val="hybridMultilevel"/>
    <w:tmpl w:val="9432A700"/>
    <w:lvl w:ilvl="0" w:tplc="56DEFCEE">
      <w:start w:val="1"/>
      <w:numFmt w:val="russianLow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05C37"/>
    <w:multiLevelType w:val="hybridMultilevel"/>
    <w:tmpl w:val="ED24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6C"/>
    <w:multiLevelType w:val="hybridMultilevel"/>
    <w:tmpl w:val="801E8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5728F"/>
    <w:multiLevelType w:val="hybridMultilevel"/>
    <w:tmpl w:val="31504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FF4"/>
    <w:multiLevelType w:val="multilevel"/>
    <w:tmpl w:val="8188B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52511F8"/>
    <w:multiLevelType w:val="hybridMultilevel"/>
    <w:tmpl w:val="28EEA266"/>
    <w:lvl w:ilvl="0" w:tplc="49D6F2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0FA5"/>
    <w:multiLevelType w:val="hybridMultilevel"/>
    <w:tmpl w:val="D758DE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83345"/>
    <w:multiLevelType w:val="hybridMultilevel"/>
    <w:tmpl w:val="331C33D0"/>
    <w:lvl w:ilvl="0" w:tplc="20C0D27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67D01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202CE"/>
    <w:multiLevelType w:val="multilevel"/>
    <w:tmpl w:val="31504FCA"/>
    <w:styleLink w:val="Style3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A1E7B"/>
    <w:multiLevelType w:val="hybridMultilevel"/>
    <w:tmpl w:val="2D8C9A80"/>
    <w:lvl w:ilvl="0" w:tplc="9B268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CFC0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8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D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C9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E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61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F04647"/>
    <w:multiLevelType w:val="hybridMultilevel"/>
    <w:tmpl w:val="ECB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22"/>
  </w:num>
  <w:num w:numId="5">
    <w:abstractNumId w:val="7"/>
  </w:num>
  <w:num w:numId="6">
    <w:abstractNumId w:val="6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11"/>
  </w:num>
  <w:num w:numId="12">
    <w:abstractNumId w:val="28"/>
  </w:num>
  <w:num w:numId="13">
    <w:abstractNumId w:val="3"/>
  </w:num>
  <w:num w:numId="14">
    <w:abstractNumId w:val="10"/>
  </w:num>
  <w:num w:numId="15">
    <w:abstractNumId w:val="24"/>
  </w:num>
  <w:num w:numId="16">
    <w:abstractNumId w:val="0"/>
  </w:num>
  <w:num w:numId="17">
    <w:abstractNumId w:val="5"/>
  </w:num>
  <w:num w:numId="18">
    <w:abstractNumId w:val="27"/>
  </w:num>
  <w:num w:numId="19">
    <w:abstractNumId w:val="25"/>
  </w:num>
  <w:num w:numId="20">
    <w:abstractNumId w:val="19"/>
  </w:num>
  <w:num w:numId="21">
    <w:abstractNumId w:val="9"/>
  </w:num>
  <w:num w:numId="22">
    <w:abstractNumId w:val="16"/>
  </w:num>
  <w:num w:numId="23">
    <w:abstractNumId w:val="26"/>
  </w:num>
  <w:num w:numId="24">
    <w:abstractNumId w:val="12"/>
  </w:num>
  <w:num w:numId="25">
    <w:abstractNumId w:val="20"/>
  </w:num>
  <w:num w:numId="26">
    <w:abstractNumId w:val="23"/>
  </w:num>
  <w:num w:numId="27">
    <w:abstractNumId w:val="18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3E"/>
    <w:rsid w:val="000054E3"/>
    <w:rsid w:val="000063A7"/>
    <w:rsid w:val="000211A5"/>
    <w:rsid w:val="00021DC0"/>
    <w:rsid w:val="00033578"/>
    <w:rsid w:val="00046B59"/>
    <w:rsid w:val="00061B29"/>
    <w:rsid w:val="00077E54"/>
    <w:rsid w:val="000A3C27"/>
    <w:rsid w:val="000B0249"/>
    <w:rsid w:val="000D709E"/>
    <w:rsid w:val="000E7163"/>
    <w:rsid w:val="000F290B"/>
    <w:rsid w:val="0010245A"/>
    <w:rsid w:val="00105DCD"/>
    <w:rsid w:val="0013226D"/>
    <w:rsid w:val="00145F89"/>
    <w:rsid w:val="00150614"/>
    <w:rsid w:val="0015540D"/>
    <w:rsid w:val="00156AEB"/>
    <w:rsid w:val="00165C6E"/>
    <w:rsid w:val="001660AC"/>
    <w:rsid w:val="001677B8"/>
    <w:rsid w:val="001734E6"/>
    <w:rsid w:val="00180F95"/>
    <w:rsid w:val="0018235D"/>
    <w:rsid w:val="001872CD"/>
    <w:rsid w:val="001A04E1"/>
    <w:rsid w:val="001C1035"/>
    <w:rsid w:val="001C1773"/>
    <w:rsid w:val="001C40CA"/>
    <w:rsid w:val="001C4368"/>
    <w:rsid w:val="001E3229"/>
    <w:rsid w:val="001F23B9"/>
    <w:rsid w:val="0020659C"/>
    <w:rsid w:val="00222993"/>
    <w:rsid w:val="00223978"/>
    <w:rsid w:val="00225898"/>
    <w:rsid w:val="00235DF8"/>
    <w:rsid w:val="002377EB"/>
    <w:rsid w:val="00251DDB"/>
    <w:rsid w:val="002547E0"/>
    <w:rsid w:val="00294596"/>
    <w:rsid w:val="002946DA"/>
    <w:rsid w:val="002A2A71"/>
    <w:rsid w:val="002B0710"/>
    <w:rsid w:val="002B0FE1"/>
    <w:rsid w:val="002B1763"/>
    <w:rsid w:val="002C3005"/>
    <w:rsid w:val="002C79CE"/>
    <w:rsid w:val="002D2A9C"/>
    <w:rsid w:val="002E7466"/>
    <w:rsid w:val="002F7E73"/>
    <w:rsid w:val="003056EC"/>
    <w:rsid w:val="0034342F"/>
    <w:rsid w:val="00345258"/>
    <w:rsid w:val="00357E82"/>
    <w:rsid w:val="00361538"/>
    <w:rsid w:val="003639F6"/>
    <w:rsid w:val="00365019"/>
    <w:rsid w:val="00367FB9"/>
    <w:rsid w:val="00373EF6"/>
    <w:rsid w:val="00384099"/>
    <w:rsid w:val="003849DA"/>
    <w:rsid w:val="003A54B0"/>
    <w:rsid w:val="003B4FF8"/>
    <w:rsid w:val="003B7D48"/>
    <w:rsid w:val="003C4CA8"/>
    <w:rsid w:val="003C5FF5"/>
    <w:rsid w:val="003C7D8B"/>
    <w:rsid w:val="003E2BA3"/>
    <w:rsid w:val="003E3E05"/>
    <w:rsid w:val="003E6842"/>
    <w:rsid w:val="003F1A5C"/>
    <w:rsid w:val="00412D78"/>
    <w:rsid w:val="00427D78"/>
    <w:rsid w:val="00436D16"/>
    <w:rsid w:val="004378A0"/>
    <w:rsid w:val="00440A6D"/>
    <w:rsid w:val="0044428A"/>
    <w:rsid w:val="004459E1"/>
    <w:rsid w:val="0046301B"/>
    <w:rsid w:val="00491605"/>
    <w:rsid w:val="00493933"/>
    <w:rsid w:val="00495459"/>
    <w:rsid w:val="00495982"/>
    <w:rsid w:val="004A634A"/>
    <w:rsid w:val="004B05A5"/>
    <w:rsid w:val="004B6407"/>
    <w:rsid w:val="004E3C67"/>
    <w:rsid w:val="004F1C1D"/>
    <w:rsid w:val="005018ED"/>
    <w:rsid w:val="005045C0"/>
    <w:rsid w:val="005332BA"/>
    <w:rsid w:val="00542602"/>
    <w:rsid w:val="005429CE"/>
    <w:rsid w:val="00545500"/>
    <w:rsid w:val="00553715"/>
    <w:rsid w:val="00555FD1"/>
    <w:rsid w:val="005644D9"/>
    <w:rsid w:val="005650B9"/>
    <w:rsid w:val="00570099"/>
    <w:rsid w:val="005729A7"/>
    <w:rsid w:val="00577ADF"/>
    <w:rsid w:val="005835B4"/>
    <w:rsid w:val="00585B21"/>
    <w:rsid w:val="005A3920"/>
    <w:rsid w:val="005A405C"/>
    <w:rsid w:val="005A6B73"/>
    <w:rsid w:val="005B2895"/>
    <w:rsid w:val="005B3901"/>
    <w:rsid w:val="005B5655"/>
    <w:rsid w:val="005C7334"/>
    <w:rsid w:val="005E37E4"/>
    <w:rsid w:val="005E3D33"/>
    <w:rsid w:val="005E68C9"/>
    <w:rsid w:val="00604D04"/>
    <w:rsid w:val="006319AF"/>
    <w:rsid w:val="00637232"/>
    <w:rsid w:val="00647C5C"/>
    <w:rsid w:val="00653099"/>
    <w:rsid w:val="006704C0"/>
    <w:rsid w:val="00691632"/>
    <w:rsid w:val="006A0514"/>
    <w:rsid w:val="006A5780"/>
    <w:rsid w:val="006A666F"/>
    <w:rsid w:val="006C3978"/>
    <w:rsid w:val="006C72F5"/>
    <w:rsid w:val="006D089C"/>
    <w:rsid w:val="006D2FC6"/>
    <w:rsid w:val="006D5827"/>
    <w:rsid w:val="00710FDB"/>
    <w:rsid w:val="007128F6"/>
    <w:rsid w:val="00744259"/>
    <w:rsid w:val="00744F33"/>
    <w:rsid w:val="00751521"/>
    <w:rsid w:val="0077187E"/>
    <w:rsid w:val="007765B0"/>
    <w:rsid w:val="00787736"/>
    <w:rsid w:val="00791A60"/>
    <w:rsid w:val="007B6BD9"/>
    <w:rsid w:val="007C2948"/>
    <w:rsid w:val="007C7569"/>
    <w:rsid w:val="007E106A"/>
    <w:rsid w:val="007E5912"/>
    <w:rsid w:val="007F2979"/>
    <w:rsid w:val="00803881"/>
    <w:rsid w:val="00811BA3"/>
    <w:rsid w:val="0082269E"/>
    <w:rsid w:val="00841EFD"/>
    <w:rsid w:val="0084293E"/>
    <w:rsid w:val="00850CAB"/>
    <w:rsid w:val="00874EA1"/>
    <w:rsid w:val="00881961"/>
    <w:rsid w:val="008A5DDD"/>
    <w:rsid w:val="008B06E4"/>
    <w:rsid w:val="008B35ED"/>
    <w:rsid w:val="00902396"/>
    <w:rsid w:val="00914FD5"/>
    <w:rsid w:val="0091709F"/>
    <w:rsid w:val="00923057"/>
    <w:rsid w:val="009360A6"/>
    <w:rsid w:val="0093747B"/>
    <w:rsid w:val="009379AE"/>
    <w:rsid w:val="00944B9C"/>
    <w:rsid w:val="00947396"/>
    <w:rsid w:val="00962C76"/>
    <w:rsid w:val="009656A8"/>
    <w:rsid w:val="0096611D"/>
    <w:rsid w:val="009719FD"/>
    <w:rsid w:val="0097688D"/>
    <w:rsid w:val="009A1029"/>
    <w:rsid w:val="009A4EF4"/>
    <w:rsid w:val="009A727D"/>
    <w:rsid w:val="009B189B"/>
    <w:rsid w:val="009B3992"/>
    <w:rsid w:val="009C0AEF"/>
    <w:rsid w:val="009F0935"/>
    <w:rsid w:val="009F5C2B"/>
    <w:rsid w:val="009F769B"/>
    <w:rsid w:val="00A04EEA"/>
    <w:rsid w:val="00A0677E"/>
    <w:rsid w:val="00A10C3B"/>
    <w:rsid w:val="00A178E1"/>
    <w:rsid w:val="00A20A7B"/>
    <w:rsid w:val="00A22073"/>
    <w:rsid w:val="00A23BA2"/>
    <w:rsid w:val="00A23BC5"/>
    <w:rsid w:val="00A25CC4"/>
    <w:rsid w:val="00A26D68"/>
    <w:rsid w:val="00A3287E"/>
    <w:rsid w:val="00A33377"/>
    <w:rsid w:val="00A3650F"/>
    <w:rsid w:val="00A429BF"/>
    <w:rsid w:val="00A43A60"/>
    <w:rsid w:val="00A52BB1"/>
    <w:rsid w:val="00A57954"/>
    <w:rsid w:val="00A7357E"/>
    <w:rsid w:val="00A80572"/>
    <w:rsid w:val="00AA30D3"/>
    <w:rsid w:val="00AB0997"/>
    <w:rsid w:val="00AE3E0E"/>
    <w:rsid w:val="00B0147F"/>
    <w:rsid w:val="00B03BA3"/>
    <w:rsid w:val="00B04170"/>
    <w:rsid w:val="00B27B3A"/>
    <w:rsid w:val="00B35C4F"/>
    <w:rsid w:val="00B42BA4"/>
    <w:rsid w:val="00B522CC"/>
    <w:rsid w:val="00B541D8"/>
    <w:rsid w:val="00B55F34"/>
    <w:rsid w:val="00B6157C"/>
    <w:rsid w:val="00B6621A"/>
    <w:rsid w:val="00B67747"/>
    <w:rsid w:val="00B72BD4"/>
    <w:rsid w:val="00B74F76"/>
    <w:rsid w:val="00B76177"/>
    <w:rsid w:val="00B83264"/>
    <w:rsid w:val="00B839F5"/>
    <w:rsid w:val="00BA56EA"/>
    <w:rsid w:val="00BC6AB5"/>
    <w:rsid w:val="00BD3C90"/>
    <w:rsid w:val="00BE1020"/>
    <w:rsid w:val="00BE23FE"/>
    <w:rsid w:val="00BF2F27"/>
    <w:rsid w:val="00BF3F22"/>
    <w:rsid w:val="00BF4B6C"/>
    <w:rsid w:val="00C02ECE"/>
    <w:rsid w:val="00C03530"/>
    <w:rsid w:val="00C05681"/>
    <w:rsid w:val="00C235D5"/>
    <w:rsid w:val="00C242F0"/>
    <w:rsid w:val="00C33F80"/>
    <w:rsid w:val="00C40BA4"/>
    <w:rsid w:val="00C518F8"/>
    <w:rsid w:val="00C663B3"/>
    <w:rsid w:val="00C746F0"/>
    <w:rsid w:val="00C74A1A"/>
    <w:rsid w:val="00C9790C"/>
    <w:rsid w:val="00CA011C"/>
    <w:rsid w:val="00CA3354"/>
    <w:rsid w:val="00CA4482"/>
    <w:rsid w:val="00CA47A3"/>
    <w:rsid w:val="00CB2C4E"/>
    <w:rsid w:val="00CB4CB8"/>
    <w:rsid w:val="00CB5ECB"/>
    <w:rsid w:val="00CC01D0"/>
    <w:rsid w:val="00CC3509"/>
    <w:rsid w:val="00CC3FC9"/>
    <w:rsid w:val="00CD35B3"/>
    <w:rsid w:val="00CD374F"/>
    <w:rsid w:val="00CD78C2"/>
    <w:rsid w:val="00CE3449"/>
    <w:rsid w:val="00CF0E3D"/>
    <w:rsid w:val="00CF31A1"/>
    <w:rsid w:val="00D03BAC"/>
    <w:rsid w:val="00D0454B"/>
    <w:rsid w:val="00D177AC"/>
    <w:rsid w:val="00D23EFA"/>
    <w:rsid w:val="00D316B3"/>
    <w:rsid w:val="00D40161"/>
    <w:rsid w:val="00D5415F"/>
    <w:rsid w:val="00D55BD5"/>
    <w:rsid w:val="00D755C4"/>
    <w:rsid w:val="00D814D9"/>
    <w:rsid w:val="00D86140"/>
    <w:rsid w:val="00D864C2"/>
    <w:rsid w:val="00D86C89"/>
    <w:rsid w:val="00D924FF"/>
    <w:rsid w:val="00DA5810"/>
    <w:rsid w:val="00DA7770"/>
    <w:rsid w:val="00DB3BA7"/>
    <w:rsid w:val="00DB5309"/>
    <w:rsid w:val="00DB7C70"/>
    <w:rsid w:val="00DC065E"/>
    <w:rsid w:val="00DC62F6"/>
    <w:rsid w:val="00DE200E"/>
    <w:rsid w:val="00DF37C4"/>
    <w:rsid w:val="00E06633"/>
    <w:rsid w:val="00E22E57"/>
    <w:rsid w:val="00E27231"/>
    <w:rsid w:val="00E41288"/>
    <w:rsid w:val="00E42D9B"/>
    <w:rsid w:val="00E46189"/>
    <w:rsid w:val="00E46518"/>
    <w:rsid w:val="00E6212C"/>
    <w:rsid w:val="00E66771"/>
    <w:rsid w:val="00E76987"/>
    <w:rsid w:val="00EA176D"/>
    <w:rsid w:val="00EA4D58"/>
    <w:rsid w:val="00EA574E"/>
    <w:rsid w:val="00EC7C18"/>
    <w:rsid w:val="00ED293E"/>
    <w:rsid w:val="00ED31AD"/>
    <w:rsid w:val="00ED5F51"/>
    <w:rsid w:val="00EF005A"/>
    <w:rsid w:val="00EF54F9"/>
    <w:rsid w:val="00F22002"/>
    <w:rsid w:val="00F36BA8"/>
    <w:rsid w:val="00F4006A"/>
    <w:rsid w:val="00F46475"/>
    <w:rsid w:val="00F54457"/>
    <w:rsid w:val="00F67A9D"/>
    <w:rsid w:val="00F72ABF"/>
    <w:rsid w:val="00F77BBD"/>
    <w:rsid w:val="00F8658C"/>
    <w:rsid w:val="00F867EA"/>
    <w:rsid w:val="00F96711"/>
    <w:rsid w:val="00FA09BF"/>
    <w:rsid w:val="00FA4454"/>
    <w:rsid w:val="00FB4720"/>
    <w:rsid w:val="00FC75F2"/>
    <w:rsid w:val="00FD5143"/>
    <w:rsid w:val="00FF0785"/>
    <w:rsid w:val="00FF4B17"/>
    <w:rsid w:val="00FF640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880421"/>
  <w15:chartTrackingRefBased/>
  <w15:docId w15:val="{790846C3-6D7A-4012-B663-D1CAD9A5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2"/>
    <w:qFormat/>
    <w:rsid w:val="00BC6AB5"/>
    <w:pPr>
      <w:spacing w:before="360" w:after="120" w:line="240" w:lineRule="auto"/>
      <w:outlineLvl w:val="0"/>
    </w:pPr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C7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5898"/>
    <w:pPr>
      <w:ind w:left="720"/>
      <w:contextualSpacing/>
    </w:pPr>
  </w:style>
  <w:style w:type="paragraph" w:styleId="Revision">
    <w:name w:val="Revision"/>
    <w:hidden/>
    <w:uiPriority w:val="99"/>
    <w:semiHidden/>
    <w:rsid w:val="00EA176D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BC6AB5"/>
    <w:rPr>
      <w:rFonts w:ascii="Gill Sans MT" w:eastAsia="MS Mincho" w:hAnsi="Gill Sans MT" w:cs="GillSansMTStd-Book"/>
      <w:b/>
      <w:bCs/>
      <w:caps/>
      <w:noProof/>
      <w:color w:val="C2113A"/>
      <w:sz w:val="28"/>
      <w:szCs w:val="26"/>
    </w:rPr>
  </w:style>
  <w:style w:type="paragraph" w:styleId="BodyText">
    <w:name w:val="Body Text"/>
    <w:basedOn w:val="Normal"/>
    <w:link w:val="BodyTextChar"/>
    <w:unhideWhenUsed/>
    <w:qFormat/>
    <w:rsid w:val="00BC6AB5"/>
    <w:pPr>
      <w:spacing w:after="120" w:line="240" w:lineRule="auto"/>
    </w:pPr>
    <w:rPr>
      <w:rFonts w:ascii="Gill Sans Light" w:eastAsia="SimSun" w:hAnsi="Gill Sans Light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C6AB5"/>
    <w:rPr>
      <w:rFonts w:ascii="Gill Sans Light" w:eastAsia="SimSun" w:hAnsi="Gill Sans Light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A051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434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42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E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30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42D9B"/>
    <w:rPr>
      <w:color w:val="808080"/>
      <w:shd w:val="clear" w:color="auto" w:fill="E6E6E6"/>
    </w:rPr>
  </w:style>
  <w:style w:type="numbering" w:customStyle="1" w:styleId="Style1">
    <w:name w:val="Style1"/>
    <w:uiPriority w:val="99"/>
    <w:rsid w:val="00E42D9B"/>
    <w:pPr>
      <w:numPr>
        <w:numId w:val="10"/>
      </w:numPr>
    </w:pPr>
  </w:style>
  <w:style w:type="numbering" w:customStyle="1" w:styleId="Style2">
    <w:name w:val="Style2"/>
    <w:uiPriority w:val="99"/>
    <w:rsid w:val="00E42D9B"/>
    <w:pPr>
      <w:numPr>
        <w:numId w:val="11"/>
      </w:numPr>
    </w:pPr>
  </w:style>
  <w:style w:type="numbering" w:customStyle="1" w:styleId="Style3">
    <w:name w:val="Style3"/>
    <w:uiPriority w:val="99"/>
    <w:rsid w:val="00E42D9B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A1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770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636">
          <w:marLeft w:val="1426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08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04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617">
          <w:marLeft w:val="475"/>
          <w:marRight w:val="0"/>
          <w:marTop w:val="0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f@ecp-kyrgyzst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4807E2C8A5A4091FF5494342E8402" ma:contentTypeVersion="13" ma:contentTypeDescription="Create a new document." ma:contentTypeScope="" ma:versionID="9b35412896af6121831b444e9db45bea">
  <xsd:schema xmlns:xsd="http://www.w3.org/2001/XMLSchema" xmlns:xs="http://www.w3.org/2001/XMLSchema" xmlns:p="http://schemas.microsoft.com/office/2006/metadata/properties" xmlns:ns2="c6820af0-6f46-439b-80a7-1ddc36d3c082" xmlns:ns3="52f48275-6266-4418-bc10-5ad6e2408db5" targetNamespace="http://schemas.microsoft.com/office/2006/metadata/properties" ma:root="true" ma:fieldsID="9bcf49d95768870cd9e6db0214e6baf1" ns2:_="" ns3:_="">
    <xsd:import namespace="c6820af0-6f46-439b-80a7-1ddc36d3c082"/>
    <xsd:import namespace="52f48275-6266-4418-bc10-5ad6e2408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20af0-6f46-439b-80a7-1ddc36d3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8275-6266-4418-bc10-5ad6e2408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DA3499-224C-42C1-8167-D3BF3C44E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3041B-65EF-4127-B588-DAE7C3FA1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0CCD3-C0FF-435A-8B1D-60D2B14B4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85D59-F672-449E-8574-319F1842C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assard</dc:creator>
  <cp:keywords/>
  <dc:description/>
  <cp:lastModifiedBy>Azatbek Diushembiev</cp:lastModifiedBy>
  <cp:revision>10</cp:revision>
  <cp:lastPrinted>2018-11-16T08:10:00Z</cp:lastPrinted>
  <dcterms:created xsi:type="dcterms:W3CDTF">2021-06-03T11:16:00Z</dcterms:created>
  <dcterms:modified xsi:type="dcterms:W3CDTF">2021-06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4807E2C8A5A4091FF5494342E8402</vt:lpwstr>
  </property>
</Properties>
</file>